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15" w:rsidRDefault="002A4B15" w:rsidP="00741A4C">
      <w:pPr>
        <w:pStyle w:val="a3"/>
        <w:rPr>
          <w:lang w:val="en-US"/>
        </w:rPr>
      </w:pPr>
    </w:p>
    <w:p w:rsidR="007331E1" w:rsidRDefault="007331E1" w:rsidP="0073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Погорельская СОШ»</w:t>
      </w:r>
    </w:p>
    <w:p w:rsidR="007331E1" w:rsidRDefault="007331E1" w:rsidP="0073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ени Героя Советского Союза</w:t>
      </w:r>
    </w:p>
    <w:p w:rsidR="007331E1" w:rsidRPr="00805C0D" w:rsidRDefault="007331E1" w:rsidP="00733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.И.Черкасова</w:t>
      </w:r>
    </w:p>
    <w:p w:rsidR="007331E1" w:rsidRPr="001C5DD6" w:rsidRDefault="007331E1" w:rsidP="007331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Зубцовского</w:t>
      </w:r>
      <w:proofErr w:type="spellEnd"/>
      <w:r>
        <w:rPr>
          <w:b/>
          <w:sz w:val="32"/>
          <w:szCs w:val="32"/>
        </w:rPr>
        <w:t xml:space="preserve"> района Тверской области</w:t>
      </w:r>
    </w:p>
    <w:p w:rsidR="007331E1" w:rsidRDefault="007331E1" w:rsidP="007331E1">
      <w:pPr>
        <w:jc w:val="center"/>
        <w:rPr>
          <w:b/>
          <w:sz w:val="32"/>
          <w:szCs w:val="32"/>
        </w:rPr>
      </w:pPr>
    </w:p>
    <w:p w:rsidR="007331E1" w:rsidRDefault="007331E1" w:rsidP="007331E1">
      <w:pPr>
        <w:jc w:val="center"/>
        <w:rPr>
          <w:b/>
          <w:sz w:val="32"/>
          <w:szCs w:val="32"/>
        </w:rPr>
      </w:pPr>
    </w:p>
    <w:p w:rsidR="007331E1" w:rsidRDefault="007331E1" w:rsidP="007331E1"/>
    <w:p w:rsidR="007331E1" w:rsidRPr="00805C0D" w:rsidRDefault="007331E1" w:rsidP="007331E1">
      <w:pPr>
        <w:rPr>
          <w:sz w:val="44"/>
          <w:szCs w:val="44"/>
        </w:rPr>
      </w:pPr>
      <w:r>
        <w:tab/>
      </w:r>
      <w:r>
        <w:rPr>
          <w:sz w:val="44"/>
          <w:szCs w:val="44"/>
        </w:rPr>
        <w:t>Сценарий выпускного праздника</w:t>
      </w:r>
      <w:r w:rsidRPr="00805C0D">
        <w:rPr>
          <w:sz w:val="44"/>
          <w:szCs w:val="44"/>
        </w:rPr>
        <w:t xml:space="preserve"> </w:t>
      </w:r>
    </w:p>
    <w:p w:rsidR="007331E1" w:rsidRDefault="007331E1" w:rsidP="007331E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«Прощай, начальная!»</w:t>
      </w:r>
    </w:p>
    <w:p w:rsidR="007331E1" w:rsidRPr="00805C0D" w:rsidRDefault="007331E1" w:rsidP="007331E1">
      <w:pPr>
        <w:rPr>
          <w:sz w:val="44"/>
          <w:szCs w:val="44"/>
        </w:rPr>
      </w:pPr>
    </w:p>
    <w:p w:rsidR="007331E1" w:rsidRDefault="007331E1" w:rsidP="007331E1">
      <w:pPr>
        <w:tabs>
          <w:tab w:val="left" w:pos="5674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</w:t>
      </w:r>
    </w:p>
    <w:p w:rsidR="007331E1" w:rsidRDefault="007331E1" w:rsidP="007331E1">
      <w:pPr>
        <w:tabs>
          <w:tab w:val="left" w:pos="5674"/>
        </w:tabs>
        <w:rPr>
          <w:sz w:val="44"/>
          <w:szCs w:val="44"/>
        </w:rPr>
      </w:pPr>
    </w:p>
    <w:p w:rsidR="007331E1" w:rsidRPr="00A37652" w:rsidRDefault="007331E1" w:rsidP="007331E1">
      <w:pPr>
        <w:rPr>
          <w:sz w:val="36"/>
          <w:szCs w:val="36"/>
        </w:rPr>
      </w:pPr>
      <w:r w:rsidRPr="00A37652">
        <w:rPr>
          <w:sz w:val="28"/>
          <w:szCs w:val="28"/>
        </w:rPr>
        <w:t xml:space="preserve">                                                                            </w:t>
      </w:r>
      <w:r w:rsidRPr="00A37652">
        <w:rPr>
          <w:sz w:val="36"/>
          <w:szCs w:val="36"/>
        </w:rPr>
        <w:t>Работу выполнила:</w:t>
      </w:r>
    </w:p>
    <w:p w:rsidR="007331E1" w:rsidRPr="00A37652" w:rsidRDefault="007331E1" w:rsidP="007331E1">
      <w:pPr>
        <w:rPr>
          <w:sz w:val="36"/>
          <w:szCs w:val="36"/>
        </w:rPr>
      </w:pPr>
      <w:r w:rsidRPr="00A37652">
        <w:rPr>
          <w:sz w:val="36"/>
          <w:szCs w:val="36"/>
        </w:rPr>
        <w:t xml:space="preserve">                                                                        Черкунова</w:t>
      </w:r>
    </w:p>
    <w:p w:rsidR="007331E1" w:rsidRPr="00A37652" w:rsidRDefault="007331E1" w:rsidP="007331E1">
      <w:pPr>
        <w:rPr>
          <w:sz w:val="36"/>
          <w:szCs w:val="36"/>
        </w:rPr>
      </w:pPr>
      <w:r w:rsidRPr="00A37652">
        <w:rPr>
          <w:sz w:val="36"/>
          <w:szCs w:val="36"/>
        </w:rPr>
        <w:t xml:space="preserve">                                                               Елена Борисовна,          </w:t>
      </w:r>
    </w:p>
    <w:p w:rsidR="007331E1" w:rsidRPr="00A37652" w:rsidRDefault="007331E1" w:rsidP="007331E1">
      <w:pPr>
        <w:rPr>
          <w:sz w:val="28"/>
          <w:szCs w:val="28"/>
        </w:rPr>
      </w:pPr>
      <w:r w:rsidRPr="00A37652">
        <w:rPr>
          <w:sz w:val="28"/>
          <w:szCs w:val="28"/>
        </w:rPr>
        <w:t xml:space="preserve">                                                                             </w:t>
      </w:r>
      <w:r w:rsidRPr="00A37652">
        <w:rPr>
          <w:sz w:val="36"/>
          <w:szCs w:val="36"/>
        </w:rPr>
        <w:t>учитель высшей категории</w:t>
      </w:r>
    </w:p>
    <w:p w:rsidR="007331E1" w:rsidRPr="00A37652" w:rsidRDefault="007331E1" w:rsidP="007331E1">
      <w:pPr>
        <w:rPr>
          <w:sz w:val="36"/>
          <w:szCs w:val="36"/>
        </w:rPr>
      </w:pPr>
      <w:r w:rsidRPr="00A37652">
        <w:rPr>
          <w:sz w:val="36"/>
          <w:szCs w:val="36"/>
        </w:rPr>
        <w:t xml:space="preserve"> </w:t>
      </w:r>
    </w:p>
    <w:p w:rsidR="007331E1" w:rsidRDefault="007331E1" w:rsidP="007331E1">
      <w:pPr>
        <w:rPr>
          <w:sz w:val="36"/>
          <w:szCs w:val="36"/>
        </w:rPr>
      </w:pPr>
    </w:p>
    <w:p w:rsidR="002A4B15" w:rsidRPr="007331E1" w:rsidRDefault="002A4B15" w:rsidP="00741A4C">
      <w:pPr>
        <w:pStyle w:val="a3"/>
      </w:pPr>
    </w:p>
    <w:p w:rsidR="002A4B15" w:rsidRPr="007331E1" w:rsidRDefault="002A4B15" w:rsidP="00741A4C">
      <w:pPr>
        <w:pStyle w:val="a3"/>
      </w:pPr>
    </w:p>
    <w:p w:rsidR="002A4B15" w:rsidRPr="007331E1" w:rsidRDefault="002A4B15" w:rsidP="00741A4C">
      <w:pPr>
        <w:pStyle w:val="a3"/>
      </w:pPr>
    </w:p>
    <w:p w:rsidR="002A4B15" w:rsidRPr="007331E1" w:rsidRDefault="002A4B15" w:rsidP="00741A4C">
      <w:pPr>
        <w:pStyle w:val="a3"/>
      </w:pPr>
    </w:p>
    <w:p w:rsidR="002A4B15" w:rsidRPr="007331E1" w:rsidRDefault="002A4B15" w:rsidP="00741A4C">
      <w:pPr>
        <w:pStyle w:val="a3"/>
      </w:pPr>
    </w:p>
    <w:p w:rsidR="00BC7B0A" w:rsidRDefault="00BC7B0A" w:rsidP="00741A4C">
      <w:pPr>
        <w:pStyle w:val="a3"/>
      </w:pPr>
      <w:r>
        <w:lastRenderedPageBreak/>
        <w:t>Выходят ведущие - две ученицы.</w:t>
      </w:r>
    </w:p>
    <w:p w:rsidR="00BC7B0A" w:rsidRDefault="00BC7B0A" w:rsidP="00741A4C">
      <w:pPr>
        <w:pStyle w:val="a3"/>
      </w:pPr>
    </w:p>
    <w:p w:rsidR="00BC7B0A" w:rsidRDefault="003A29D5" w:rsidP="00741A4C">
      <w:pPr>
        <w:pStyle w:val="a3"/>
      </w:pPr>
      <w:r>
        <w:t>Ученица 1: Ната</w:t>
      </w:r>
      <w:r w:rsidR="00BC7B0A">
        <w:t>ша, начинай быстрей ты первая.</w:t>
      </w:r>
    </w:p>
    <w:p w:rsidR="00BC7B0A" w:rsidRDefault="00BC7B0A" w:rsidP="00741A4C">
      <w:pPr>
        <w:pStyle w:val="a3"/>
      </w:pPr>
    </w:p>
    <w:p w:rsidR="00BC7B0A" w:rsidRDefault="00BC7B0A" w:rsidP="00741A4C">
      <w:pPr>
        <w:pStyle w:val="a3"/>
      </w:pPr>
      <w:r>
        <w:t>Ученица 2: Сейчас, сейчас…. С чего же начать? А-а-а вот! Ты слышала, что мы оказывается, уже 4 класс закончили?</w:t>
      </w:r>
    </w:p>
    <w:p w:rsidR="00BC7B0A" w:rsidRDefault="00BC7B0A" w:rsidP="00741A4C">
      <w:pPr>
        <w:pStyle w:val="a3"/>
      </w:pPr>
    </w:p>
    <w:p w:rsidR="00BC7B0A" w:rsidRDefault="00BC7B0A" w:rsidP="00741A4C">
      <w:pPr>
        <w:pStyle w:val="a3"/>
      </w:pPr>
      <w:r>
        <w:t>Ученица 1: Ты что, с Луны свалилась?</w:t>
      </w:r>
    </w:p>
    <w:p w:rsidR="00BC7B0A" w:rsidRDefault="00BC7B0A" w:rsidP="00741A4C">
      <w:pPr>
        <w:pStyle w:val="a3"/>
      </w:pPr>
    </w:p>
    <w:p w:rsidR="00BC7B0A" w:rsidRDefault="00BC7B0A" w:rsidP="00741A4C">
      <w:pPr>
        <w:pStyle w:val="a3"/>
      </w:pPr>
      <w:r>
        <w:t>Ученица 2: Для меня это как сон. Мама утром портфель собирала и вдруг книгу выронила. Я подняла, смотрю – а там написано: «4класс». Я так обрадовалась – ведь прошлый раз, когда я книгу в руки брала, там было написано: «1 класс». А потом  мне стало грустно…</w:t>
      </w:r>
    </w:p>
    <w:p w:rsidR="00BC7B0A" w:rsidRDefault="00BC7B0A" w:rsidP="00741A4C">
      <w:pPr>
        <w:pStyle w:val="a3"/>
      </w:pPr>
    </w:p>
    <w:p w:rsidR="00BC7B0A" w:rsidRDefault="00BC7B0A" w:rsidP="00741A4C">
      <w:pPr>
        <w:pStyle w:val="a3"/>
      </w:pPr>
      <w:r>
        <w:t>Ученица 1: Почему?</w:t>
      </w:r>
    </w:p>
    <w:p w:rsidR="00BC7B0A" w:rsidRDefault="00BC7B0A" w:rsidP="00741A4C">
      <w:pPr>
        <w:pStyle w:val="a3"/>
      </w:pPr>
    </w:p>
    <w:p w:rsidR="00BC7B0A" w:rsidRDefault="00BC7B0A" w:rsidP="00741A4C">
      <w:pPr>
        <w:pStyle w:val="a3"/>
      </w:pPr>
      <w:r>
        <w:t>Ученица 2: Лучше бы на книге было написано: «11 класс». А так – сколько еще моим  родителям мучиться предстоит?!</w:t>
      </w:r>
    </w:p>
    <w:p w:rsidR="00BC7B0A" w:rsidRDefault="00BC7B0A" w:rsidP="00741A4C">
      <w:pPr>
        <w:pStyle w:val="a3"/>
      </w:pPr>
    </w:p>
    <w:p w:rsidR="00943872" w:rsidRDefault="00BC7B0A" w:rsidP="00741A4C">
      <w:pPr>
        <w:pStyle w:val="a3"/>
      </w:pPr>
      <w:r>
        <w:t>Ученица 1: Да, ты права. Мои родители очень часто вспоминают те добрые старые времена, когда возили меня в коляске.</w:t>
      </w:r>
      <w:r w:rsidR="00943872" w:rsidRPr="00943872">
        <w:t xml:space="preserve"> </w:t>
      </w:r>
    </w:p>
    <w:p w:rsidR="00051917" w:rsidRDefault="00051917" w:rsidP="00741A4C">
      <w:pPr>
        <w:pStyle w:val="a3"/>
      </w:pPr>
    </w:p>
    <w:p w:rsidR="003A29D5" w:rsidRDefault="00051917" w:rsidP="00741A4C">
      <w:pPr>
        <w:pStyle w:val="a3"/>
      </w:pPr>
      <w:r>
        <w:t>Учитель.  А вот совсем другая история.</w:t>
      </w:r>
    </w:p>
    <w:p w:rsidR="00051917" w:rsidRPr="00051917" w:rsidRDefault="00051917" w:rsidP="00741A4C">
      <w:pPr>
        <w:pStyle w:val="a3"/>
      </w:pPr>
    </w:p>
    <w:p w:rsidR="00943872" w:rsidRPr="001456FF" w:rsidRDefault="003A29D5" w:rsidP="00741A4C">
      <w:pPr>
        <w:pStyle w:val="a3"/>
      </w:pPr>
      <w:r>
        <w:t>(</w:t>
      </w:r>
      <w:r w:rsidR="00943872" w:rsidRPr="001456FF">
        <w:t>На сцене появляется девочка и мама</w:t>
      </w:r>
      <w:r>
        <w:t>)</w:t>
      </w:r>
      <w:r w:rsidR="00943872" w:rsidRPr="001456FF">
        <w:t>:</w:t>
      </w:r>
    </w:p>
    <w:p w:rsidR="00943872" w:rsidRPr="001456FF" w:rsidRDefault="00943872" w:rsidP="00741A4C">
      <w:pPr>
        <w:pStyle w:val="a3"/>
      </w:pPr>
    </w:p>
    <w:p w:rsidR="00943872" w:rsidRPr="001456FF" w:rsidRDefault="00943872" w:rsidP="00741A4C">
      <w:pPr>
        <w:pStyle w:val="a3"/>
      </w:pPr>
      <w:r w:rsidRPr="001456FF">
        <w:t>- Мамочка, мамочка, а портфель у меня будет?</w:t>
      </w:r>
    </w:p>
    <w:p w:rsidR="00943872" w:rsidRPr="001456FF" w:rsidRDefault="00943872" w:rsidP="00741A4C">
      <w:pPr>
        <w:pStyle w:val="a3"/>
      </w:pPr>
      <w:r w:rsidRPr="001456FF">
        <w:t xml:space="preserve">- Будет, доченька, будет. </w:t>
      </w:r>
    </w:p>
    <w:p w:rsidR="00943872" w:rsidRPr="001456FF" w:rsidRDefault="00943872" w:rsidP="00741A4C">
      <w:pPr>
        <w:pStyle w:val="a3"/>
      </w:pPr>
      <w:r w:rsidRPr="001456FF">
        <w:t>- Мамочка, мамочка, а бантики белые будут?</w:t>
      </w:r>
    </w:p>
    <w:p w:rsidR="00943872" w:rsidRPr="001456FF" w:rsidRDefault="00943872" w:rsidP="00741A4C">
      <w:pPr>
        <w:pStyle w:val="a3"/>
      </w:pPr>
      <w:r w:rsidRPr="001456FF">
        <w:t xml:space="preserve">- Будут, доченька, будут. </w:t>
      </w:r>
    </w:p>
    <w:p w:rsidR="00943872" w:rsidRPr="001456FF" w:rsidRDefault="00943872" w:rsidP="00741A4C">
      <w:pPr>
        <w:pStyle w:val="a3"/>
      </w:pPr>
      <w:r w:rsidRPr="001456FF">
        <w:t>- А что ещё у меня будет?</w:t>
      </w:r>
    </w:p>
    <w:p w:rsidR="00943872" w:rsidRPr="001456FF" w:rsidRDefault="00943872" w:rsidP="00741A4C">
      <w:pPr>
        <w:pStyle w:val="a3"/>
      </w:pPr>
      <w:r w:rsidRPr="001456FF">
        <w:t>- А ещё… у тебя будет интересная школьная жизнь.</w:t>
      </w:r>
    </w:p>
    <w:p w:rsidR="00943872" w:rsidRPr="001456FF" w:rsidRDefault="00943872" w:rsidP="00741A4C">
      <w:pPr>
        <w:pStyle w:val="a3"/>
      </w:pPr>
    </w:p>
    <w:p w:rsidR="00943872" w:rsidRPr="001456FF" w:rsidRDefault="003A29D5" w:rsidP="00741A4C">
      <w:pPr>
        <w:pStyle w:val="a3"/>
      </w:pPr>
      <w:r>
        <w:t>(</w:t>
      </w:r>
      <w:r w:rsidR="00943872" w:rsidRPr="001456FF">
        <w:t>Девочка радуется и поёт песню</w:t>
      </w:r>
      <w:r>
        <w:t>)</w:t>
      </w:r>
      <w:r w:rsidR="00943872" w:rsidRPr="001456FF">
        <w:t>.</w:t>
      </w:r>
    </w:p>
    <w:p w:rsidR="00943872" w:rsidRPr="001456FF" w:rsidRDefault="00943872" w:rsidP="00741A4C">
      <w:pPr>
        <w:pStyle w:val="a3"/>
      </w:pPr>
    </w:p>
    <w:p w:rsidR="00943872" w:rsidRPr="001456FF" w:rsidRDefault="00943872" w:rsidP="00741A4C">
      <w:pPr>
        <w:pStyle w:val="a3"/>
      </w:pPr>
      <w:r w:rsidRPr="001456FF">
        <w:t>Выглянуло солнышко</w:t>
      </w:r>
    </w:p>
    <w:p w:rsidR="00943872" w:rsidRPr="001456FF" w:rsidRDefault="00943872" w:rsidP="00741A4C">
      <w:pPr>
        <w:pStyle w:val="a3"/>
      </w:pPr>
      <w:r w:rsidRPr="001456FF">
        <w:t xml:space="preserve">В городе родном. </w:t>
      </w:r>
    </w:p>
    <w:p w:rsidR="00943872" w:rsidRPr="001456FF" w:rsidRDefault="00943872" w:rsidP="00741A4C">
      <w:pPr>
        <w:pStyle w:val="a3"/>
      </w:pPr>
      <w:r w:rsidRPr="001456FF">
        <w:t>Яркие, нарядные</w:t>
      </w:r>
    </w:p>
    <w:p w:rsidR="00943872" w:rsidRPr="001456FF" w:rsidRDefault="00943872" w:rsidP="00741A4C">
      <w:pPr>
        <w:pStyle w:val="a3"/>
      </w:pPr>
      <w:r w:rsidRPr="001456FF">
        <w:t xml:space="preserve">В школу мы пойдём. </w:t>
      </w:r>
    </w:p>
    <w:p w:rsidR="00943872" w:rsidRPr="001456FF" w:rsidRDefault="00943872" w:rsidP="00741A4C">
      <w:pPr>
        <w:pStyle w:val="a3"/>
      </w:pPr>
      <w:r w:rsidRPr="001456FF">
        <w:t>В форме я красивая;</w:t>
      </w:r>
    </w:p>
    <w:p w:rsidR="00943872" w:rsidRPr="001456FF" w:rsidRDefault="00943872" w:rsidP="00741A4C">
      <w:pPr>
        <w:pStyle w:val="a3"/>
      </w:pPr>
      <w:r w:rsidRPr="001456FF">
        <w:t xml:space="preserve">Книжки я сложу. </w:t>
      </w:r>
    </w:p>
    <w:p w:rsidR="00943872" w:rsidRPr="001456FF" w:rsidRDefault="00943872" w:rsidP="00741A4C">
      <w:pPr>
        <w:pStyle w:val="a3"/>
      </w:pPr>
      <w:r w:rsidRPr="001456FF">
        <w:t>Самая счастливая</w:t>
      </w:r>
    </w:p>
    <w:p w:rsidR="00943872" w:rsidRPr="001456FF" w:rsidRDefault="00943872" w:rsidP="00741A4C">
      <w:pPr>
        <w:pStyle w:val="a3"/>
      </w:pPr>
      <w:r w:rsidRPr="001456FF">
        <w:t>В первый класс пойду.</w:t>
      </w:r>
    </w:p>
    <w:p w:rsidR="00943872" w:rsidRPr="001456FF" w:rsidRDefault="00943872" w:rsidP="00741A4C">
      <w:pPr>
        <w:pStyle w:val="a3"/>
      </w:pPr>
    </w:p>
    <w:p w:rsidR="00943872" w:rsidRPr="00051917" w:rsidRDefault="00943872" w:rsidP="00741A4C">
      <w:pPr>
        <w:pStyle w:val="a3"/>
      </w:pPr>
      <w:r w:rsidRPr="001456FF">
        <w:t>Её замечает группа детей.</w:t>
      </w:r>
      <w:r w:rsidR="0097317A" w:rsidRPr="00051917">
        <w:t xml:space="preserve"> </w:t>
      </w:r>
    </w:p>
    <w:p w:rsidR="0097317A" w:rsidRPr="00051917" w:rsidRDefault="0097317A" w:rsidP="00741A4C">
      <w:pPr>
        <w:pStyle w:val="a3"/>
      </w:pPr>
    </w:p>
    <w:p w:rsidR="003A29D5" w:rsidRDefault="003A29D5" w:rsidP="00741A4C">
      <w:pPr>
        <w:pStyle w:val="a3"/>
      </w:pPr>
      <w:r>
        <w:t xml:space="preserve">  (Сценка «Девочка и  «</w:t>
      </w:r>
      <w:proofErr w:type="gramStart"/>
      <w:r>
        <w:t>братаны</w:t>
      </w:r>
      <w:proofErr w:type="gramEnd"/>
      <w:r>
        <w:t>»)</w:t>
      </w:r>
    </w:p>
    <w:p w:rsidR="00943872" w:rsidRPr="001456FF" w:rsidRDefault="003A29D5" w:rsidP="00741A4C">
      <w:pPr>
        <w:pStyle w:val="a3"/>
      </w:pPr>
      <w:r>
        <w:t xml:space="preserve">        </w:t>
      </w:r>
    </w:p>
    <w:p w:rsidR="00943872" w:rsidRPr="001456FF" w:rsidRDefault="00943872" w:rsidP="00741A4C">
      <w:pPr>
        <w:pStyle w:val="a3"/>
      </w:pPr>
      <w:r w:rsidRPr="001456FF">
        <w:t xml:space="preserve">- </w:t>
      </w:r>
      <w:proofErr w:type="spellStart"/>
      <w:r w:rsidRPr="001456FF">
        <w:t>Брателло</w:t>
      </w:r>
      <w:proofErr w:type="spellEnd"/>
      <w:r w:rsidRPr="001456FF">
        <w:t>, о чём это она?</w:t>
      </w:r>
    </w:p>
    <w:p w:rsidR="00943872" w:rsidRPr="001456FF" w:rsidRDefault="00943872" w:rsidP="00741A4C">
      <w:pPr>
        <w:pStyle w:val="a3"/>
      </w:pPr>
      <w:r w:rsidRPr="001456FF">
        <w:t>- Извините, пожалуйста, а кто такие эти “</w:t>
      </w:r>
      <w:proofErr w:type="spellStart"/>
      <w:r w:rsidRPr="001456FF">
        <w:t>брателлы</w:t>
      </w:r>
      <w:proofErr w:type="spellEnd"/>
      <w:r w:rsidRPr="001456FF">
        <w:t>”?</w:t>
      </w:r>
    </w:p>
    <w:p w:rsidR="00943872" w:rsidRPr="001456FF" w:rsidRDefault="00943872" w:rsidP="00741A4C">
      <w:pPr>
        <w:pStyle w:val="a3"/>
      </w:pPr>
      <w:r w:rsidRPr="001456FF">
        <w:t>- Ха-ха!</w:t>
      </w:r>
    </w:p>
    <w:p w:rsidR="00943872" w:rsidRPr="001456FF" w:rsidRDefault="00943872" w:rsidP="00741A4C">
      <w:pPr>
        <w:pStyle w:val="a3"/>
      </w:pPr>
      <w:r w:rsidRPr="001456FF">
        <w:t xml:space="preserve">- </w:t>
      </w:r>
      <w:proofErr w:type="spellStart"/>
      <w:r w:rsidRPr="001456FF">
        <w:t>Брателлы</w:t>
      </w:r>
      <w:proofErr w:type="spellEnd"/>
      <w:r w:rsidRPr="001456FF">
        <w:t xml:space="preserve"> - это мы! Ты, что в школе не училась?</w:t>
      </w:r>
    </w:p>
    <w:p w:rsidR="00943872" w:rsidRPr="001456FF" w:rsidRDefault="00943872" w:rsidP="00741A4C">
      <w:pPr>
        <w:pStyle w:val="a3"/>
      </w:pPr>
      <w:r w:rsidRPr="001456FF">
        <w:t xml:space="preserve">- Я? Нет! Но точно знаю, что нужно быть воспитанным. </w:t>
      </w:r>
    </w:p>
    <w:p w:rsidR="00943872" w:rsidRPr="001456FF" w:rsidRDefault="00943872" w:rsidP="00741A4C">
      <w:pPr>
        <w:pStyle w:val="a3"/>
      </w:pPr>
      <w:r w:rsidRPr="001456FF">
        <w:t>- А вот вы, по-моему, кое-что забыли!</w:t>
      </w:r>
    </w:p>
    <w:p w:rsidR="00943872" w:rsidRPr="001456FF" w:rsidRDefault="00943872" w:rsidP="00741A4C">
      <w:pPr>
        <w:pStyle w:val="a3"/>
      </w:pPr>
      <w:r w:rsidRPr="001456FF">
        <w:t>- Вас надо срочно спасать! Срочно!</w:t>
      </w:r>
    </w:p>
    <w:p w:rsidR="00943872" w:rsidRPr="001456FF" w:rsidRDefault="00943872" w:rsidP="00741A4C">
      <w:pPr>
        <w:pStyle w:val="a3"/>
      </w:pPr>
    </w:p>
    <w:p w:rsidR="00943872" w:rsidRPr="001456FF" w:rsidRDefault="00943872" w:rsidP="00741A4C">
      <w:pPr>
        <w:pStyle w:val="a3"/>
      </w:pPr>
      <w:r w:rsidRPr="001456FF">
        <w:t>Дует.</w:t>
      </w:r>
    </w:p>
    <w:p w:rsidR="00943872" w:rsidRPr="001456FF" w:rsidRDefault="00943872" w:rsidP="00741A4C">
      <w:pPr>
        <w:pStyle w:val="a3"/>
      </w:pPr>
    </w:p>
    <w:p w:rsidR="00943872" w:rsidRPr="001456FF" w:rsidRDefault="00943872" w:rsidP="00741A4C">
      <w:pPr>
        <w:pStyle w:val="a3"/>
      </w:pPr>
      <w:r w:rsidRPr="001456FF">
        <w:t>- Ветер! Ветер перемен! Я знаю, ты всем помогаешь!</w:t>
      </w:r>
    </w:p>
    <w:p w:rsidR="00943872" w:rsidRPr="001456FF" w:rsidRDefault="00943872" w:rsidP="00741A4C">
      <w:pPr>
        <w:pStyle w:val="a3"/>
      </w:pPr>
    </w:p>
    <w:p w:rsidR="00943872" w:rsidRPr="0097317A" w:rsidRDefault="00943872" w:rsidP="00741A4C">
      <w:pPr>
        <w:pStyle w:val="a3"/>
      </w:pPr>
      <w:r w:rsidRPr="001456FF">
        <w:t xml:space="preserve">- Поменяйся, пожалуйста, и принеси нам самую добрую </w:t>
      </w:r>
      <w:r>
        <w:t>учительницу на свете.</w:t>
      </w:r>
      <w:r w:rsidR="0097317A" w:rsidRPr="0097317A">
        <w:t xml:space="preserve"> </w:t>
      </w:r>
    </w:p>
    <w:p w:rsidR="00943872" w:rsidRPr="0097317A" w:rsidRDefault="00943872" w:rsidP="00741A4C">
      <w:pPr>
        <w:pStyle w:val="a3"/>
      </w:pPr>
      <w:r w:rsidRPr="001456FF">
        <w:t>Шум ветра, Танец девочек</w:t>
      </w:r>
    </w:p>
    <w:p w:rsidR="00943872" w:rsidRPr="001456FF" w:rsidRDefault="00943872" w:rsidP="00741A4C">
      <w:pPr>
        <w:pStyle w:val="a3"/>
      </w:pPr>
      <w:r w:rsidRPr="001456FF">
        <w:t>.</w:t>
      </w:r>
      <w:r w:rsidRPr="00943872">
        <w:t xml:space="preserve"> </w:t>
      </w:r>
      <w:r w:rsidRPr="001456FF">
        <w:t xml:space="preserve">Вылетает Мэри </w:t>
      </w:r>
      <w:proofErr w:type="spellStart"/>
      <w:r w:rsidRPr="001456FF">
        <w:t>Поппинс</w:t>
      </w:r>
      <w:proofErr w:type="spellEnd"/>
      <w:r w:rsidRPr="001456FF">
        <w:t>.</w:t>
      </w:r>
    </w:p>
    <w:p w:rsidR="00943872" w:rsidRPr="001456FF" w:rsidRDefault="00943872" w:rsidP="00741A4C">
      <w:pPr>
        <w:pStyle w:val="a3"/>
      </w:pPr>
    </w:p>
    <w:p w:rsidR="00943872" w:rsidRPr="001456FF" w:rsidRDefault="00943872" w:rsidP="00741A4C">
      <w:pPr>
        <w:pStyle w:val="a3"/>
      </w:pPr>
      <w:r w:rsidRPr="001456FF">
        <w:t xml:space="preserve">- Если ветер поменялся, значит, меня действительно здесь ждут. </w:t>
      </w:r>
    </w:p>
    <w:p w:rsidR="00943872" w:rsidRPr="001456FF" w:rsidRDefault="00943872" w:rsidP="00741A4C">
      <w:pPr>
        <w:pStyle w:val="a3"/>
      </w:pPr>
      <w:r w:rsidRPr="001456FF">
        <w:t xml:space="preserve">- Да, да, дорогая Мэри </w:t>
      </w:r>
      <w:proofErr w:type="spellStart"/>
      <w:r w:rsidRPr="001456FF">
        <w:t>Поппинс</w:t>
      </w:r>
      <w:proofErr w:type="spellEnd"/>
      <w:r w:rsidRPr="001456FF">
        <w:t xml:space="preserve">, ты нам </w:t>
      </w:r>
      <w:proofErr w:type="gramStart"/>
      <w:r w:rsidRPr="001456FF">
        <w:t>очень нужна</w:t>
      </w:r>
      <w:proofErr w:type="gramEnd"/>
      <w:r w:rsidRPr="001456FF">
        <w:t>!</w:t>
      </w:r>
    </w:p>
    <w:p w:rsidR="00943872" w:rsidRPr="001456FF" w:rsidRDefault="00943872" w:rsidP="00741A4C">
      <w:pPr>
        <w:pStyle w:val="a3"/>
      </w:pPr>
      <w:r w:rsidRPr="001456FF">
        <w:t>- Некоторые дети совсем забыли, что значит быть воспитанными!</w:t>
      </w:r>
    </w:p>
    <w:p w:rsidR="00943872" w:rsidRPr="001456FF" w:rsidRDefault="00943872" w:rsidP="00741A4C">
      <w:pPr>
        <w:pStyle w:val="a3"/>
      </w:pPr>
      <w:r w:rsidRPr="001456FF">
        <w:t>(Шёпотом)</w:t>
      </w:r>
    </w:p>
    <w:p w:rsidR="00943872" w:rsidRPr="001456FF" w:rsidRDefault="00943872" w:rsidP="00741A4C">
      <w:pPr>
        <w:pStyle w:val="a3"/>
      </w:pPr>
    </w:p>
    <w:p w:rsidR="00943872" w:rsidRPr="001456FF" w:rsidRDefault="00943872" w:rsidP="00741A4C">
      <w:pPr>
        <w:pStyle w:val="a3"/>
      </w:pPr>
      <w:r w:rsidRPr="001456FF">
        <w:t>- Они даже знать не хотят, что учились в школе!!!</w:t>
      </w:r>
    </w:p>
    <w:p w:rsidR="00943872" w:rsidRPr="001456FF" w:rsidRDefault="00943872" w:rsidP="00741A4C">
      <w:pPr>
        <w:pStyle w:val="a3"/>
      </w:pPr>
    </w:p>
    <w:p w:rsidR="00943872" w:rsidRPr="0097317A" w:rsidRDefault="00943872" w:rsidP="00741A4C">
      <w:pPr>
        <w:pStyle w:val="a3"/>
      </w:pPr>
      <w:r w:rsidRPr="001456FF">
        <w:t>- Как хорошо, что ты вовремя меня позвала. Ещё есть время всё исправить.</w:t>
      </w:r>
    </w:p>
    <w:p w:rsidR="00A61E75" w:rsidRDefault="00943872" w:rsidP="00A61E75">
      <w:pPr>
        <w:pStyle w:val="a3"/>
      </w:pPr>
      <w:r w:rsidRPr="001456FF">
        <w:t xml:space="preserve"> А </w:t>
      </w:r>
      <w:r w:rsidR="003A29D5">
        <w:t>по</w:t>
      </w:r>
      <w:r w:rsidR="00A61E75">
        <w:t>ка  ложитесь спать</w:t>
      </w:r>
      <w:r w:rsidR="00BC50E2">
        <w:t>,</w:t>
      </w:r>
      <w:r w:rsidR="00A61E75">
        <w:t xml:space="preserve">  и пусть вам приснится </w:t>
      </w:r>
      <w:r w:rsidR="00BC50E2">
        <w:t xml:space="preserve"> сон</w:t>
      </w:r>
      <w:proofErr w:type="gramStart"/>
      <w:r w:rsidR="00BC50E2">
        <w:t>.</w:t>
      </w:r>
      <w:r w:rsidR="00051917">
        <w:t>(</w:t>
      </w:r>
      <w:proofErr w:type="gramEnd"/>
      <w:r w:rsidR="00BC50E2">
        <w:t xml:space="preserve"> </w:t>
      </w:r>
      <w:r w:rsidR="00A61E75" w:rsidRPr="001456FF">
        <w:t xml:space="preserve">Гаснет свет. Проекция на экран. </w:t>
      </w:r>
      <w:proofErr w:type="gramStart"/>
      <w:r w:rsidR="00A61E75" w:rsidRPr="001456FF">
        <w:t>Первое сентября первый класс.</w:t>
      </w:r>
      <w:r w:rsidR="00051917">
        <w:t>)</w:t>
      </w:r>
      <w:proofErr w:type="gramEnd"/>
    </w:p>
    <w:p w:rsidR="00051917" w:rsidRPr="001456FF" w:rsidRDefault="00051917" w:rsidP="00A61E75">
      <w:pPr>
        <w:pStyle w:val="a3"/>
      </w:pPr>
    </w:p>
    <w:p w:rsidR="00A61E75" w:rsidRPr="001456FF" w:rsidRDefault="00BC50E2" w:rsidP="00A61E75">
      <w:pPr>
        <w:pStyle w:val="a3"/>
      </w:pPr>
      <w:r>
        <w:t>Ученик.</w:t>
      </w:r>
    </w:p>
    <w:p w:rsidR="00A61E75" w:rsidRPr="001456FF" w:rsidRDefault="00A61E75" w:rsidP="00A61E75">
      <w:pPr>
        <w:pStyle w:val="a3"/>
      </w:pPr>
      <w:r w:rsidRPr="001456FF">
        <w:t>Ах, первый класс! Ах, первый класс!</w:t>
      </w:r>
    </w:p>
    <w:p w:rsidR="00A61E75" w:rsidRPr="001456FF" w:rsidRDefault="00A61E75" w:rsidP="00A61E75">
      <w:pPr>
        <w:pStyle w:val="a3"/>
      </w:pPr>
      <w:r w:rsidRPr="001456FF">
        <w:t>Как страшный сон тебя сейчас</w:t>
      </w:r>
    </w:p>
    <w:p w:rsidR="00A61E75" w:rsidRPr="001456FF" w:rsidRDefault="00A61E75" w:rsidP="00A61E75">
      <w:pPr>
        <w:pStyle w:val="a3"/>
      </w:pPr>
      <w:r w:rsidRPr="001456FF">
        <w:t>Мы вспоминаем. Ведь порой</w:t>
      </w:r>
    </w:p>
    <w:p w:rsidR="00A61E75" w:rsidRPr="001456FF" w:rsidRDefault="00A61E75" w:rsidP="00A61E75">
      <w:pPr>
        <w:pStyle w:val="a3"/>
      </w:pPr>
      <w:r w:rsidRPr="001456FF">
        <w:t xml:space="preserve">На нас валилось всё горой. </w:t>
      </w:r>
    </w:p>
    <w:p w:rsidR="00A61E75" w:rsidRPr="001456FF" w:rsidRDefault="00A61E75" w:rsidP="00A61E75">
      <w:pPr>
        <w:pStyle w:val="a3"/>
      </w:pPr>
      <w:r w:rsidRPr="001456FF">
        <w:t xml:space="preserve">В тетрадках разные крючки, </w:t>
      </w:r>
    </w:p>
    <w:p w:rsidR="00A61E75" w:rsidRPr="001456FF" w:rsidRDefault="00A61E75" w:rsidP="00A61E75">
      <w:pPr>
        <w:pStyle w:val="a3"/>
      </w:pPr>
      <w:r w:rsidRPr="001456FF">
        <w:t xml:space="preserve">Из книжек сыпались стихи, </w:t>
      </w:r>
    </w:p>
    <w:p w:rsidR="00A61E75" w:rsidRPr="001456FF" w:rsidRDefault="00A61E75" w:rsidP="00A61E75">
      <w:pPr>
        <w:pStyle w:val="a3"/>
      </w:pPr>
      <w:r w:rsidRPr="001456FF">
        <w:t>И дисциплина, и уборка…</w:t>
      </w:r>
    </w:p>
    <w:p w:rsidR="00A61E75" w:rsidRPr="001456FF" w:rsidRDefault="00A61E75" w:rsidP="00A61E75">
      <w:pPr>
        <w:pStyle w:val="a3"/>
      </w:pPr>
      <w:r w:rsidRPr="001456FF">
        <w:t>По вечерам бывало горько.</w:t>
      </w:r>
    </w:p>
    <w:p w:rsidR="00A61E75" w:rsidRPr="001456FF" w:rsidRDefault="00BC50E2" w:rsidP="00A61E75">
      <w:pPr>
        <w:pStyle w:val="a3"/>
      </w:pPr>
      <w:r>
        <w:t>Учитель. Тяжела я ноша у первоклассника.</w:t>
      </w:r>
    </w:p>
    <w:p w:rsidR="00A61E75" w:rsidRPr="00BC50E2" w:rsidRDefault="00A61E75" w:rsidP="00A61E75">
      <w:pPr>
        <w:pStyle w:val="a3"/>
        <w:rPr>
          <w:b/>
        </w:rPr>
      </w:pPr>
      <w:r w:rsidRPr="00BC50E2">
        <w:rPr>
          <w:b/>
        </w:rPr>
        <w:t>Песня</w:t>
      </w:r>
    </w:p>
    <w:p w:rsidR="00A61E75" w:rsidRPr="00BC50E2" w:rsidRDefault="00A61E75" w:rsidP="00A61E75">
      <w:pPr>
        <w:pStyle w:val="a3"/>
        <w:rPr>
          <w:b/>
        </w:rPr>
      </w:pPr>
    </w:p>
    <w:p w:rsidR="00A61E75" w:rsidRPr="001456FF" w:rsidRDefault="00A61E75" w:rsidP="00A61E75">
      <w:pPr>
        <w:pStyle w:val="a3"/>
      </w:pPr>
      <w:r w:rsidRPr="001456FF">
        <w:t xml:space="preserve">Нагружать всё больше нас стали почему-то. </w:t>
      </w:r>
    </w:p>
    <w:p w:rsidR="00A61E75" w:rsidRPr="00BC50E2" w:rsidRDefault="00A61E75" w:rsidP="00A61E75">
      <w:pPr>
        <w:pStyle w:val="a3"/>
        <w:rPr>
          <w:b/>
        </w:rPr>
      </w:pPr>
      <w:r w:rsidRPr="001456FF">
        <w:t xml:space="preserve">Нынче в школе первый класс вроде института. </w:t>
      </w:r>
    </w:p>
    <w:p w:rsidR="00A61E75" w:rsidRPr="001456FF" w:rsidRDefault="00A61E75" w:rsidP="00A61E75">
      <w:pPr>
        <w:pStyle w:val="a3"/>
      </w:pPr>
      <w:r w:rsidRPr="001456FF">
        <w:t xml:space="preserve">Нам учитель задаёт с исками задачи. </w:t>
      </w:r>
    </w:p>
    <w:p w:rsidR="00A61E75" w:rsidRPr="001456FF" w:rsidRDefault="00A61E75" w:rsidP="00A61E75">
      <w:pPr>
        <w:pStyle w:val="a3"/>
      </w:pPr>
      <w:r w:rsidRPr="001456FF">
        <w:t>Кандидат наук и тот над задачей плачет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Припев: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 xml:space="preserve">То ли ещё будет, </w:t>
      </w:r>
    </w:p>
    <w:p w:rsidR="00A61E75" w:rsidRPr="001456FF" w:rsidRDefault="00A61E75" w:rsidP="00A61E75">
      <w:pPr>
        <w:pStyle w:val="a3"/>
      </w:pPr>
      <w:r w:rsidRPr="001456FF">
        <w:t xml:space="preserve">То ли ещё будет, </w:t>
      </w:r>
    </w:p>
    <w:p w:rsidR="00A61E75" w:rsidRPr="001456FF" w:rsidRDefault="00A61E75" w:rsidP="00A61E75">
      <w:pPr>
        <w:pStyle w:val="a3"/>
      </w:pPr>
      <w:r w:rsidRPr="001456FF">
        <w:t xml:space="preserve">То ли ещё будет, ой </w:t>
      </w:r>
      <w:proofErr w:type="spellStart"/>
      <w:proofErr w:type="gramStart"/>
      <w:r w:rsidRPr="001456FF">
        <w:t>ой</w:t>
      </w:r>
      <w:proofErr w:type="spellEnd"/>
      <w:proofErr w:type="gramEnd"/>
      <w:r w:rsidRPr="001456FF">
        <w:t xml:space="preserve"> </w:t>
      </w:r>
      <w:proofErr w:type="spellStart"/>
      <w:r w:rsidRPr="001456FF">
        <w:t>ой</w:t>
      </w:r>
      <w:proofErr w:type="spellEnd"/>
      <w:r w:rsidRPr="001456FF">
        <w:t>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Нагружать всё больше нас стали почему-то</w:t>
      </w:r>
    </w:p>
    <w:p w:rsidR="00A61E75" w:rsidRPr="001456FF" w:rsidRDefault="00A61E75" w:rsidP="00A61E75">
      <w:pPr>
        <w:pStyle w:val="a3"/>
      </w:pPr>
      <w:r w:rsidRPr="001456FF">
        <w:t>Чтоб прийти с уроком в класс</w:t>
      </w:r>
      <w:r w:rsidR="00BC50E2">
        <w:t xml:space="preserve">, </w:t>
      </w:r>
      <w:r w:rsidRPr="001456FF">
        <w:t xml:space="preserve"> мало института. </w:t>
      </w:r>
    </w:p>
    <w:p w:rsidR="00A61E75" w:rsidRPr="001456FF" w:rsidRDefault="00BC50E2" w:rsidP="00A61E75">
      <w:pPr>
        <w:pStyle w:val="a3"/>
      </w:pPr>
      <w:r>
        <w:t>В   Солнечной стране</w:t>
      </w:r>
      <w:r w:rsidR="00BB0694">
        <w:t xml:space="preserve"> живут наши </w:t>
      </w:r>
      <w:r w:rsidR="00A61E75" w:rsidRPr="001456FF">
        <w:t xml:space="preserve"> классы. </w:t>
      </w:r>
    </w:p>
    <w:p w:rsidR="00A61E75" w:rsidRPr="001456FF" w:rsidRDefault="00BC50E2" w:rsidP="00A61E75">
      <w:pPr>
        <w:pStyle w:val="a3"/>
      </w:pPr>
      <w:r>
        <w:t xml:space="preserve">Мы  участвуем </w:t>
      </w:r>
      <w:r w:rsidR="00A61E75" w:rsidRPr="001456FF">
        <w:t>езде, потому что асы.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 xml:space="preserve">Ученица. 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Я вспоминаю звуки сентября</w:t>
      </w:r>
    </w:p>
    <w:p w:rsidR="00A61E75" w:rsidRPr="001456FF" w:rsidRDefault="00A61E75" w:rsidP="00A61E75">
      <w:pPr>
        <w:pStyle w:val="a3"/>
      </w:pPr>
      <w:r w:rsidRPr="001456FF">
        <w:t xml:space="preserve">И тот звонок, что нас позвал учиться, </w:t>
      </w:r>
    </w:p>
    <w:p w:rsidR="00A61E75" w:rsidRPr="001456FF" w:rsidRDefault="00A61E75" w:rsidP="00A61E75">
      <w:pPr>
        <w:pStyle w:val="a3"/>
      </w:pPr>
      <w:r w:rsidRPr="001456FF">
        <w:t xml:space="preserve">Красивую обложку букваря, </w:t>
      </w:r>
    </w:p>
    <w:p w:rsidR="00A61E75" w:rsidRPr="001456FF" w:rsidRDefault="00A61E75" w:rsidP="00A61E75">
      <w:pPr>
        <w:pStyle w:val="a3"/>
      </w:pPr>
      <w:r w:rsidRPr="001456FF">
        <w:t>Чудесные, волшебные страницы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Учительнице первый мой привет</w:t>
      </w:r>
    </w:p>
    <w:p w:rsidR="00A61E75" w:rsidRPr="001456FF" w:rsidRDefault="00A61E75" w:rsidP="00A61E75">
      <w:pPr>
        <w:pStyle w:val="a3"/>
      </w:pPr>
      <w:r w:rsidRPr="001456FF">
        <w:t xml:space="preserve">И ей я посвящаю строки эти. </w:t>
      </w:r>
    </w:p>
    <w:p w:rsidR="00A61E75" w:rsidRPr="001456FF" w:rsidRDefault="00A61E75" w:rsidP="00A61E75">
      <w:pPr>
        <w:pStyle w:val="a3"/>
      </w:pPr>
      <w:r w:rsidRPr="001456FF">
        <w:t>Она сказала мне, что лучше нет</w:t>
      </w:r>
    </w:p>
    <w:p w:rsidR="00A61E75" w:rsidRPr="001456FF" w:rsidRDefault="00A61E75" w:rsidP="00A61E75">
      <w:pPr>
        <w:pStyle w:val="a3"/>
      </w:pPr>
      <w:r w:rsidRPr="001456FF">
        <w:t xml:space="preserve">Моей страны на </w:t>
      </w:r>
      <w:proofErr w:type="spellStart"/>
      <w:r w:rsidRPr="001456FF">
        <w:t>голубой</w:t>
      </w:r>
      <w:proofErr w:type="spellEnd"/>
      <w:r w:rsidRPr="001456FF">
        <w:t xml:space="preserve"> планете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 xml:space="preserve">Нас научила, как построить день, </w:t>
      </w:r>
    </w:p>
    <w:p w:rsidR="00A61E75" w:rsidRPr="001456FF" w:rsidRDefault="00A61E75" w:rsidP="00A61E75">
      <w:pPr>
        <w:pStyle w:val="a3"/>
      </w:pPr>
      <w:r w:rsidRPr="001456FF">
        <w:t xml:space="preserve">О правильной осанке рассказала, </w:t>
      </w:r>
    </w:p>
    <w:p w:rsidR="00A61E75" w:rsidRPr="001456FF" w:rsidRDefault="00A61E75" w:rsidP="00A61E75">
      <w:pPr>
        <w:pStyle w:val="a3"/>
      </w:pPr>
      <w:r w:rsidRPr="001456FF">
        <w:t xml:space="preserve">И как побороть ребятам лень, </w:t>
      </w:r>
    </w:p>
    <w:p w:rsidR="00A61E75" w:rsidRPr="001456FF" w:rsidRDefault="00A61E75" w:rsidP="00A61E75">
      <w:pPr>
        <w:pStyle w:val="a3"/>
      </w:pPr>
      <w:r w:rsidRPr="001456FF">
        <w:t>И как сидеть за партой показала.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>И Азбуку открыла   для  м</w:t>
      </w:r>
      <w:r w:rsidR="00A61E75" w:rsidRPr="001456FF">
        <w:t xml:space="preserve">еня, </w:t>
      </w:r>
    </w:p>
    <w:p w:rsidR="00A61E75" w:rsidRPr="001456FF" w:rsidRDefault="00A61E75" w:rsidP="00A61E75">
      <w:pPr>
        <w:pStyle w:val="a3"/>
      </w:pPr>
      <w:r w:rsidRPr="001456FF">
        <w:t xml:space="preserve">И буквы вдруг построились рядами. </w:t>
      </w:r>
    </w:p>
    <w:p w:rsidR="00A61E75" w:rsidRPr="001456FF" w:rsidRDefault="00A61E75" w:rsidP="00A61E75">
      <w:pPr>
        <w:pStyle w:val="a3"/>
      </w:pPr>
      <w:r w:rsidRPr="001456FF">
        <w:t xml:space="preserve">Я раньше их боялась как огня, </w:t>
      </w:r>
    </w:p>
    <w:p w:rsidR="00A61E75" w:rsidRDefault="00A61E75" w:rsidP="00A61E75">
      <w:pPr>
        <w:pStyle w:val="a3"/>
      </w:pPr>
      <w:r w:rsidRPr="001456FF">
        <w:t>Зато теперь – не расстаюсь с друзьями.</w:t>
      </w:r>
    </w:p>
    <w:p w:rsidR="00BB0694" w:rsidRDefault="00BB0694" w:rsidP="00A61E75">
      <w:pPr>
        <w:pStyle w:val="a3"/>
      </w:pPr>
    </w:p>
    <w:p w:rsidR="00BB0694" w:rsidRPr="001456FF" w:rsidRDefault="00BB0694" w:rsidP="00A61E75">
      <w:pPr>
        <w:pStyle w:val="a3"/>
      </w:pPr>
      <w:r>
        <w:t>Ученик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- Да, много мы правил по русскому языку выучили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Девочка: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- А зачем нужны эти правила? Я вот их не знаю и отлично пишу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Показывает надпись с ошибками.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>1.</w:t>
      </w:r>
      <w:r w:rsidR="00A61E75" w:rsidRPr="001456FF">
        <w:t>Русский труден, но без него</w:t>
      </w:r>
    </w:p>
    <w:p w:rsidR="00A61E75" w:rsidRPr="001456FF" w:rsidRDefault="00A61E75" w:rsidP="00A61E75">
      <w:pPr>
        <w:pStyle w:val="a3"/>
      </w:pPr>
      <w:r w:rsidRPr="001456FF">
        <w:t xml:space="preserve">плохое было бы житьё. </w:t>
      </w:r>
    </w:p>
    <w:p w:rsidR="00A61E75" w:rsidRPr="001456FF" w:rsidRDefault="00A61E75" w:rsidP="00A61E75">
      <w:pPr>
        <w:pStyle w:val="a3"/>
      </w:pPr>
      <w:r w:rsidRPr="001456FF">
        <w:t>Не составишь телеграмму</w:t>
      </w:r>
    </w:p>
    <w:p w:rsidR="00A61E75" w:rsidRPr="001456FF" w:rsidRDefault="00A61E75" w:rsidP="00A61E75">
      <w:pPr>
        <w:pStyle w:val="a3"/>
      </w:pPr>
      <w:r w:rsidRPr="001456FF">
        <w:t xml:space="preserve">И открытку не отправишь, </w:t>
      </w:r>
    </w:p>
    <w:p w:rsidR="00A61E75" w:rsidRPr="001456FF" w:rsidRDefault="00A61E75" w:rsidP="00A61E75">
      <w:pPr>
        <w:pStyle w:val="a3"/>
      </w:pPr>
      <w:r w:rsidRPr="001456FF">
        <w:t>Даже собственную маму</w:t>
      </w:r>
    </w:p>
    <w:p w:rsidR="00A61E75" w:rsidRPr="001456FF" w:rsidRDefault="00A61E75" w:rsidP="00A61E75">
      <w:pPr>
        <w:pStyle w:val="a3"/>
      </w:pPr>
      <w:r w:rsidRPr="001456FF">
        <w:t>С днём Рожденья не поздравишь.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>2.</w:t>
      </w:r>
      <w:r w:rsidR="00A61E75" w:rsidRPr="001456FF">
        <w:t>Да и математика важна</w:t>
      </w:r>
    </w:p>
    <w:p w:rsidR="00A61E75" w:rsidRPr="001456FF" w:rsidRDefault="00A61E75" w:rsidP="00A61E75">
      <w:pPr>
        <w:pStyle w:val="a3"/>
      </w:pPr>
      <w:r w:rsidRPr="001456FF">
        <w:t xml:space="preserve">И в жизни будет нам нужна, </w:t>
      </w:r>
    </w:p>
    <w:p w:rsidR="00A61E75" w:rsidRPr="001456FF" w:rsidRDefault="00A61E75" w:rsidP="00A61E75">
      <w:pPr>
        <w:pStyle w:val="a3"/>
      </w:pPr>
      <w:r w:rsidRPr="001456FF">
        <w:t xml:space="preserve">Но я мечтаю, </w:t>
      </w:r>
      <w:proofErr w:type="gramStart"/>
      <w:r w:rsidRPr="001456FF">
        <w:t>скажем</w:t>
      </w:r>
      <w:proofErr w:type="gramEnd"/>
      <w:r w:rsidRPr="001456FF">
        <w:t xml:space="preserve"> прямо, </w:t>
      </w:r>
    </w:p>
    <w:p w:rsidR="00A61E75" w:rsidRPr="001456FF" w:rsidRDefault="00A61E75" w:rsidP="00A61E75">
      <w:pPr>
        <w:pStyle w:val="a3"/>
      </w:pPr>
      <w:r w:rsidRPr="001456FF">
        <w:t>Провести урок-рекламу.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>3.</w:t>
      </w:r>
      <w:r w:rsidR="00A61E75" w:rsidRPr="001456FF">
        <w:t xml:space="preserve">Вместо </w:t>
      </w:r>
      <w:proofErr w:type="spellStart"/>
      <w:r w:rsidR="00A61E75" w:rsidRPr="001456FF">
        <w:t>памперсов</w:t>
      </w:r>
      <w:proofErr w:type="spellEnd"/>
      <w:r w:rsidR="00A61E75" w:rsidRPr="001456FF">
        <w:t xml:space="preserve"> и чая</w:t>
      </w:r>
    </w:p>
    <w:p w:rsidR="00A61E75" w:rsidRPr="001456FF" w:rsidRDefault="00A61E75" w:rsidP="00A61E75">
      <w:pPr>
        <w:pStyle w:val="a3"/>
      </w:pPr>
      <w:r w:rsidRPr="001456FF">
        <w:t xml:space="preserve">Ждёт реклама вас другая. </w:t>
      </w:r>
    </w:p>
    <w:p w:rsidR="00A61E75" w:rsidRPr="001456FF" w:rsidRDefault="00A61E75" w:rsidP="00A61E75">
      <w:pPr>
        <w:pStyle w:val="a3"/>
      </w:pPr>
      <w:r w:rsidRPr="001456FF">
        <w:t xml:space="preserve">Нами принято решенье – </w:t>
      </w:r>
    </w:p>
    <w:p w:rsidR="00A61E75" w:rsidRPr="001456FF" w:rsidRDefault="00A61E75" w:rsidP="00A61E75">
      <w:pPr>
        <w:pStyle w:val="a3"/>
      </w:pPr>
      <w:r w:rsidRPr="001456FF">
        <w:t>Дать рекламу… умноженья!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>4.</w:t>
      </w:r>
      <w:r w:rsidR="00A61E75" w:rsidRPr="001456FF">
        <w:t xml:space="preserve">От моды отставать не будем, </w:t>
      </w:r>
    </w:p>
    <w:p w:rsidR="00A61E75" w:rsidRPr="001456FF" w:rsidRDefault="00A61E75" w:rsidP="00A61E75">
      <w:pPr>
        <w:pStyle w:val="a3"/>
      </w:pPr>
      <w:r w:rsidRPr="001456FF">
        <w:t xml:space="preserve">Пускай о ней узнают люди. </w:t>
      </w:r>
    </w:p>
    <w:p w:rsidR="00A61E75" w:rsidRPr="001456FF" w:rsidRDefault="00A61E75" w:rsidP="00A61E75">
      <w:pPr>
        <w:pStyle w:val="a3"/>
      </w:pPr>
      <w:r w:rsidRPr="001456FF">
        <w:t xml:space="preserve">Науку совместим с рекламой, </w:t>
      </w:r>
    </w:p>
    <w:p w:rsidR="00A61E75" w:rsidRPr="001456FF" w:rsidRDefault="00A61E75" w:rsidP="00A61E75">
      <w:pPr>
        <w:pStyle w:val="a3"/>
      </w:pPr>
      <w:r w:rsidRPr="001456FF">
        <w:t>Вот удивятся наши мамы!</w:t>
      </w:r>
    </w:p>
    <w:p w:rsidR="00A61E75" w:rsidRPr="001456FF" w:rsidRDefault="00A61E75" w:rsidP="00A61E75">
      <w:pPr>
        <w:pStyle w:val="a3"/>
      </w:pPr>
    </w:p>
    <w:p w:rsidR="00A61E75" w:rsidRPr="006A1A5C" w:rsidRDefault="00A61E75" w:rsidP="00A61E75">
      <w:pPr>
        <w:pStyle w:val="a3"/>
      </w:pPr>
      <w:proofErr w:type="spellStart"/>
      <w:r w:rsidRPr="001456FF">
        <w:t>Рэп</w:t>
      </w:r>
      <w:proofErr w:type="spellEnd"/>
      <w:r w:rsidR="006A1A5C">
        <w:t xml:space="preserve"> </w:t>
      </w:r>
      <w:r w:rsidR="006A1A5C" w:rsidRPr="006A1A5C">
        <w:t>(</w:t>
      </w:r>
      <w:r w:rsidR="006A1A5C">
        <w:t>Исполняют 2 мальчика)</w:t>
      </w:r>
    </w:p>
    <w:p w:rsidR="00A61E75" w:rsidRPr="001456FF" w:rsidRDefault="00A61E75" w:rsidP="00A61E75">
      <w:pPr>
        <w:pStyle w:val="a3"/>
      </w:pPr>
    </w:p>
    <w:p w:rsidR="00A61E75" w:rsidRPr="001456FF" w:rsidRDefault="006A1A5C" w:rsidP="00A61E75">
      <w:pPr>
        <w:pStyle w:val="a3"/>
      </w:pPr>
      <w:r>
        <w:t>1.</w:t>
      </w:r>
      <w:r w:rsidR="00A61E75" w:rsidRPr="001456FF">
        <w:t xml:space="preserve">Отвлекитесь на минуту, </w:t>
      </w:r>
    </w:p>
    <w:p w:rsidR="00A61E75" w:rsidRPr="001456FF" w:rsidRDefault="00A61E75" w:rsidP="00A61E75">
      <w:pPr>
        <w:pStyle w:val="a3"/>
      </w:pPr>
      <w:r w:rsidRPr="001456FF">
        <w:t xml:space="preserve">Наш послушайте рассказ. </w:t>
      </w:r>
    </w:p>
    <w:p w:rsidR="00A61E75" w:rsidRPr="001456FF" w:rsidRDefault="00A61E75" w:rsidP="00A61E75">
      <w:pPr>
        <w:pStyle w:val="a3"/>
      </w:pPr>
      <w:r w:rsidRPr="001456FF">
        <w:t>Умноженье – это круто!</w:t>
      </w:r>
    </w:p>
    <w:p w:rsidR="00A61E75" w:rsidRPr="001456FF" w:rsidRDefault="00A61E75" w:rsidP="00A61E75">
      <w:pPr>
        <w:pStyle w:val="a3"/>
      </w:pPr>
      <w:r w:rsidRPr="001456FF">
        <w:t>Мы докажем вам сейчас.</w:t>
      </w:r>
    </w:p>
    <w:p w:rsidR="00A61E75" w:rsidRPr="001456FF" w:rsidRDefault="006A1A5C" w:rsidP="00A61E75">
      <w:pPr>
        <w:pStyle w:val="a3"/>
      </w:pPr>
      <w:r>
        <w:lastRenderedPageBreak/>
        <w:t>2.</w:t>
      </w:r>
      <w:r w:rsidR="00A61E75" w:rsidRPr="001456FF">
        <w:t xml:space="preserve">Если к двум мы сто прибавим, </w:t>
      </w:r>
    </w:p>
    <w:p w:rsidR="00A61E75" w:rsidRPr="001456FF" w:rsidRDefault="00A61E75" w:rsidP="00A61E75">
      <w:pPr>
        <w:pStyle w:val="a3"/>
      </w:pPr>
      <w:r w:rsidRPr="001456FF">
        <w:t xml:space="preserve">Получается сто два. </w:t>
      </w:r>
    </w:p>
    <w:p w:rsidR="00A61E75" w:rsidRPr="001456FF" w:rsidRDefault="00A61E75" w:rsidP="00A61E75">
      <w:pPr>
        <w:pStyle w:val="a3"/>
      </w:pPr>
      <w:r w:rsidRPr="001456FF">
        <w:t>Если два на сто умножим:</w:t>
      </w:r>
    </w:p>
    <w:p w:rsidR="00A61E75" w:rsidRPr="001456FF" w:rsidRDefault="00A61E75" w:rsidP="00A61E75">
      <w:pPr>
        <w:pStyle w:val="a3"/>
      </w:pPr>
      <w:r w:rsidRPr="001456FF">
        <w:t>“200!” - выдаст голова.</w:t>
      </w:r>
    </w:p>
    <w:p w:rsidR="00A61E75" w:rsidRPr="001456FF" w:rsidRDefault="00A61E75" w:rsidP="00A61E75">
      <w:pPr>
        <w:pStyle w:val="a3"/>
      </w:pPr>
    </w:p>
    <w:p w:rsidR="00A61E75" w:rsidRPr="001456FF" w:rsidRDefault="006A1A5C" w:rsidP="00A61E75">
      <w:pPr>
        <w:pStyle w:val="a3"/>
      </w:pPr>
      <w:r>
        <w:t>1.</w:t>
      </w:r>
      <w:r w:rsidR="00A61E75" w:rsidRPr="001456FF">
        <w:t>Знаем, вы не захотите</w:t>
      </w:r>
    </w:p>
    <w:p w:rsidR="00A61E75" w:rsidRPr="001456FF" w:rsidRDefault="00A61E75" w:rsidP="00A61E75">
      <w:pPr>
        <w:pStyle w:val="a3"/>
      </w:pPr>
      <w:r w:rsidRPr="001456FF">
        <w:t xml:space="preserve">200 на 100 поменять, </w:t>
      </w:r>
    </w:p>
    <w:p w:rsidR="00A61E75" w:rsidRPr="001456FF" w:rsidRDefault="00A61E75" w:rsidP="00A61E75">
      <w:pPr>
        <w:pStyle w:val="a3"/>
      </w:pPr>
      <w:r w:rsidRPr="001456FF">
        <w:t>Даже если очень долго</w:t>
      </w:r>
    </w:p>
    <w:p w:rsidR="00A61E75" w:rsidRPr="001456FF" w:rsidRDefault="00A61E75" w:rsidP="00A61E75">
      <w:pPr>
        <w:pStyle w:val="a3"/>
      </w:pPr>
      <w:r w:rsidRPr="001456FF">
        <w:t>Мы вам будем предлагать.</w:t>
      </w:r>
    </w:p>
    <w:p w:rsidR="00A61E75" w:rsidRPr="001456FF" w:rsidRDefault="00A61E75" w:rsidP="00A61E75">
      <w:pPr>
        <w:pStyle w:val="a3"/>
      </w:pPr>
    </w:p>
    <w:p w:rsidR="00A61E75" w:rsidRPr="001456FF" w:rsidRDefault="006A1A5C" w:rsidP="00A61E75">
      <w:pPr>
        <w:pStyle w:val="a3"/>
      </w:pPr>
      <w:r>
        <w:t>2.</w:t>
      </w:r>
      <w:r w:rsidR="00A61E75" w:rsidRPr="001456FF">
        <w:t xml:space="preserve">Так что круто поступайте – </w:t>
      </w:r>
    </w:p>
    <w:p w:rsidR="00A61E75" w:rsidRPr="001456FF" w:rsidRDefault="00A61E75" w:rsidP="00A61E75">
      <w:pPr>
        <w:pStyle w:val="a3"/>
      </w:pPr>
      <w:r w:rsidRPr="001456FF">
        <w:t>Вы не будете жалеть!</w:t>
      </w:r>
    </w:p>
    <w:p w:rsidR="00A61E75" w:rsidRPr="001456FF" w:rsidRDefault="00A61E75" w:rsidP="00A61E75">
      <w:pPr>
        <w:pStyle w:val="a3"/>
      </w:pPr>
      <w:r w:rsidRPr="001456FF">
        <w:t xml:space="preserve">Умножайте, умножайте, </w:t>
      </w:r>
    </w:p>
    <w:p w:rsidR="00A61E75" w:rsidRPr="001456FF" w:rsidRDefault="00A61E75" w:rsidP="00A61E75">
      <w:pPr>
        <w:pStyle w:val="a3"/>
      </w:pPr>
      <w:r w:rsidRPr="001456FF">
        <w:t>Больше будете иметь!</w:t>
      </w:r>
    </w:p>
    <w:p w:rsidR="00A61E75" w:rsidRPr="001456FF" w:rsidRDefault="00A61E75" w:rsidP="00A61E75">
      <w:pPr>
        <w:pStyle w:val="a3"/>
      </w:pPr>
    </w:p>
    <w:p w:rsidR="00A61E75" w:rsidRPr="001456FF" w:rsidRDefault="00BB0694" w:rsidP="00A61E75">
      <w:pPr>
        <w:pStyle w:val="a3"/>
      </w:pPr>
      <w:r>
        <w:t xml:space="preserve">     Девочка. </w:t>
      </w:r>
      <w:r w:rsidR="00A61E75" w:rsidRPr="001456FF">
        <w:t>- А я всегда думала, что 2х2 это….</w:t>
      </w:r>
    </w:p>
    <w:p w:rsidR="00A61E75" w:rsidRPr="001456FF" w:rsidRDefault="00A61E75" w:rsidP="00A61E75">
      <w:pPr>
        <w:pStyle w:val="a3"/>
      </w:pPr>
    </w:p>
    <w:p w:rsidR="00A61E75" w:rsidRPr="00BB0694" w:rsidRDefault="00A61E75" w:rsidP="00A61E75">
      <w:pPr>
        <w:pStyle w:val="a3"/>
        <w:rPr>
          <w:b/>
        </w:rPr>
      </w:pPr>
      <w:r w:rsidRPr="00BB0694">
        <w:rPr>
          <w:b/>
        </w:rPr>
        <w:t>Песня “2х2 = 4”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Это все известно в целом мире. 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Это всем известно в целом мире. 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А не три. А не пять </w:t>
      </w:r>
    </w:p>
    <w:p w:rsidR="00A61E75" w:rsidRPr="001456FF" w:rsidRDefault="00A61E75" w:rsidP="00A61E75">
      <w:pPr>
        <w:pStyle w:val="a3"/>
      </w:pPr>
      <w:r w:rsidRPr="001456FF">
        <w:t>Это надо знать!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Дважды два четыре, </w:t>
      </w:r>
    </w:p>
    <w:p w:rsidR="00A61E75" w:rsidRPr="001456FF" w:rsidRDefault="00A61E75" w:rsidP="00A61E75">
      <w:pPr>
        <w:pStyle w:val="a3"/>
      </w:pPr>
      <w:r w:rsidRPr="001456FF">
        <w:t xml:space="preserve">А не шесть, а не семь </w:t>
      </w:r>
    </w:p>
    <w:p w:rsidR="00A61E75" w:rsidRDefault="00A61E75" w:rsidP="00A61E75">
      <w:pPr>
        <w:pStyle w:val="a3"/>
      </w:pPr>
      <w:r w:rsidRPr="001456FF">
        <w:t>Это ясно всем!</w:t>
      </w:r>
    </w:p>
    <w:p w:rsidR="006A1A5C" w:rsidRPr="001456FF" w:rsidRDefault="006A1A5C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Девочка:</w:t>
      </w:r>
    </w:p>
    <w:p w:rsidR="00A61E75" w:rsidRPr="001456FF" w:rsidRDefault="00A61E75" w:rsidP="00A61E75">
      <w:pPr>
        <w:pStyle w:val="a3"/>
      </w:pPr>
      <w:r w:rsidRPr="001456FF">
        <w:t>- А кроме этих двух предметов</w:t>
      </w:r>
    </w:p>
    <w:p w:rsidR="00A61E75" w:rsidRDefault="00A61E75" w:rsidP="00A61E75">
      <w:pPr>
        <w:pStyle w:val="a3"/>
      </w:pPr>
      <w:r w:rsidRPr="001456FF">
        <w:t>У вас предметов больше нет</w:t>
      </w:r>
      <w:r>
        <w:t>?</w:t>
      </w:r>
    </w:p>
    <w:p w:rsidR="00051917" w:rsidRDefault="00051917" w:rsidP="00A61E75">
      <w:pPr>
        <w:pStyle w:val="a3"/>
      </w:pPr>
    </w:p>
    <w:p w:rsidR="00A61E75" w:rsidRPr="001456FF" w:rsidRDefault="006A1A5C" w:rsidP="00A61E75">
      <w:pPr>
        <w:pStyle w:val="a3"/>
      </w:pPr>
      <w:r>
        <w:t xml:space="preserve"> 1.</w:t>
      </w:r>
      <w:r w:rsidR="00A61E75" w:rsidRPr="001456FF">
        <w:t xml:space="preserve">Конечно, есть, мы не забыли, </w:t>
      </w:r>
    </w:p>
    <w:p w:rsidR="00A61E75" w:rsidRPr="001456FF" w:rsidRDefault="00A61E75" w:rsidP="00A61E75">
      <w:pPr>
        <w:pStyle w:val="a3"/>
      </w:pPr>
      <w:r w:rsidRPr="001456FF">
        <w:t xml:space="preserve">Они нас многому учили. </w:t>
      </w:r>
    </w:p>
    <w:p w:rsidR="00A61E75" w:rsidRPr="001456FF" w:rsidRDefault="00A61E75" w:rsidP="00A61E75">
      <w:pPr>
        <w:pStyle w:val="a3"/>
      </w:pPr>
      <w:r w:rsidRPr="001456FF">
        <w:t>Уроки чтения – чувствовать</w:t>
      </w:r>
    </w:p>
    <w:p w:rsidR="00A61E75" w:rsidRPr="001456FF" w:rsidRDefault="00A61E75" w:rsidP="00A61E75">
      <w:pPr>
        <w:pStyle w:val="a3"/>
      </w:pPr>
      <w:r w:rsidRPr="001456FF">
        <w:t>И ближнему сочувствовать.</w:t>
      </w:r>
    </w:p>
    <w:p w:rsidR="00A61E75" w:rsidRPr="001456FF" w:rsidRDefault="00A61E75" w:rsidP="00A61E75">
      <w:pPr>
        <w:pStyle w:val="a3"/>
      </w:pPr>
    </w:p>
    <w:p w:rsidR="00A61E75" w:rsidRPr="001456FF" w:rsidRDefault="006A1A5C" w:rsidP="00A61E75">
      <w:pPr>
        <w:pStyle w:val="a3"/>
      </w:pPr>
      <w:r>
        <w:t>2.</w:t>
      </w:r>
      <w:r w:rsidR="00A61E75" w:rsidRPr="001456FF">
        <w:t xml:space="preserve">Когда на музыку придём, </w:t>
      </w:r>
    </w:p>
    <w:p w:rsidR="00A61E75" w:rsidRPr="001456FF" w:rsidRDefault="00A61E75" w:rsidP="00A61E75">
      <w:pPr>
        <w:pStyle w:val="a3"/>
      </w:pPr>
      <w:r w:rsidRPr="001456FF">
        <w:t xml:space="preserve">Мы дружно, весело поём, </w:t>
      </w:r>
    </w:p>
    <w:p w:rsidR="00A61E75" w:rsidRPr="001456FF" w:rsidRDefault="00A61E75" w:rsidP="00A61E75">
      <w:pPr>
        <w:pStyle w:val="a3"/>
      </w:pPr>
      <w:r w:rsidRPr="001456FF">
        <w:t xml:space="preserve">А музыка так хороша, </w:t>
      </w:r>
    </w:p>
    <w:p w:rsidR="00A61E75" w:rsidRPr="001456FF" w:rsidRDefault="00A61E75" w:rsidP="00A61E75">
      <w:pPr>
        <w:pStyle w:val="a3"/>
      </w:pPr>
      <w:r w:rsidRPr="001456FF">
        <w:t>Что</w:t>
      </w:r>
      <w:proofErr w:type="gramStart"/>
      <w:r w:rsidRPr="001456FF">
        <w:t xml:space="preserve"> </w:t>
      </w:r>
      <w:r w:rsidR="006A1A5C">
        <w:t>,</w:t>
      </w:r>
      <w:proofErr w:type="gramEnd"/>
      <w:r w:rsidRPr="001456FF">
        <w:t>не таясь поёт душа!</w:t>
      </w:r>
    </w:p>
    <w:p w:rsidR="00A61E75" w:rsidRPr="001456FF" w:rsidRDefault="00A61E75" w:rsidP="00A61E75">
      <w:pPr>
        <w:pStyle w:val="a3"/>
      </w:pPr>
    </w:p>
    <w:p w:rsidR="00A61E75" w:rsidRPr="001456FF" w:rsidRDefault="006A1A5C" w:rsidP="00A61E75">
      <w:pPr>
        <w:pStyle w:val="a3"/>
      </w:pPr>
      <w:r>
        <w:t>3.</w:t>
      </w:r>
      <w:r w:rsidR="00A61E75" w:rsidRPr="001456FF">
        <w:t xml:space="preserve">Тренировка и игра – </w:t>
      </w:r>
    </w:p>
    <w:p w:rsidR="00A61E75" w:rsidRPr="001456FF" w:rsidRDefault="00A61E75" w:rsidP="00A61E75">
      <w:pPr>
        <w:pStyle w:val="a3"/>
      </w:pPr>
      <w:r w:rsidRPr="001456FF">
        <w:t xml:space="preserve">Бегай полчаса с утра. </w:t>
      </w:r>
    </w:p>
    <w:p w:rsidR="00A61E75" w:rsidRPr="001456FF" w:rsidRDefault="00A61E75" w:rsidP="00A61E75">
      <w:pPr>
        <w:pStyle w:val="a3"/>
      </w:pPr>
      <w:r w:rsidRPr="001456FF">
        <w:t xml:space="preserve">Занимайся этим делом, </w:t>
      </w:r>
    </w:p>
    <w:p w:rsidR="00A61E75" w:rsidRPr="001456FF" w:rsidRDefault="00A61E75" w:rsidP="00A61E75">
      <w:pPr>
        <w:pStyle w:val="a3"/>
      </w:pPr>
      <w:r w:rsidRPr="001456FF">
        <w:t xml:space="preserve">Станешь ловким, сильным, смелым. </w:t>
      </w:r>
    </w:p>
    <w:p w:rsidR="00A61E75" w:rsidRPr="001456FF" w:rsidRDefault="00A61E75" w:rsidP="00A61E75">
      <w:pPr>
        <w:pStyle w:val="a3"/>
      </w:pPr>
      <w:r w:rsidRPr="001456FF">
        <w:t xml:space="preserve">Плюс – хорошая фигура. </w:t>
      </w:r>
    </w:p>
    <w:p w:rsidR="00A61E75" w:rsidRPr="001456FF" w:rsidRDefault="00A61E75" w:rsidP="00A61E75">
      <w:pPr>
        <w:pStyle w:val="a3"/>
      </w:pPr>
      <w:r w:rsidRPr="001456FF">
        <w:t>Вот что значит физкультура.</w:t>
      </w:r>
    </w:p>
    <w:p w:rsidR="00A61E75" w:rsidRPr="001456FF" w:rsidRDefault="00A61E75" w:rsidP="00A61E75">
      <w:pPr>
        <w:pStyle w:val="a3"/>
      </w:pPr>
    </w:p>
    <w:p w:rsidR="00A61E75" w:rsidRPr="001456FF" w:rsidRDefault="00A61E75" w:rsidP="00A61E75">
      <w:pPr>
        <w:pStyle w:val="a3"/>
      </w:pPr>
      <w:r w:rsidRPr="001456FF">
        <w:t>(Зовёт руками с обеих сторон.</w:t>
      </w:r>
      <w:proofErr w:type="gramStart"/>
      <w:r w:rsidRPr="001456FF">
        <w:t xml:space="preserve"> )</w:t>
      </w:r>
      <w:proofErr w:type="gramEnd"/>
    </w:p>
    <w:p w:rsidR="00A61E75" w:rsidRPr="001456FF" w:rsidRDefault="00A61E75" w:rsidP="00A61E75">
      <w:pPr>
        <w:pStyle w:val="a3"/>
      </w:pPr>
    </w:p>
    <w:p w:rsidR="00A61E75" w:rsidRDefault="00A61E75" w:rsidP="00A61E75">
      <w:pPr>
        <w:pStyle w:val="a3"/>
      </w:pPr>
      <w:r w:rsidRPr="001456FF">
        <w:t>Футбольный марш. (Мальчики упражняются с мячом)</w:t>
      </w:r>
    </w:p>
    <w:p w:rsidR="00A61E75" w:rsidRPr="001456FF" w:rsidRDefault="006A1A5C" w:rsidP="00A61E75">
      <w:pPr>
        <w:pStyle w:val="a3"/>
      </w:pPr>
      <w:r>
        <w:t xml:space="preserve">  Далее демонстрируют спортивные номера (С обручем, «Рыбка», «Мостик», прыжки на скакалке).</w:t>
      </w:r>
    </w:p>
    <w:p w:rsidR="009908E1" w:rsidRDefault="00275491" w:rsidP="009908E1">
      <w:pPr>
        <w:pStyle w:val="a3"/>
      </w:pPr>
      <w:r>
        <w:t>Ученик.</w:t>
      </w:r>
    </w:p>
    <w:p w:rsidR="009908E1" w:rsidRPr="006A1A5C" w:rsidRDefault="009908E1" w:rsidP="006A1A5C">
      <w:pPr>
        <w:pStyle w:val="a3"/>
      </w:pPr>
      <w:r w:rsidRPr="006A1A5C">
        <w:t>Школы начальной ты выпускник!</w:t>
      </w:r>
    </w:p>
    <w:p w:rsidR="009908E1" w:rsidRPr="006A1A5C" w:rsidRDefault="009908E1" w:rsidP="006A1A5C">
      <w:pPr>
        <w:pStyle w:val="a3"/>
      </w:pPr>
    </w:p>
    <w:p w:rsidR="009908E1" w:rsidRPr="006A1A5C" w:rsidRDefault="009908E1" w:rsidP="006A1A5C">
      <w:pPr>
        <w:pStyle w:val="a3"/>
      </w:pPr>
      <w:r w:rsidRPr="006A1A5C">
        <w:t>Многое знаешь, думать привык.</w:t>
      </w:r>
    </w:p>
    <w:p w:rsidR="009908E1" w:rsidRPr="006A1A5C" w:rsidRDefault="009908E1" w:rsidP="006A1A5C">
      <w:pPr>
        <w:pStyle w:val="a3"/>
      </w:pPr>
    </w:p>
    <w:p w:rsidR="009908E1" w:rsidRPr="006A1A5C" w:rsidRDefault="009908E1" w:rsidP="006A1A5C">
      <w:pPr>
        <w:pStyle w:val="a3"/>
      </w:pPr>
      <w:r w:rsidRPr="006A1A5C">
        <w:t>Быстро промчались все три сентября,</w:t>
      </w:r>
    </w:p>
    <w:p w:rsidR="009908E1" w:rsidRPr="006A1A5C" w:rsidRDefault="009908E1" w:rsidP="006A1A5C">
      <w:pPr>
        <w:pStyle w:val="a3"/>
      </w:pPr>
    </w:p>
    <w:p w:rsidR="009908E1" w:rsidRPr="006A1A5C" w:rsidRDefault="009908E1" w:rsidP="006A1A5C">
      <w:pPr>
        <w:pStyle w:val="a3"/>
      </w:pPr>
      <w:r w:rsidRPr="006A1A5C">
        <w:t>Мамы и бабушки плачут не зря:</w:t>
      </w:r>
    </w:p>
    <w:p w:rsidR="009908E1" w:rsidRPr="006A1A5C" w:rsidRDefault="009908E1" w:rsidP="006A1A5C">
      <w:pPr>
        <w:pStyle w:val="a3"/>
      </w:pPr>
    </w:p>
    <w:p w:rsidR="009908E1" w:rsidRPr="006A1A5C" w:rsidRDefault="009908E1" w:rsidP="006A1A5C">
      <w:pPr>
        <w:pStyle w:val="a3"/>
      </w:pPr>
      <w:r w:rsidRPr="006A1A5C">
        <w:t>Вместо смешных и нелепых ребят</w:t>
      </w:r>
    </w:p>
    <w:p w:rsidR="009908E1" w:rsidRPr="006A1A5C" w:rsidRDefault="009908E1" w:rsidP="006A1A5C">
      <w:pPr>
        <w:pStyle w:val="a3"/>
      </w:pPr>
    </w:p>
    <w:p w:rsidR="009908E1" w:rsidRPr="006A1A5C" w:rsidRDefault="009908E1" w:rsidP="006A1A5C">
      <w:pPr>
        <w:pStyle w:val="a3"/>
      </w:pPr>
      <w:r w:rsidRPr="006A1A5C">
        <w:t>Добрые молодцы в классе сидят.</w:t>
      </w:r>
    </w:p>
    <w:p w:rsidR="007B4E56" w:rsidRPr="006A1A5C" w:rsidRDefault="007B4E56" w:rsidP="006A1A5C">
      <w:pPr>
        <w:pStyle w:val="a3"/>
      </w:pPr>
    </w:p>
    <w:p w:rsidR="0097317A" w:rsidRPr="00275491" w:rsidRDefault="00275491" w:rsidP="009908E1">
      <w:pPr>
        <w:pStyle w:val="a3"/>
      </w:pPr>
      <w:r>
        <w:t>Ученица.</w:t>
      </w:r>
    </w:p>
    <w:p w:rsidR="009908E1" w:rsidRDefault="009908E1" w:rsidP="009908E1">
      <w:pPr>
        <w:pStyle w:val="a3"/>
      </w:pPr>
    </w:p>
    <w:p w:rsidR="009908E1" w:rsidRDefault="009908E1" w:rsidP="009908E1">
      <w:pPr>
        <w:pStyle w:val="a3"/>
      </w:pPr>
      <w:r>
        <w:t>Парты малы вам, доска - низковато,</w:t>
      </w:r>
    </w:p>
    <w:p w:rsidR="009908E1" w:rsidRDefault="009908E1" w:rsidP="009908E1">
      <w:pPr>
        <w:pStyle w:val="a3"/>
      </w:pPr>
    </w:p>
    <w:p w:rsidR="009908E1" w:rsidRDefault="009908E1" w:rsidP="009908E1">
      <w:pPr>
        <w:pStyle w:val="a3"/>
      </w:pPr>
      <w:r>
        <w:t>А велико же всё было когда-то.</w:t>
      </w:r>
    </w:p>
    <w:p w:rsidR="009908E1" w:rsidRDefault="009908E1" w:rsidP="009908E1">
      <w:pPr>
        <w:pStyle w:val="a3"/>
      </w:pPr>
    </w:p>
    <w:p w:rsidR="009908E1" w:rsidRDefault="009908E1" w:rsidP="009908E1">
      <w:pPr>
        <w:pStyle w:val="a3"/>
      </w:pPr>
      <w:r>
        <w:t>Голос учителя тоже дрожит:</w:t>
      </w:r>
    </w:p>
    <w:p w:rsidR="009908E1" w:rsidRDefault="009908E1" w:rsidP="009908E1">
      <w:pPr>
        <w:pStyle w:val="a3"/>
      </w:pPr>
    </w:p>
    <w:p w:rsidR="009908E1" w:rsidRDefault="009908E1" w:rsidP="009908E1">
      <w:pPr>
        <w:pStyle w:val="a3"/>
      </w:pPr>
      <w:r>
        <w:t>Жизни отрезок ведь с вами прожит.</w:t>
      </w:r>
    </w:p>
    <w:p w:rsidR="009908E1" w:rsidRDefault="009908E1" w:rsidP="009908E1">
      <w:pPr>
        <w:pStyle w:val="a3"/>
      </w:pPr>
    </w:p>
    <w:p w:rsidR="009908E1" w:rsidRDefault="009908E1" w:rsidP="009908E1">
      <w:pPr>
        <w:pStyle w:val="a3"/>
      </w:pPr>
      <w:r>
        <w:t>Знает о вас уже больше, чем мама,</w:t>
      </w:r>
    </w:p>
    <w:p w:rsidR="009908E1" w:rsidRDefault="009908E1" w:rsidP="009908E1">
      <w:pPr>
        <w:pStyle w:val="a3"/>
      </w:pPr>
    </w:p>
    <w:p w:rsidR="00943872" w:rsidRPr="001456FF" w:rsidRDefault="009908E1" w:rsidP="009908E1">
      <w:pPr>
        <w:pStyle w:val="a3"/>
      </w:pPr>
      <w:r>
        <w:t>Сердца тепло отдано вам до грамма.</w:t>
      </w:r>
    </w:p>
    <w:p w:rsidR="00943872" w:rsidRDefault="00943872" w:rsidP="00741A4C">
      <w:pPr>
        <w:pStyle w:val="a3"/>
      </w:pPr>
    </w:p>
    <w:p w:rsidR="00B47E43" w:rsidRDefault="00B47E43" w:rsidP="00B47E43">
      <w:pPr>
        <w:pStyle w:val="a3"/>
      </w:pPr>
      <w:r>
        <w:t>Ученица 1: Сейчас мы все немного волнуемся. Ведь сегодня необычный день – прощание с начальной школой.</w:t>
      </w:r>
    </w:p>
    <w:p w:rsidR="00B47E43" w:rsidRDefault="00B47E43" w:rsidP="00B47E43">
      <w:pPr>
        <w:pStyle w:val="a3"/>
      </w:pPr>
    </w:p>
    <w:p w:rsidR="003A29D5" w:rsidRDefault="00B47E43" w:rsidP="00741A4C">
      <w:pPr>
        <w:pStyle w:val="a3"/>
      </w:pPr>
      <w:r>
        <w:t>Ученица 2:  4 года мы вместе с  Еленой Борисовной поднимались по ступенькам лестницы знаний. Учились читать, писать, дружить, жить по правилам школьного дома. Сегодня мы вспомним, с чего все начиналось.</w:t>
      </w:r>
    </w:p>
    <w:p w:rsidR="003A29D5" w:rsidRDefault="003A29D5" w:rsidP="00741A4C">
      <w:pPr>
        <w:pStyle w:val="a3"/>
      </w:pPr>
    </w:p>
    <w:p w:rsidR="003A29D5" w:rsidRDefault="003A29D5" w:rsidP="003A29D5">
      <w:pPr>
        <w:pStyle w:val="a3"/>
      </w:pPr>
      <w:r>
        <w:t>Дети читают стихи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 xml:space="preserve"> </w:t>
      </w:r>
      <w:r w:rsidR="006A1A5C">
        <w:t>1.</w:t>
      </w:r>
      <w:r>
        <w:t>. Ты помнишь? Было вокруг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Море цветов и звуков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Из теплых маминых рук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Учитель взял твою руку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Он вел нас в первый класс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Торжественно и почтительно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 xml:space="preserve"> 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2. Мы были все смешными малышами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Когда вошли впервые в этот класс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И получив тетрадь с карандашами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За парту сели первый в жизни раз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 xml:space="preserve"> 3. Мы помним тот звонок веселый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Что прозвенел нам в первый раз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Когда вошли с цветами в школу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В свой самый лучший первый класс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 xml:space="preserve"> 4.Садясь за парту осторожно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Чтоб школьной формы не измять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Мы «Азбуку» свою раскрыли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Раскрыли чистую тетрадь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 xml:space="preserve"> 5.В тот день светило солнце горячо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А осень шелестела за окном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Вы, положив мне руку на плечо,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Сказали: «Ну, дружок, давай пойдем»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 xml:space="preserve"> 6.Вы повели нас по дорогам знаний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Отдав нам много силы и труда.</w:t>
      </w:r>
    </w:p>
    <w:p w:rsidR="003A29D5" w:rsidRDefault="003A29D5" w:rsidP="003A29D5">
      <w:pPr>
        <w:pStyle w:val="a3"/>
      </w:pPr>
    </w:p>
    <w:p w:rsidR="003A29D5" w:rsidRDefault="003A29D5" w:rsidP="003A29D5">
      <w:pPr>
        <w:pStyle w:val="a3"/>
      </w:pPr>
      <w:r>
        <w:t>А сколь приложили вы стараний,</w:t>
      </w:r>
    </w:p>
    <w:p w:rsidR="003A29D5" w:rsidRDefault="003A29D5" w:rsidP="003A29D5">
      <w:pPr>
        <w:pStyle w:val="a3"/>
      </w:pPr>
    </w:p>
    <w:p w:rsidR="003A29D5" w:rsidRPr="003A29D5" w:rsidRDefault="003A29D5" w:rsidP="003A29D5">
      <w:pPr>
        <w:pStyle w:val="a3"/>
      </w:pPr>
      <w:r>
        <w:t>Чтоб мы учились хорошо всегда!</w:t>
      </w:r>
    </w:p>
    <w:p w:rsidR="003A29D5" w:rsidRDefault="003A29D5" w:rsidP="00741A4C">
      <w:pPr>
        <w:pStyle w:val="a3"/>
      </w:pPr>
    </w:p>
    <w:p w:rsidR="00A94FE0" w:rsidRPr="00BC68C1" w:rsidRDefault="00A94FE0" w:rsidP="00A94FE0">
      <w:pPr>
        <w:pStyle w:val="a3"/>
      </w:pPr>
      <w:r w:rsidRPr="00BC68C1">
        <w:t>УЧИТЕЛЬ.  В начальной школе было все впервые,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>Учились вы читать, считать,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>Писать диктанты и решать задачи,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>Отличные оценки старались получать.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 xml:space="preserve">Ничто таблицу умноженья 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>Не сможет в памяти стереть,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>Начальной школы достижения</w:t>
      </w:r>
    </w:p>
    <w:p w:rsidR="00A94FE0" w:rsidRPr="00BC68C1" w:rsidRDefault="00A94FE0" w:rsidP="00A94FE0">
      <w:pPr>
        <w:pStyle w:val="a3"/>
      </w:pPr>
    </w:p>
    <w:p w:rsidR="00A94FE0" w:rsidRPr="00BC68C1" w:rsidRDefault="00A94FE0" w:rsidP="00A94FE0">
      <w:pPr>
        <w:pStyle w:val="a3"/>
      </w:pPr>
      <w:r w:rsidRPr="00BC68C1">
        <w:t>Преумножать старайтесь впредь.</w:t>
      </w:r>
    </w:p>
    <w:p w:rsidR="0097317A" w:rsidRPr="0097317A" w:rsidRDefault="0097317A" w:rsidP="00F34D39">
      <w:r>
        <w:t xml:space="preserve">   Казалось все уроки в</w:t>
      </w:r>
      <w:r w:rsidR="00051917">
        <w:t xml:space="preserve">  начальной школе позади.</w:t>
      </w:r>
    </w:p>
    <w:p w:rsidR="00F34D39" w:rsidRPr="003F784C" w:rsidRDefault="00F34D39" w:rsidP="00F34D39">
      <w:r w:rsidRPr="003F784C">
        <w:t>Но день сегодня особенный: всё возможно. Поэтому приглашаю вас к нам на уроки. Давайте вспомним, как это было. И как всегда, поможет нам сказка.</w:t>
      </w:r>
    </w:p>
    <w:p w:rsidR="00F34D39" w:rsidRPr="007B4E56" w:rsidRDefault="006A1A5C" w:rsidP="00F34D39">
      <w:pPr>
        <w:rPr>
          <w:sz w:val="24"/>
          <w:szCs w:val="24"/>
        </w:rPr>
      </w:pPr>
      <w:r>
        <w:rPr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>.</w:t>
      </w:r>
      <w:r w:rsidR="00F34D39" w:rsidRPr="007B4E56">
        <w:rPr>
          <w:sz w:val="24"/>
          <w:szCs w:val="24"/>
        </w:rPr>
        <w:t>Н</w:t>
      </w:r>
      <w:proofErr w:type="gramEnd"/>
      <w:r w:rsidR="00F34D39" w:rsidRPr="007B4E56">
        <w:rPr>
          <w:sz w:val="24"/>
          <w:szCs w:val="24"/>
        </w:rPr>
        <w:t>едаром дети любят сказку.</w:t>
      </w:r>
    </w:p>
    <w:p w:rsidR="00F34D39" w:rsidRPr="007B4E56" w:rsidRDefault="00F34D39" w:rsidP="00F34D39">
      <w:pPr>
        <w:rPr>
          <w:sz w:val="28"/>
          <w:szCs w:val="28"/>
        </w:rPr>
      </w:pPr>
      <w:r w:rsidRPr="007B4E56">
        <w:rPr>
          <w:sz w:val="24"/>
          <w:szCs w:val="24"/>
        </w:rPr>
        <w:t>Ведь сказка тем и хороша,</w:t>
      </w:r>
    </w:p>
    <w:p w:rsidR="00F34D39" w:rsidRPr="007B4E56" w:rsidRDefault="00F34D39" w:rsidP="00F34D39">
      <w:pPr>
        <w:rPr>
          <w:sz w:val="24"/>
          <w:szCs w:val="24"/>
        </w:rPr>
      </w:pPr>
      <w:r w:rsidRPr="007B4E56">
        <w:rPr>
          <w:sz w:val="24"/>
          <w:szCs w:val="24"/>
        </w:rPr>
        <w:t>Что в ней счастливую развязку</w:t>
      </w:r>
    </w:p>
    <w:p w:rsidR="00F34D39" w:rsidRPr="007B4E56" w:rsidRDefault="00F34D39" w:rsidP="00F34D39">
      <w:pPr>
        <w:rPr>
          <w:sz w:val="24"/>
          <w:szCs w:val="24"/>
        </w:rPr>
      </w:pPr>
      <w:r w:rsidRPr="007B4E56">
        <w:rPr>
          <w:sz w:val="24"/>
          <w:szCs w:val="24"/>
        </w:rPr>
        <w:t>Уже предчувствует душа.</w:t>
      </w:r>
    </w:p>
    <w:p w:rsidR="00F34D39" w:rsidRPr="007B4E56" w:rsidRDefault="00F34D39" w:rsidP="00F34D39">
      <w:pPr>
        <w:rPr>
          <w:sz w:val="24"/>
          <w:szCs w:val="24"/>
        </w:rPr>
      </w:pPr>
      <w:r w:rsidRPr="007B4E56">
        <w:rPr>
          <w:sz w:val="24"/>
          <w:szCs w:val="24"/>
        </w:rPr>
        <w:t>И на любые испытанья</w:t>
      </w:r>
    </w:p>
    <w:p w:rsidR="00F34D39" w:rsidRPr="007B4E56" w:rsidRDefault="00F34D39" w:rsidP="00F34D39">
      <w:pPr>
        <w:rPr>
          <w:sz w:val="24"/>
          <w:szCs w:val="24"/>
        </w:rPr>
      </w:pPr>
      <w:r w:rsidRPr="007B4E56">
        <w:rPr>
          <w:sz w:val="24"/>
          <w:szCs w:val="24"/>
        </w:rPr>
        <w:t>Согласны храбрые сердца</w:t>
      </w:r>
    </w:p>
    <w:p w:rsidR="00F34D39" w:rsidRPr="007B4E56" w:rsidRDefault="00F34D39" w:rsidP="00F34D39">
      <w:pPr>
        <w:rPr>
          <w:sz w:val="24"/>
          <w:szCs w:val="24"/>
        </w:rPr>
      </w:pPr>
      <w:r w:rsidRPr="007B4E56">
        <w:rPr>
          <w:sz w:val="24"/>
          <w:szCs w:val="24"/>
        </w:rPr>
        <w:t>В нетерпеливом ожиданье</w:t>
      </w:r>
    </w:p>
    <w:p w:rsidR="00F34D39" w:rsidRDefault="00F34D39" w:rsidP="00F34D39">
      <w:pPr>
        <w:rPr>
          <w:sz w:val="24"/>
          <w:szCs w:val="24"/>
        </w:rPr>
      </w:pPr>
      <w:r w:rsidRPr="007B4E56">
        <w:rPr>
          <w:sz w:val="24"/>
          <w:szCs w:val="24"/>
        </w:rPr>
        <w:t>Благополучного конца.</w:t>
      </w:r>
    </w:p>
    <w:p w:rsidR="006A1A5C" w:rsidRPr="007B4E56" w:rsidRDefault="006A1A5C" w:rsidP="00F34D39">
      <w:pPr>
        <w:rPr>
          <w:sz w:val="24"/>
          <w:szCs w:val="24"/>
        </w:rPr>
      </w:pPr>
      <w:r>
        <w:rPr>
          <w:sz w:val="24"/>
          <w:szCs w:val="24"/>
        </w:rPr>
        <w:t>(Инсценировка « Как всё начиналось»).</w:t>
      </w:r>
    </w:p>
    <w:p w:rsidR="00F34D39" w:rsidRPr="00E02E73" w:rsidRDefault="00F34D39" w:rsidP="00F34D39">
      <w:pPr>
        <w:shd w:val="clear" w:color="auto" w:fill="FFFFFF"/>
        <w:tabs>
          <w:tab w:val="left" w:pos="1490"/>
        </w:tabs>
        <w:spacing w:before="65" w:line="259" w:lineRule="exact"/>
      </w:pPr>
      <w:r w:rsidRPr="00E02E73">
        <w:rPr>
          <w:spacing w:val="25"/>
        </w:rPr>
        <w:t>Автор.</w:t>
      </w:r>
      <w:r w:rsidRPr="00E02E73">
        <w:rPr>
          <w:rFonts w:ascii="Arial" w:cs="Arial"/>
        </w:rPr>
        <w:tab/>
      </w:r>
      <w:r w:rsidRPr="00E02E73">
        <w:rPr>
          <w:spacing w:val="-1"/>
        </w:rPr>
        <w:t>У лукоморья дуб зеленый,</w:t>
      </w:r>
    </w:p>
    <w:p w:rsidR="00F34D39" w:rsidRPr="00E02E73" w:rsidRDefault="00F34D39" w:rsidP="00F34D39">
      <w:pPr>
        <w:shd w:val="clear" w:color="auto" w:fill="FFFFFF"/>
        <w:spacing w:line="259" w:lineRule="exact"/>
        <w:ind w:left="1498"/>
        <w:rPr>
          <w:spacing w:val="-1"/>
        </w:rPr>
      </w:pPr>
      <w:r w:rsidRPr="00E02E73">
        <w:rPr>
          <w:spacing w:val="-1"/>
        </w:rPr>
        <w:t xml:space="preserve">Златая цепь на дубе том, </w:t>
      </w:r>
    </w:p>
    <w:p w:rsidR="00F34D39" w:rsidRPr="00E02E73" w:rsidRDefault="00F34D39" w:rsidP="00F34D39">
      <w:pPr>
        <w:shd w:val="clear" w:color="auto" w:fill="FFFFFF"/>
        <w:spacing w:line="259" w:lineRule="exact"/>
        <w:ind w:left="1498"/>
        <w:rPr>
          <w:spacing w:val="-1"/>
        </w:rPr>
      </w:pPr>
      <w:r w:rsidRPr="00E02E73">
        <w:rPr>
          <w:spacing w:val="-1"/>
        </w:rPr>
        <w:t xml:space="preserve">И днем, и ночью кот ученый </w:t>
      </w:r>
    </w:p>
    <w:p w:rsidR="00F34D39" w:rsidRPr="00E02E73" w:rsidRDefault="00F34D39" w:rsidP="00F34D39">
      <w:pPr>
        <w:shd w:val="clear" w:color="auto" w:fill="FFFFFF"/>
        <w:spacing w:line="259" w:lineRule="exact"/>
        <w:ind w:left="1498"/>
        <w:rPr>
          <w:spacing w:val="-1"/>
        </w:rPr>
      </w:pPr>
      <w:r w:rsidRPr="00E02E73">
        <w:rPr>
          <w:spacing w:val="-1"/>
        </w:rPr>
        <w:t xml:space="preserve">Всё ходит по цепи кругом. </w:t>
      </w:r>
    </w:p>
    <w:p w:rsidR="00F34D39" w:rsidRPr="00E02E73" w:rsidRDefault="00F34D39" w:rsidP="00F34D39">
      <w:pPr>
        <w:shd w:val="clear" w:color="auto" w:fill="FFFFFF"/>
        <w:spacing w:line="259" w:lineRule="exact"/>
        <w:ind w:left="1498"/>
        <w:rPr>
          <w:spacing w:val="-1"/>
        </w:rPr>
      </w:pPr>
      <w:r w:rsidRPr="00E02E73">
        <w:rPr>
          <w:spacing w:val="-1"/>
        </w:rPr>
        <w:t xml:space="preserve">Идет направо - песнь заводит, </w:t>
      </w:r>
    </w:p>
    <w:p w:rsidR="00F34D39" w:rsidRPr="00E02E73" w:rsidRDefault="00F34D39" w:rsidP="00F34D39">
      <w:pPr>
        <w:shd w:val="clear" w:color="auto" w:fill="FFFFFF"/>
        <w:spacing w:line="259" w:lineRule="exact"/>
        <w:ind w:left="1498"/>
      </w:pPr>
      <w:r w:rsidRPr="00E02E73">
        <w:t xml:space="preserve">Налево - сказку говорит... </w:t>
      </w:r>
    </w:p>
    <w:p w:rsidR="00F34D39" w:rsidRPr="00E02E73" w:rsidRDefault="00F34D39" w:rsidP="00F34D39">
      <w:pPr>
        <w:shd w:val="clear" w:color="auto" w:fill="FFFFFF"/>
        <w:spacing w:line="259" w:lineRule="exact"/>
        <w:ind w:left="1498"/>
        <w:rPr>
          <w:spacing w:val="-1"/>
        </w:rPr>
      </w:pPr>
      <w:r w:rsidRPr="00E02E73">
        <w:rPr>
          <w:spacing w:val="-1"/>
        </w:rPr>
        <w:t xml:space="preserve">Одну я помню: сказку эту </w:t>
      </w:r>
    </w:p>
    <w:p w:rsidR="00F34D39" w:rsidRDefault="00F34D39" w:rsidP="00F34D39">
      <w:pPr>
        <w:shd w:val="clear" w:color="auto" w:fill="FFFFFF"/>
        <w:spacing w:line="259" w:lineRule="exact"/>
        <w:ind w:left="1498"/>
        <w:rPr>
          <w:spacing w:val="-2"/>
        </w:rPr>
      </w:pPr>
      <w:r w:rsidRPr="00E02E73">
        <w:rPr>
          <w:spacing w:val="-2"/>
        </w:rPr>
        <w:t>Поведаю теперь я свету.</w:t>
      </w:r>
    </w:p>
    <w:p w:rsidR="00F34D39" w:rsidRPr="00E02E73" w:rsidRDefault="00F34D39" w:rsidP="00F34D39">
      <w:pPr>
        <w:shd w:val="clear" w:color="auto" w:fill="FFFFFF"/>
        <w:tabs>
          <w:tab w:val="left" w:pos="1469"/>
        </w:tabs>
        <w:spacing w:before="58"/>
        <w:ind w:left="22"/>
      </w:pPr>
      <w:r w:rsidRPr="00E02E73">
        <w:t>Кот.</w:t>
      </w:r>
      <w:r w:rsidRPr="00E02E73">
        <w:rPr>
          <w:rFonts w:ascii="Arial" w:cs="Arial"/>
        </w:rPr>
        <w:tab/>
      </w:r>
      <w:r w:rsidRPr="00E02E73">
        <w:rPr>
          <w:spacing w:val="-1"/>
        </w:rPr>
        <w:t>Три девицы под окном</w:t>
      </w:r>
    </w:p>
    <w:p w:rsidR="00F34D39" w:rsidRDefault="00F34D39" w:rsidP="00F34D39">
      <w:pPr>
        <w:shd w:val="clear" w:color="auto" w:fill="FFFFFF"/>
        <w:spacing w:line="317" w:lineRule="exact"/>
        <w:ind w:left="1512"/>
        <w:rPr>
          <w:spacing w:val="-1"/>
        </w:rPr>
      </w:pPr>
      <w:r w:rsidRPr="00E02E73">
        <w:rPr>
          <w:spacing w:val="-1"/>
        </w:rPr>
        <w:t>Пряли поздно вечерком.</w:t>
      </w:r>
    </w:p>
    <w:p w:rsidR="00F34D39" w:rsidRPr="00E02E73" w:rsidRDefault="00F34D39" w:rsidP="00F34D39">
      <w:pPr>
        <w:shd w:val="clear" w:color="auto" w:fill="FFFFFF"/>
        <w:spacing w:line="317" w:lineRule="exact"/>
        <w:ind w:left="43"/>
      </w:pPr>
      <w:r w:rsidRPr="00E02E73">
        <w:t xml:space="preserve">1-я </w:t>
      </w:r>
      <w:r w:rsidRPr="00E02E73">
        <w:rPr>
          <w:spacing w:val="42"/>
        </w:rPr>
        <w:t>девица.</w:t>
      </w:r>
      <w:r w:rsidRPr="00E02E73">
        <w:t xml:space="preserve"> </w:t>
      </w:r>
      <w:proofErr w:type="gramStart"/>
      <w:r w:rsidRPr="00E02E73">
        <w:t>Кабы</w:t>
      </w:r>
      <w:proofErr w:type="gramEnd"/>
      <w:r w:rsidRPr="00E02E73">
        <w:t xml:space="preserve"> я была царица, -</w:t>
      </w:r>
    </w:p>
    <w:p w:rsidR="00F34D39" w:rsidRPr="00E02E73" w:rsidRDefault="00F34D39" w:rsidP="00F34D39">
      <w:pPr>
        <w:shd w:val="clear" w:color="auto" w:fill="FFFFFF"/>
        <w:tabs>
          <w:tab w:val="left" w:pos="1541"/>
        </w:tabs>
        <w:spacing w:line="317" w:lineRule="exact"/>
        <w:ind w:left="22"/>
      </w:pPr>
      <w:r w:rsidRPr="00E02E73">
        <w:t>Кот.</w:t>
      </w:r>
      <w:r w:rsidRPr="00E02E73">
        <w:rPr>
          <w:rFonts w:ascii="Arial" w:cs="Arial"/>
        </w:rPr>
        <w:tab/>
      </w:r>
      <w:r w:rsidRPr="00E02E73">
        <w:t>Говорит одна девица, -</w:t>
      </w:r>
    </w:p>
    <w:p w:rsidR="00F34D39" w:rsidRPr="00E02E73" w:rsidRDefault="00F34D39" w:rsidP="00F34D39">
      <w:pPr>
        <w:shd w:val="clear" w:color="auto" w:fill="FFFFFF"/>
        <w:spacing w:before="50" w:line="259" w:lineRule="exact"/>
        <w:ind w:left="1512" w:right="403" w:hanging="1462"/>
        <w:rPr>
          <w:spacing w:val="-3"/>
        </w:rPr>
      </w:pPr>
      <w:r w:rsidRPr="00E02E73">
        <w:t xml:space="preserve">1-я </w:t>
      </w:r>
      <w:r w:rsidRPr="00E02E73">
        <w:rPr>
          <w:spacing w:val="40"/>
        </w:rPr>
        <w:t>девица.</w:t>
      </w:r>
      <w:r w:rsidRPr="00E02E73">
        <w:t xml:space="preserve"> </w:t>
      </w:r>
      <w:r w:rsidRPr="00E02E73">
        <w:rPr>
          <w:spacing w:val="-3"/>
        </w:rPr>
        <w:t xml:space="preserve">Математику б любила, </w:t>
      </w:r>
    </w:p>
    <w:p w:rsidR="00F34D39" w:rsidRPr="00E02E73" w:rsidRDefault="00F34D39" w:rsidP="00F34D39">
      <w:pPr>
        <w:shd w:val="clear" w:color="auto" w:fill="FFFFFF"/>
        <w:spacing w:before="50" w:line="259" w:lineRule="exact"/>
        <w:ind w:left="1512" w:right="403" w:hanging="1462"/>
      </w:pPr>
      <w:r w:rsidRPr="00E02E73">
        <w:rPr>
          <w:spacing w:val="-3"/>
        </w:rPr>
        <w:t xml:space="preserve">                           </w:t>
      </w:r>
      <w:r w:rsidRPr="00E02E73">
        <w:rPr>
          <w:spacing w:val="-1"/>
        </w:rPr>
        <w:t>День и ночь ее учила.</w:t>
      </w:r>
    </w:p>
    <w:p w:rsidR="00F34D39" w:rsidRPr="00E02E73" w:rsidRDefault="00F34D39" w:rsidP="00F34D39">
      <w:pPr>
        <w:shd w:val="clear" w:color="auto" w:fill="FFFFFF"/>
        <w:spacing w:line="317" w:lineRule="exact"/>
        <w:ind w:left="22"/>
      </w:pPr>
      <w:r w:rsidRPr="00E02E73">
        <w:t xml:space="preserve">2-я </w:t>
      </w:r>
      <w:r w:rsidRPr="00E02E73">
        <w:rPr>
          <w:spacing w:val="42"/>
        </w:rPr>
        <w:t>девица.</w:t>
      </w:r>
      <w:r w:rsidRPr="00E02E73">
        <w:t xml:space="preserve"> </w:t>
      </w:r>
      <w:proofErr w:type="gramStart"/>
      <w:r w:rsidRPr="00E02E73">
        <w:t>Кабы</w:t>
      </w:r>
      <w:proofErr w:type="gramEnd"/>
      <w:r w:rsidRPr="00E02E73">
        <w:t xml:space="preserve"> я была царица,-</w:t>
      </w:r>
    </w:p>
    <w:p w:rsidR="00F34D39" w:rsidRPr="00E02E73" w:rsidRDefault="00F34D39" w:rsidP="00F34D39">
      <w:pPr>
        <w:shd w:val="clear" w:color="auto" w:fill="FFFFFF"/>
        <w:tabs>
          <w:tab w:val="left" w:pos="1548"/>
        </w:tabs>
        <w:spacing w:line="317" w:lineRule="exact"/>
        <w:ind w:left="36"/>
      </w:pPr>
      <w:r w:rsidRPr="00E02E73">
        <w:t>Кот.</w:t>
      </w:r>
      <w:r w:rsidRPr="00E02E73">
        <w:rPr>
          <w:rFonts w:ascii="Arial" w:cs="Arial"/>
        </w:rPr>
        <w:tab/>
      </w:r>
      <w:r w:rsidRPr="00E02E73">
        <w:t>Говорит ее сестрица, -</w:t>
      </w:r>
    </w:p>
    <w:p w:rsidR="00F34D39" w:rsidRPr="00E02E73" w:rsidRDefault="00F34D39" w:rsidP="00F34D39">
      <w:pPr>
        <w:shd w:val="clear" w:color="auto" w:fill="FFFFFF"/>
        <w:spacing w:line="317" w:lineRule="exact"/>
        <w:ind w:left="29"/>
      </w:pPr>
      <w:r w:rsidRPr="00E02E73">
        <w:lastRenderedPageBreak/>
        <w:t xml:space="preserve">2-я </w:t>
      </w:r>
      <w:r w:rsidRPr="00E02E73">
        <w:rPr>
          <w:spacing w:val="46"/>
        </w:rPr>
        <w:t>девица.</w:t>
      </w:r>
      <w:r w:rsidRPr="00E02E73">
        <w:t xml:space="preserve"> Я бы русский изучала,</w:t>
      </w:r>
    </w:p>
    <w:p w:rsidR="00F34D39" w:rsidRPr="00E02E73" w:rsidRDefault="00F34D39" w:rsidP="00F34D39">
      <w:pPr>
        <w:shd w:val="clear" w:color="auto" w:fill="FFFFFF"/>
        <w:spacing w:line="317" w:lineRule="exact"/>
        <w:ind w:left="1534"/>
      </w:pPr>
      <w:r w:rsidRPr="00E02E73">
        <w:rPr>
          <w:spacing w:val="-2"/>
        </w:rPr>
        <w:t>Всех бы грамотней писала.</w:t>
      </w:r>
    </w:p>
    <w:p w:rsidR="00F34D39" w:rsidRPr="00E02E73" w:rsidRDefault="00F34D39" w:rsidP="00F34D39">
      <w:pPr>
        <w:shd w:val="clear" w:color="auto" w:fill="FFFFFF"/>
        <w:spacing w:line="317" w:lineRule="exact"/>
        <w:ind w:left="36"/>
      </w:pPr>
      <w:r w:rsidRPr="00E02E73">
        <w:t xml:space="preserve">3-я </w:t>
      </w:r>
      <w:r w:rsidRPr="00E02E73">
        <w:rPr>
          <w:spacing w:val="42"/>
        </w:rPr>
        <w:t>девица.</w:t>
      </w:r>
      <w:r w:rsidRPr="00E02E73">
        <w:t xml:space="preserve"> </w:t>
      </w:r>
      <w:proofErr w:type="gramStart"/>
      <w:r w:rsidRPr="00E02E73">
        <w:t>Кабы</w:t>
      </w:r>
      <w:proofErr w:type="gramEnd"/>
      <w:r w:rsidR="0097317A">
        <w:t xml:space="preserve"> </w:t>
      </w:r>
      <w:r w:rsidRPr="00E02E73">
        <w:t xml:space="preserve"> я была царица, -</w:t>
      </w:r>
    </w:p>
    <w:p w:rsidR="00F34D39" w:rsidRPr="00E02E73" w:rsidRDefault="00F34D39" w:rsidP="00F34D39">
      <w:pPr>
        <w:shd w:val="clear" w:color="auto" w:fill="FFFFFF"/>
        <w:tabs>
          <w:tab w:val="left" w:pos="1548"/>
        </w:tabs>
        <w:spacing w:line="317" w:lineRule="exact"/>
        <w:ind w:left="43"/>
      </w:pPr>
      <w:r w:rsidRPr="00E02E73">
        <w:t>Кот.</w:t>
      </w:r>
      <w:r w:rsidRPr="00E02E73">
        <w:rPr>
          <w:rFonts w:ascii="Arial" w:cs="Arial"/>
        </w:rPr>
        <w:tab/>
      </w:r>
      <w:r w:rsidRPr="00E02E73">
        <w:t>Третья молвила сестрица, -</w:t>
      </w:r>
    </w:p>
    <w:p w:rsidR="00F34D39" w:rsidRPr="00E02E73" w:rsidRDefault="00F34D39" w:rsidP="00F34D39">
      <w:pPr>
        <w:shd w:val="clear" w:color="auto" w:fill="FFFFFF"/>
        <w:spacing w:before="43" w:line="259" w:lineRule="exact"/>
        <w:ind w:left="1548" w:right="403" w:hanging="1505"/>
        <w:rPr>
          <w:spacing w:val="-2"/>
        </w:rPr>
      </w:pPr>
      <w:r w:rsidRPr="00E02E73">
        <w:t xml:space="preserve">3-я </w:t>
      </w:r>
      <w:r w:rsidRPr="00E02E73">
        <w:rPr>
          <w:spacing w:val="42"/>
        </w:rPr>
        <w:t>девица.</w:t>
      </w:r>
      <w:r w:rsidRPr="00E02E73">
        <w:t xml:space="preserve"> </w:t>
      </w:r>
      <w:r w:rsidRPr="00E02E73">
        <w:rPr>
          <w:spacing w:val="-2"/>
        </w:rPr>
        <w:t xml:space="preserve">Книг бы много я читала. </w:t>
      </w:r>
    </w:p>
    <w:p w:rsidR="00F34D39" w:rsidRPr="00E02E73" w:rsidRDefault="00F34D39" w:rsidP="00F34D39">
      <w:pPr>
        <w:shd w:val="clear" w:color="auto" w:fill="FFFFFF"/>
        <w:spacing w:before="43" w:line="259" w:lineRule="exact"/>
        <w:ind w:left="1548" w:right="403"/>
      </w:pPr>
      <w:r w:rsidRPr="00E02E73">
        <w:rPr>
          <w:spacing w:val="-2"/>
        </w:rPr>
        <w:t>Все о мире бы узнала.</w:t>
      </w:r>
    </w:p>
    <w:p w:rsidR="00F34D39" w:rsidRPr="00E02E73" w:rsidRDefault="00F34D39" w:rsidP="00F34D39">
      <w:pPr>
        <w:shd w:val="clear" w:color="auto" w:fill="FFFFFF"/>
        <w:tabs>
          <w:tab w:val="left" w:pos="1490"/>
        </w:tabs>
        <w:spacing w:before="65" w:line="252" w:lineRule="exact"/>
        <w:ind w:left="43"/>
      </w:pPr>
      <w:r w:rsidRPr="00E02E73">
        <w:t>Кот.</w:t>
      </w:r>
      <w:r w:rsidRPr="00E02E73">
        <w:rPr>
          <w:rFonts w:ascii="Arial" w:cs="Arial"/>
        </w:rPr>
        <w:tab/>
      </w:r>
      <w:r w:rsidRPr="00E02E73">
        <w:rPr>
          <w:spacing w:val="-1"/>
        </w:rPr>
        <w:t>Только вымолвить успела,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  <w:rPr>
          <w:spacing w:val="-3"/>
        </w:rPr>
      </w:pPr>
      <w:r w:rsidRPr="00E02E73">
        <w:rPr>
          <w:spacing w:val="-3"/>
        </w:rPr>
        <w:t xml:space="preserve">Дверь тихонько заскрипела, 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  <w:rPr>
          <w:spacing w:val="-3"/>
        </w:rPr>
      </w:pPr>
      <w:r w:rsidRPr="00E02E73">
        <w:rPr>
          <w:spacing w:val="-3"/>
        </w:rPr>
        <w:t xml:space="preserve">И в светлицу входит царь, 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  <w:rPr>
          <w:spacing w:val="-2"/>
        </w:rPr>
      </w:pPr>
      <w:r w:rsidRPr="00E02E73">
        <w:rPr>
          <w:spacing w:val="-2"/>
        </w:rPr>
        <w:t xml:space="preserve">Стороны той государь. 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  <w:rPr>
          <w:spacing w:val="-3"/>
        </w:rPr>
      </w:pPr>
      <w:r w:rsidRPr="00E02E73">
        <w:rPr>
          <w:spacing w:val="-3"/>
        </w:rPr>
        <w:t xml:space="preserve">Во все время разговора 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  <w:rPr>
          <w:spacing w:val="-1"/>
        </w:rPr>
      </w:pPr>
      <w:r w:rsidRPr="00E02E73">
        <w:rPr>
          <w:spacing w:val="-1"/>
        </w:rPr>
        <w:t xml:space="preserve">Он стоял позадь забора 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  <w:rPr>
          <w:spacing w:val="-3"/>
        </w:rPr>
      </w:pPr>
      <w:r w:rsidRPr="00E02E73">
        <w:rPr>
          <w:spacing w:val="-3"/>
        </w:rPr>
        <w:t xml:space="preserve">И речам девиц внимал, </w:t>
      </w:r>
    </w:p>
    <w:p w:rsidR="00F34D39" w:rsidRPr="00E02E73" w:rsidRDefault="00F34D39" w:rsidP="00F34D39">
      <w:pPr>
        <w:shd w:val="clear" w:color="auto" w:fill="FFFFFF"/>
        <w:spacing w:line="252" w:lineRule="exact"/>
        <w:ind w:left="1541" w:right="187"/>
        <w:jc w:val="both"/>
      </w:pPr>
      <w:r w:rsidRPr="00E02E73">
        <w:rPr>
          <w:spacing w:val="-1"/>
        </w:rPr>
        <w:t>Кто же лучше, - рассуждал.</w:t>
      </w:r>
    </w:p>
    <w:p w:rsidR="00F34D39" w:rsidRPr="00E02E73" w:rsidRDefault="00F34D39" w:rsidP="00F34D39">
      <w:pPr>
        <w:shd w:val="clear" w:color="auto" w:fill="FFFFFF"/>
        <w:tabs>
          <w:tab w:val="left" w:pos="1490"/>
        </w:tabs>
        <w:spacing w:line="252" w:lineRule="exact"/>
      </w:pPr>
      <w:r w:rsidRPr="00E02E73">
        <w:t>Царь.</w:t>
      </w:r>
      <w:r w:rsidRPr="00E02E73">
        <w:rPr>
          <w:rFonts w:ascii="Arial" w:cs="Arial"/>
        </w:rPr>
        <w:tab/>
      </w:r>
      <w:r w:rsidRPr="00E02E73">
        <w:rPr>
          <w:spacing w:val="-3"/>
        </w:rPr>
        <w:t>Вот что, милые девицы,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3"/>
        </w:rPr>
      </w:pPr>
      <w:r w:rsidRPr="00E02E73">
        <w:rPr>
          <w:spacing w:val="-3"/>
        </w:rPr>
        <w:t xml:space="preserve">В царстве нам нужна царица,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2"/>
        </w:rPr>
      </w:pPr>
      <w:r w:rsidRPr="00E02E73">
        <w:rPr>
          <w:spacing w:val="-2"/>
        </w:rPr>
        <w:t xml:space="preserve">Чтоб была умна, красива,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3"/>
        </w:rPr>
      </w:pPr>
      <w:r w:rsidRPr="00E02E73">
        <w:rPr>
          <w:spacing w:val="-3"/>
        </w:rPr>
        <w:t xml:space="preserve">И честна, и справедлива.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2"/>
        </w:rPr>
      </w:pPr>
      <w:r w:rsidRPr="00E02E73">
        <w:rPr>
          <w:spacing w:val="-2"/>
        </w:rPr>
        <w:t xml:space="preserve">А поэтому, сестрицы,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3"/>
        </w:rPr>
      </w:pPr>
      <w:r w:rsidRPr="00E02E73">
        <w:rPr>
          <w:spacing w:val="-3"/>
        </w:rPr>
        <w:t xml:space="preserve">Я отправлю вас учиться.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3"/>
        </w:rPr>
      </w:pPr>
      <w:r w:rsidRPr="00E02E73">
        <w:rPr>
          <w:spacing w:val="-3"/>
        </w:rPr>
        <w:t xml:space="preserve">Объявляю </w:t>
      </w:r>
      <w:proofErr w:type="spellStart"/>
      <w:r w:rsidRPr="00E02E73">
        <w:rPr>
          <w:spacing w:val="-3"/>
        </w:rPr>
        <w:t>царску</w:t>
      </w:r>
      <w:proofErr w:type="spellEnd"/>
      <w:r w:rsidRPr="00E02E73">
        <w:rPr>
          <w:spacing w:val="-3"/>
        </w:rPr>
        <w:t xml:space="preserve"> волю: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3"/>
        </w:rPr>
      </w:pPr>
      <w:r w:rsidRPr="00E02E73">
        <w:rPr>
          <w:spacing w:val="-3"/>
        </w:rPr>
        <w:t xml:space="preserve">Добывать вам знанья в школе,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  <w:rPr>
          <w:spacing w:val="-2"/>
        </w:rPr>
      </w:pPr>
      <w:r w:rsidRPr="00E02E73">
        <w:rPr>
          <w:spacing w:val="-2"/>
        </w:rPr>
        <w:t xml:space="preserve">Кто их больше всех добудет, </w:t>
      </w:r>
    </w:p>
    <w:p w:rsidR="00F34D39" w:rsidRPr="00E02E73" w:rsidRDefault="00F34D39" w:rsidP="00F34D39">
      <w:pPr>
        <w:shd w:val="clear" w:color="auto" w:fill="FFFFFF"/>
        <w:spacing w:before="7" w:line="252" w:lineRule="exact"/>
        <w:ind w:left="1483"/>
      </w:pPr>
      <w:r w:rsidRPr="00E02E73">
        <w:rPr>
          <w:spacing w:val="-2"/>
        </w:rPr>
        <w:t>Та у нас царицей будет.</w:t>
      </w:r>
    </w:p>
    <w:p w:rsidR="00F34D39" w:rsidRPr="003F784C" w:rsidRDefault="006A1A5C" w:rsidP="00F34D39">
      <w:pPr>
        <w:rPr>
          <w:spacing w:val="-3"/>
          <w:sz w:val="24"/>
          <w:szCs w:val="24"/>
        </w:rPr>
      </w:pPr>
      <w:r>
        <w:rPr>
          <w:spacing w:val="28"/>
        </w:rPr>
        <w:t xml:space="preserve">Ведущий. </w:t>
      </w:r>
      <w:r w:rsidR="00F34D39" w:rsidRPr="003F784C">
        <w:rPr>
          <w:spacing w:val="-3"/>
          <w:sz w:val="24"/>
          <w:szCs w:val="24"/>
        </w:rPr>
        <w:t>Из какой сказки эти герои? Кто автор?</w:t>
      </w:r>
    </w:p>
    <w:p w:rsidR="00F34D39" w:rsidRPr="008B3968" w:rsidRDefault="006A1A5C" w:rsidP="00F34D39">
      <w:r>
        <w:t xml:space="preserve">                          Первый школьный урок! </w:t>
      </w:r>
      <w:r w:rsidR="008B3968">
        <w:t xml:space="preserve"> Какой он?</w:t>
      </w:r>
    </w:p>
    <w:p w:rsidR="006A1A5C" w:rsidRDefault="00742E42" w:rsidP="00F34D39">
      <w:pPr>
        <w:rPr>
          <w:sz w:val="28"/>
          <w:szCs w:val="28"/>
        </w:rPr>
      </w:pPr>
      <w:r w:rsidRPr="006A1A5C">
        <w:rPr>
          <w:sz w:val="28"/>
          <w:szCs w:val="28"/>
        </w:rPr>
        <w:t>Елена Борисовна</w:t>
      </w:r>
      <w:r w:rsidR="00F34D39" w:rsidRPr="006A1A5C">
        <w:rPr>
          <w:sz w:val="28"/>
          <w:szCs w:val="28"/>
        </w:rPr>
        <w:t>!</w:t>
      </w:r>
      <w:r w:rsidR="008B3968" w:rsidRPr="006A1A5C">
        <w:rPr>
          <w:sz w:val="28"/>
          <w:szCs w:val="28"/>
        </w:rPr>
        <w:t xml:space="preserve"> Начинайте урок!</w:t>
      </w:r>
    </w:p>
    <w:p w:rsidR="00F34D39" w:rsidRPr="006A1A5C" w:rsidRDefault="006A1A5C" w:rsidP="00F34D39">
      <w:pPr>
        <w:rPr>
          <w:sz w:val="28"/>
          <w:szCs w:val="28"/>
        </w:rPr>
      </w:pPr>
      <w:r w:rsidRPr="006A1A5C">
        <w:rPr>
          <w:sz w:val="28"/>
          <w:szCs w:val="28"/>
        </w:rPr>
        <w:t xml:space="preserve"> (Инсценировка «Первый урок»)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Будем мы знакомы, дети!</w:t>
      </w:r>
    </w:p>
    <w:p w:rsidR="00F34D39" w:rsidRPr="00763DB4" w:rsidRDefault="00742E42" w:rsidP="00F34D39">
      <w:r>
        <w:t>- Меня зовут И</w:t>
      </w:r>
      <w:r w:rsidR="00F34D39" w:rsidRPr="00763DB4">
        <w:t>рина. Я буду балерина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lastRenderedPageBreak/>
        <w:t>Уч</w:t>
      </w:r>
      <w:proofErr w:type="spellEnd"/>
      <w:r w:rsidRPr="00763DB4">
        <w:rPr>
          <w:b/>
        </w:rPr>
        <w:t>: - Рты скорее на замок, начинается урок.</w:t>
      </w:r>
    </w:p>
    <w:p w:rsidR="00F34D39" w:rsidRPr="00763DB4" w:rsidRDefault="00F34D39" w:rsidP="00F34D39">
      <w:pPr>
        <w:rPr>
          <w:b/>
        </w:rPr>
      </w:pPr>
      <w:r w:rsidRPr="00763DB4">
        <w:rPr>
          <w:b/>
        </w:rPr>
        <w:t xml:space="preserve">          Слушайте, что я скажу.</w:t>
      </w:r>
    </w:p>
    <w:p w:rsidR="00F34D39" w:rsidRPr="00763DB4" w:rsidRDefault="00F34D39" w:rsidP="00F34D39">
      <w:r w:rsidRPr="00763DB4">
        <w:t xml:space="preserve">- А я с </w:t>
      </w:r>
      <w:r w:rsidR="00742E42">
        <w:t>Максимом</w:t>
      </w:r>
      <w:r w:rsidR="00350918">
        <w:t xml:space="preserve"> больше не </w:t>
      </w:r>
      <w:r w:rsidR="00742E42">
        <w:t xml:space="preserve"> </w:t>
      </w:r>
      <w:r w:rsidRPr="00763DB4">
        <w:t>дружу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Дружить со всеми надо.</w:t>
      </w:r>
    </w:p>
    <w:p w:rsidR="00F34D39" w:rsidRPr="00763DB4" w:rsidRDefault="00F34D39" w:rsidP="00F34D39">
      <w:r w:rsidRPr="00763DB4">
        <w:t xml:space="preserve"> - А я вчера пришла из сада и села рисовать!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Прекратите разговоры.</w:t>
      </w:r>
    </w:p>
    <w:p w:rsidR="00F34D39" w:rsidRPr="00763DB4" w:rsidRDefault="00F34D39" w:rsidP="00F34D39">
      <w:r w:rsidRPr="00763DB4">
        <w:t>- А к нам вчера забрались воры!</w:t>
      </w:r>
    </w:p>
    <w:p w:rsidR="00F34D39" w:rsidRPr="00763DB4" w:rsidRDefault="00F34D39" w:rsidP="00F34D39">
      <w:r w:rsidRPr="00763DB4">
        <w:t>- А к нам котёнок прыг в окошко! А за ним и мама-кошка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Не шумите, повторяю.</w:t>
      </w:r>
    </w:p>
    <w:p w:rsidR="00F34D39" w:rsidRPr="00763DB4" w:rsidRDefault="00F34D39" w:rsidP="00F34D39">
      <w:r w:rsidRPr="00763DB4">
        <w:t>- А я загадку загадаю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Всё, начнём скорей урок!</w:t>
      </w:r>
    </w:p>
    <w:p w:rsidR="00F34D39" w:rsidRPr="00763DB4" w:rsidRDefault="00F34D39" w:rsidP="00F34D39">
      <w:r w:rsidRPr="00763DB4">
        <w:t>- Можно завязать шнурок?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Всё, ребята, сядьте прямо!</w:t>
      </w:r>
    </w:p>
    <w:p w:rsidR="00F34D39" w:rsidRPr="00763DB4" w:rsidRDefault="00F34D39" w:rsidP="00F34D39">
      <w:r w:rsidRPr="00763DB4">
        <w:t>- А мне твердят, что я упряма.</w:t>
      </w:r>
    </w:p>
    <w:p w:rsidR="00F34D39" w:rsidRPr="00763DB4" w:rsidRDefault="00F34D39" w:rsidP="00F34D39">
      <w:r w:rsidRPr="00763DB4">
        <w:t xml:space="preserve">  Ну, почти что, как коза! А ещё я егоза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Вы мне сказать дадите слово?</w:t>
      </w:r>
    </w:p>
    <w:p w:rsidR="00F34D39" w:rsidRPr="00763DB4" w:rsidRDefault="00F34D39" w:rsidP="00F34D39">
      <w:r w:rsidRPr="00763DB4">
        <w:t>- Хотите, я спою для Вас романс такой « Я встретил Вас…»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Это ясли или класс?!</w:t>
      </w:r>
    </w:p>
    <w:p w:rsidR="00F34D39" w:rsidRPr="00763DB4" w:rsidRDefault="003E74D9" w:rsidP="00F34D39">
      <w:r>
        <w:t xml:space="preserve">- А   Мишка  </w:t>
      </w:r>
      <w:r w:rsidR="00F34D39" w:rsidRPr="00763DB4">
        <w:t xml:space="preserve"> ткнул</w:t>
      </w:r>
      <w:r>
        <w:t>а</w:t>
      </w:r>
      <w:r w:rsidR="00F34D39" w:rsidRPr="00763DB4">
        <w:t xml:space="preserve"> мне чем-то в глаз!</w:t>
      </w:r>
    </w:p>
    <w:p w:rsidR="00F34D39" w:rsidRPr="00763DB4" w:rsidRDefault="00F34D39" w:rsidP="00F34D39">
      <w:r w:rsidRPr="00763DB4">
        <w:t>- Пок</w:t>
      </w:r>
      <w:r w:rsidR="003E74D9">
        <w:t>ажи мне, покажи. Больше с  Мишкой не</w:t>
      </w:r>
      <w:r w:rsidRPr="00763DB4">
        <w:t xml:space="preserve"> дружи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Чьё-то место опустело, здесь же девочка сидела?</w:t>
      </w:r>
    </w:p>
    <w:p w:rsidR="00F34D39" w:rsidRPr="00763DB4" w:rsidRDefault="00F34D39" w:rsidP="00F34D39">
      <w:r w:rsidRPr="00763DB4">
        <w:t>- Пошла наверно погулять.</w:t>
      </w:r>
    </w:p>
    <w:p w:rsidR="00F34D39" w:rsidRPr="00763DB4" w:rsidRDefault="00F34D39" w:rsidP="00F34D39">
      <w:r w:rsidRPr="00763DB4">
        <w:t>- Я могу её позвать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Так я всех вас растеряю. Сядьте прямо, повторяю.</w:t>
      </w:r>
    </w:p>
    <w:p w:rsidR="00F34D39" w:rsidRPr="00763DB4" w:rsidRDefault="00F34D39" w:rsidP="00F34D39">
      <w:pPr>
        <w:rPr>
          <w:b/>
        </w:rPr>
      </w:pPr>
      <w:r w:rsidRPr="00763DB4">
        <w:rPr>
          <w:b/>
        </w:rPr>
        <w:t xml:space="preserve">         Возьмите лист альбомный все. Нарисуем карусель.</w:t>
      </w:r>
    </w:p>
    <w:p w:rsidR="00F34D39" w:rsidRPr="00763DB4" w:rsidRDefault="00F34D39" w:rsidP="00F34D39">
      <w:r w:rsidRPr="00763DB4">
        <w:t>- Карусель я не могу. Нарисую кочергу.</w:t>
      </w:r>
    </w:p>
    <w:p w:rsidR="00F34D39" w:rsidRPr="00763DB4" w:rsidRDefault="00F34D39" w:rsidP="00F34D39">
      <w:r w:rsidRPr="00763DB4">
        <w:t>- А я – корабль.</w:t>
      </w:r>
    </w:p>
    <w:p w:rsidR="00F34D39" w:rsidRPr="00763DB4" w:rsidRDefault="00F34D39" w:rsidP="00F34D39">
      <w:r w:rsidRPr="00763DB4">
        <w:t>- Я – неваляшку.</w:t>
      </w:r>
    </w:p>
    <w:p w:rsidR="00F34D39" w:rsidRPr="00763DB4" w:rsidRDefault="00F34D39" w:rsidP="00F34D39">
      <w:r w:rsidRPr="00763DB4">
        <w:t>- А я – с у</w:t>
      </w:r>
      <w:r>
        <w:t>ш</w:t>
      </w:r>
      <w:r w:rsidRPr="00763DB4">
        <w:t xml:space="preserve">ами </w:t>
      </w:r>
      <w:proofErr w:type="spellStart"/>
      <w:r w:rsidRPr="00763DB4">
        <w:t>Чебурашку</w:t>
      </w:r>
      <w:proofErr w:type="spellEnd"/>
      <w:r w:rsidRPr="00763DB4">
        <w:t>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lastRenderedPageBreak/>
        <w:t>Уч</w:t>
      </w:r>
      <w:proofErr w:type="spellEnd"/>
      <w:r w:rsidRPr="00763DB4">
        <w:rPr>
          <w:b/>
        </w:rPr>
        <w:t>: - Нет, лучше мы займёмся счётом.</w:t>
      </w:r>
    </w:p>
    <w:p w:rsidR="00F34D39" w:rsidRPr="00763DB4" w:rsidRDefault="00F34D39" w:rsidP="00F34D39">
      <w:r w:rsidRPr="00763DB4">
        <w:t>- Встану я сейчас к воротам.</w:t>
      </w:r>
    </w:p>
    <w:p w:rsidR="00F34D39" w:rsidRPr="00763DB4" w:rsidRDefault="00F34D39" w:rsidP="00F34D39">
      <w:r w:rsidRPr="00763DB4">
        <w:t>- Мячик буду забивать.</w:t>
      </w:r>
    </w:p>
    <w:p w:rsidR="00F34D39" w:rsidRPr="00763DB4" w:rsidRDefault="00F34D39" w:rsidP="00F34D39">
      <w:r w:rsidRPr="00763DB4">
        <w:t xml:space="preserve">  Вы будете голы считать?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Свои палочки возьмите.</w:t>
      </w:r>
    </w:p>
    <w:p w:rsidR="00F34D39" w:rsidRPr="00763DB4" w:rsidRDefault="00350918" w:rsidP="00F34D39">
      <w:r>
        <w:t xml:space="preserve">- А мои палочки у </w:t>
      </w:r>
      <w:proofErr w:type="spellStart"/>
      <w:r>
        <w:t>Дена</w:t>
      </w:r>
      <w:proofErr w:type="spellEnd"/>
      <w:proofErr w:type="gramStart"/>
      <w:r>
        <w:t xml:space="preserve"> </w:t>
      </w:r>
      <w:r w:rsidR="00F34D39" w:rsidRPr="00763DB4">
        <w:t>.</w:t>
      </w:r>
      <w:proofErr w:type="gramEnd"/>
    </w:p>
    <w:p w:rsidR="00F34D39" w:rsidRPr="00763DB4" w:rsidRDefault="00350918" w:rsidP="00F34D39">
      <w:r>
        <w:t xml:space="preserve">Он их потеряет </w:t>
      </w:r>
      <w:proofErr w:type="spellStart"/>
      <w:r>
        <w:t>неприменно</w:t>
      </w:r>
      <w:proofErr w:type="spellEnd"/>
      <w:r w:rsidR="00F34D39" w:rsidRPr="00763DB4">
        <w:t>.</w:t>
      </w:r>
    </w:p>
    <w:p w:rsidR="00F34D39" w:rsidRPr="00763DB4" w:rsidRDefault="00F34D39" w:rsidP="00F34D39">
      <w:pPr>
        <w:rPr>
          <w:b/>
        </w:rPr>
      </w:pPr>
      <w:proofErr w:type="spellStart"/>
      <w:r w:rsidRPr="00763DB4">
        <w:rPr>
          <w:b/>
        </w:rPr>
        <w:t>Уч</w:t>
      </w:r>
      <w:proofErr w:type="spellEnd"/>
      <w:r w:rsidRPr="00763DB4">
        <w:rPr>
          <w:b/>
        </w:rPr>
        <w:t>: - Ну кошмар, а не работа.</w:t>
      </w:r>
    </w:p>
    <w:p w:rsidR="00F34D39" w:rsidRPr="00763DB4" w:rsidRDefault="00F34D39" w:rsidP="00F34D39">
      <w:pPr>
        <w:rPr>
          <w:b/>
        </w:rPr>
      </w:pPr>
      <w:r w:rsidRPr="00763DB4">
        <w:rPr>
          <w:b/>
        </w:rPr>
        <w:t xml:space="preserve">         Когда же прозвенит звонок?</w:t>
      </w:r>
    </w:p>
    <w:p w:rsidR="00F34D39" w:rsidRPr="004B5450" w:rsidRDefault="00F34D39" w:rsidP="00F34D39">
      <w:pPr>
        <w:rPr>
          <w:b/>
        </w:rPr>
      </w:pPr>
      <w:r w:rsidRPr="00763DB4">
        <w:rPr>
          <w:b/>
        </w:rPr>
        <w:t xml:space="preserve">         Когда же кончится урок</w:t>
      </w:r>
      <w:r w:rsidR="004B5450">
        <w:rPr>
          <w:b/>
        </w:rPr>
        <w:t>?</w:t>
      </w:r>
    </w:p>
    <w:p w:rsidR="00F34D39" w:rsidRPr="00F624A5" w:rsidRDefault="00F34D39" w:rsidP="00F34D39">
      <w:pPr>
        <w:rPr>
          <w:i/>
        </w:rPr>
      </w:pPr>
      <w:r>
        <w:rPr>
          <w:i/>
        </w:rPr>
        <w:t>(Звенит звонок).</w:t>
      </w:r>
    </w:p>
    <w:p w:rsidR="00F34D39" w:rsidRPr="007B4E56" w:rsidRDefault="004B5450" w:rsidP="00F34D39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>.</w:t>
      </w:r>
      <w:r w:rsidR="00F34D39" w:rsidRPr="008B3968">
        <w:rPr>
          <w:sz w:val="24"/>
          <w:szCs w:val="24"/>
        </w:rPr>
        <w:t>Э</w:t>
      </w:r>
      <w:proofErr w:type="gramEnd"/>
      <w:r w:rsidR="00F34D39" w:rsidRPr="008B3968">
        <w:rPr>
          <w:sz w:val="24"/>
          <w:szCs w:val="24"/>
        </w:rPr>
        <w:t>то</w:t>
      </w:r>
      <w:proofErr w:type="spellEnd"/>
      <w:r w:rsidR="00F34D39" w:rsidRPr="008B3968">
        <w:rPr>
          <w:sz w:val="24"/>
          <w:szCs w:val="24"/>
        </w:rPr>
        <w:t xml:space="preserve"> был первый урок, а потом было ещё много уроков. Посмотрите сценки из школьной жизни. Но сначала перемена. И вот что иногда случалось</w:t>
      </w:r>
      <w:r w:rsidR="00F34D39" w:rsidRPr="007B4E56">
        <w:rPr>
          <w:sz w:val="24"/>
          <w:szCs w:val="24"/>
          <w:u w:val="single"/>
        </w:rPr>
        <w:t>.</w:t>
      </w:r>
    </w:p>
    <w:p w:rsidR="00F34D39" w:rsidRPr="00582322" w:rsidRDefault="00F34D39" w:rsidP="00F34D39">
      <w:r w:rsidRPr="00EE44F3">
        <w:rPr>
          <w:u w:val="single"/>
        </w:rPr>
        <w:t>1-й выпускник</w:t>
      </w:r>
      <w:r w:rsidRPr="00582322">
        <w:t>:</w:t>
      </w:r>
    </w:p>
    <w:p w:rsidR="00F34D39" w:rsidRPr="00582322" w:rsidRDefault="00F34D39" w:rsidP="00F34D39">
      <w:r w:rsidRPr="00582322">
        <w:t>Как-то раз мы с другом лучшим</w:t>
      </w:r>
    </w:p>
    <w:p w:rsidR="00F34D39" w:rsidRPr="00582322" w:rsidRDefault="00F34D39" w:rsidP="00F34D39">
      <w:r w:rsidRPr="00582322">
        <w:t xml:space="preserve">Так устали - </w:t>
      </w:r>
      <w:proofErr w:type="gramStart"/>
      <w:r w:rsidRPr="00582322">
        <w:t>нету</w:t>
      </w:r>
      <w:proofErr w:type="gramEnd"/>
      <w:r w:rsidRPr="00582322">
        <w:t xml:space="preserve"> сил:</w:t>
      </w:r>
    </w:p>
    <w:p w:rsidR="00F34D39" w:rsidRPr="00582322" w:rsidRDefault="00F34D39" w:rsidP="00F34D39">
      <w:r w:rsidRPr="00582322">
        <w:t>В перемену в малой куче</w:t>
      </w:r>
    </w:p>
    <w:p w:rsidR="00F34D39" w:rsidRPr="008B3968" w:rsidRDefault="00F34D39" w:rsidP="00F34D39">
      <w:pPr>
        <w:rPr>
          <w:sz w:val="28"/>
          <w:szCs w:val="28"/>
        </w:rPr>
      </w:pPr>
      <w:r w:rsidRPr="00582322">
        <w:t xml:space="preserve">Я приятеля месил. </w:t>
      </w:r>
    </w:p>
    <w:p w:rsidR="00F34D39" w:rsidRPr="00EE44F3" w:rsidRDefault="00F34D39" w:rsidP="00F34D39">
      <w:pPr>
        <w:rPr>
          <w:u w:val="single"/>
        </w:rPr>
      </w:pPr>
      <w:r w:rsidRPr="00EE44F3">
        <w:rPr>
          <w:u w:val="single"/>
        </w:rPr>
        <w:t>2-й выпускник:</w:t>
      </w:r>
    </w:p>
    <w:p w:rsidR="00F34D39" w:rsidRPr="00582322" w:rsidRDefault="00F34D39" w:rsidP="00F34D39">
      <w:r w:rsidRPr="00582322">
        <w:t>На уроке мы уснули.</w:t>
      </w:r>
    </w:p>
    <w:p w:rsidR="00F34D39" w:rsidRPr="00582322" w:rsidRDefault="00F34D39" w:rsidP="00F34D39">
      <w:r w:rsidRPr="00582322">
        <w:t>Парта мягче, чем кровать.</w:t>
      </w:r>
    </w:p>
    <w:p w:rsidR="00F34D39" w:rsidRPr="00582322" w:rsidRDefault="00F34D39" w:rsidP="00F34D39">
      <w:r w:rsidRPr="00582322">
        <w:t>Мы зевнули так, что скулы</w:t>
      </w:r>
    </w:p>
    <w:p w:rsidR="00F34D39" w:rsidRPr="00582322" w:rsidRDefault="00F34D39" w:rsidP="00F34D39">
      <w:r w:rsidRPr="00582322">
        <w:t xml:space="preserve">Стало некому вправлять. </w:t>
      </w:r>
    </w:p>
    <w:p w:rsidR="00F34D39" w:rsidRPr="00EE44F3" w:rsidRDefault="00F34D39" w:rsidP="00F34D39">
      <w:pPr>
        <w:rPr>
          <w:u w:val="single"/>
        </w:rPr>
      </w:pPr>
      <w:r w:rsidRPr="00EE44F3">
        <w:rPr>
          <w:u w:val="single"/>
        </w:rPr>
        <w:t>1-й выпускник:</w:t>
      </w:r>
    </w:p>
    <w:p w:rsidR="00F34D39" w:rsidRPr="00582322" w:rsidRDefault="00F34D39" w:rsidP="00F34D39">
      <w:r w:rsidRPr="00582322">
        <w:t>А учитель что наделал?</w:t>
      </w:r>
    </w:p>
    <w:p w:rsidR="00F34D39" w:rsidRPr="00582322" w:rsidRDefault="00F34D39" w:rsidP="00F34D39">
      <w:r w:rsidRPr="00582322">
        <w:t>Слова он не проронил</w:t>
      </w:r>
    </w:p>
    <w:p w:rsidR="00F34D39" w:rsidRPr="00582322" w:rsidRDefault="00F34D39" w:rsidP="00F34D39">
      <w:r w:rsidRPr="00582322">
        <w:t>И, не вникнув в суть да дело,</w:t>
      </w:r>
    </w:p>
    <w:p w:rsidR="00F34D39" w:rsidRPr="00582322" w:rsidRDefault="00F34D39" w:rsidP="00F34D39">
      <w:r w:rsidRPr="00582322">
        <w:t xml:space="preserve">Сразу папе позвонил. </w:t>
      </w:r>
    </w:p>
    <w:p w:rsidR="00F34D39" w:rsidRPr="00582322" w:rsidRDefault="00F34D39" w:rsidP="00F34D39">
      <w:r w:rsidRPr="00582322">
        <w:t xml:space="preserve">2-й выпускник: Ах, какая вышла </w:t>
      </w:r>
      <w:proofErr w:type="gramStart"/>
      <w:r w:rsidRPr="00582322">
        <w:t>взбучка</w:t>
      </w:r>
      <w:proofErr w:type="gramEnd"/>
      <w:r w:rsidRPr="00582322">
        <w:t>,</w:t>
      </w:r>
    </w:p>
    <w:p w:rsidR="00F34D39" w:rsidRPr="00582322" w:rsidRDefault="00F34D39" w:rsidP="00F34D39">
      <w:r w:rsidRPr="00EE44F3">
        <w:rPr>
          <w:u w:val="single"/>
        </w:rPr>
        <w:lastRenderedPageBreak/>
        <w:t>1-й выпускник</w:t>
      </w:r>
      <w:r w:rsidRPr="00582322">
        <w:t>: Ах, какой был нагоняй!</w:t>
      </w:r>
    </w:p>
    <w:p w:rsidR="00F34D39" w:rsidRPr="00582322" w:rsidRDefault="00F34D39" w:rsidP="00F34D39">
      <w:r w:rsidRPr="00EE44F3">
        <w:rPr>
          <w:u w:val="single"/>
        </w:rPr>
        <w:t>2-й выпускник</w:t>
      </w:r>
      <w:r w:rsidRPr="00582322">
        <w:t>: Это вряд ли способ лучший</w:t>
      </w:r>
    </w:p>
    <w:p w:rsidR="00F34D39" w:rsidRPr="00582322" w:rsidRDefault="00F34D39" w:rsidP="00F34D39">
      <w:r w:rsidRPr="00582322">
        <w:t xml:space="preserve">Душу детскую понять! </w:t>
      </w:r>
    </w:p>
    <w:p w:rsidR="00F34D39" w:rsidRPr="00582322" w:rsidRDefault="00F34D39" w:rsidP="00F34D39">
      <w:r w:rsidRPr="00EE44F3">
        <w:rPr>
          <w:u w:val="single"/>
        </w:rPr>
        <w:t>1-й выпускник</w:t>
      </w:r>
      <w:r w:rsidRPr="00582322">
        <w:t>: Мы устали от ученья.</w:t>
      </w:r>
    </w:p>
    <w:p w:rsidR="00F34D39" w:rsidRPr="00582322" w:rsidRDefault="00F34D39" w:rsidP="00F34D39">
      <w:r w:rsidRPr="00582322">
        <w:t xml:space="preserve">Ах, скорей бы выходной. </w:t>
      </w:r>
    </w:p>
    <w:p w:rsidR="00F34D39" w:rsidRPr="00582322" w:rsidRDefault="00F34D39" w:rsidP="00F34D39">
      <w:r w:rsidRPr="00EE44F3">
        <w:rPr>
          <w:u w:val="single"/>
        </w:rPr>
        <w:t>2-й выпускник</w:t>
      </w:r>
      <w:r w:rsidRPr="00582322">
        <w:t>: Скоро всем конец мученьям!</w:t>
      </w:r>
    </w:p>
    <w:p w:rsidR="00F34D39" w:rsidRPr="00582322" w:rsidRDefault="00F34D39" w:rsidP="00F34D39">
      <w:r w:rsidRPr="00582322">
        <w:t xml:space="preserve">Мама, я хочу домой! </w:t>
      </w:r>
    </w:p>
    <w:p w:rsidR="00F34D39" w:rsidRDefault="003F784C" w:rsidP="00F34D3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34D39">
        <w:rPr>
          <w:i/>
          <w:sz w:val="28"/>
          <w:szCs w:val="28"/>
        </w:rPr>
        <w:t>(Звенит звонок)</w:t>
      </w:r>
    </w:p>
    <w:p w:rsidR="00F34D39" w:rsidRPr="0065158C" w:rsidRDefault="00F34D39" w:rsidP="00F34D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вот урок математики…</w:t>
      </w:r>
    </w:p>
    <w:p w:rsidR="00F34D39" w:rsidRPr="003F784C" w:rsidRDefault="00F34D39" w:rsidP="00F34D39">
      <w:r w:rsidRPr="003F784C">
        <w:t>МАТЕМАТИКА. СЦЕНКИ.</w:t>
      </w:r>
    </w:p>
    <w:p w:rsidR="00F34D39" w:rsidRPr="003F784C" w:rsidRDefault="00F34D39" w:rsidP="00F34D39">
      <w:r w:rsidRPr="003F784C">
        <w:t>СЦЕНКА 1.</w:t>
      </w:r>
    </w:p>
    <w:p w:rsidR="00F34D39" w:rsidRPr="009E23F1" w:rsidRDefault="00F34D39" w:rsidP="00F34D39">
      <w:r w:rsidRPr="009E23F1">
        <w:rPr>
          <w:b/>
        </w:rPr>
        <w:t>Учитель:</w:t>
      </w:r>
      <w:r w:rsidRPr="009E23F1">
        <w:t xml:space="preserve"> Начнем с устного счета. Денис, если у тебя есть 100 рублей, и ты попросишь у брата еще столько же. Сколько у тебя будет денег?</w:t>
      </w:r>
    </w:p>
    <w:p w:rsidR="00F34D39" w:rsidRPr="009E23F1" w:rsidRDefault="00F34D39" w:rsidP="00F34D39">
      <w:r w:rsidRPr="009E23F1">
        <w:rPr>
          <w:b/>
        </w:rPr>
        <w:t xml:space="preserve"> Ученик:</w:t>
      </w:r>
      <w:r w:rsidRPr="009E23F1">
        <w:t xml:space="preserve"> Как и прежде 100 рублей.</w:t>
      </w:r>
    </w:p>
    <w:p w:rsidR="00F34D39" w:rsidRPr="009E23F1" w:rsidRDefault="00F34D39" w:rsidP="00F34D39">
      <w:r w:rsidRPr="009E23F1">
        <w:rPr>
          <w:b/>
        </w:rPr>
        <w:t>Учитель:</w:t>
      </w:r>
      <w:r w:rsidRPr="009E23F1">
        <w:t xml:space="preserve"> Да ты просто не знаешь математики!</w:t>
      </w:r>
    </w:p>
    <w:p w:rsidR="00F34D39" w:rsidRPr="009E23F1" w:rsidRDefault="00F34D39" w:rsidP="00F34D39">
      <w:r w:rsidRPr="009E23F1">
        <w:rPr>
          <w:b/>
        </w:rPr>
        <w:t>Ученик:</w:t>
      </w:r>
      <w:r w:rsidRPr="009E23F1">
        <w:t xml:space="preserve"> Нет, вы просто не знаете моего брата!</w:t>
      </w:r>
    </w:p>
    <w:p w:rsidR="00F34D39" w:rsidRPr="003F784C" w:rsidRDefault="00F34D39" w:rsidP="00F34D39">
      <w:r w:rsidRPr="003F784C">
        <w:t>СЦЕНКА 2.</w:t>
      </w:r>
    </w:p>
    <w:p w:rsidR="00F34D39" w:rsidRPr="009E23F1" w:rsidRDefault="00F34D39" w:rsidP="00F34D39">
      <w:pPr>
        <w:rPr>
          <w:b/>
        </w:rPr>
      </w:pPr>
      <w:r w:rsidRPr="009E23F1">
        <w:rPr>
          <w:b/>
        </w:rPr>
        <w:t>Учитель:</w:t>
      </w:r>
      <w:r w:rsidRPr="009E23F1">
        <w:t xml:space="preserve"> Сейчас будем решать задачу. Максим, подскажи, пожалуйста, формулу нахождения площади прямоугольника.</w:t>
      </w:r>
      <w:r w:rsidRPr="009E23F1">
        <w:rPr>
          <w:b/>
        </w:rPr>
        <w:t xml:space="preserve"> </w:t>
      </w:r>
    </w:p>
    <w:p w:rsidR="00F34D39" w:rsidRPr="009E23F1" w:rsidRDefault="00F34D39" w:rsidP="00F34D39">
      <w:r w:rsidRPr="009E23F1">
        <w:rPr>
          <w:b/>
        </w:rPr>
        <w:t>Ученик:</w:t>
      </w:r>
      <w:r w:rsidRPr="009E23F1">
        <w:t xml:space="preserve"> Мне очень жаль, но  я  ее тоже не помню.</w:t>
      </w:r>
    </w:p>
    <w:p w:rsidR="00F34D39" w:rsidRPr="009E23F1" w:rsidRDefault="00F34D39" w:rsidP="00F34D39">
      <w:r w:rsidRPr="009E23F1">
        <w:rPr>
          <w:b/>
        </w:rPr>
        <w:t>Учитель:</w:t>
      </w:r>
      <w:r w:rsidRPr="009E23F1">
        <w:t xml:space="preserve"> Тогда иди к доске и найди Х.</w:t>
      </w:r>
    </w:p>
    <w:p w:rsidR="00F34D39" w:rsidRPr="009E23F1" w:rsidRDefault="00F34D39" w:rsidP="00F34D39">
      <w:r w:rsidRPr="009E23F1">
        <w:rPr>
          <w:b/>
        </w:rPr>
        <w:t>Ученик:</w:t>
      </w:r>
      <w:r w:rsidRPr="009E23F1">
        <w:t xml:space="preserve"> Нашел! Вот он!! (указывает на Х).</w:t>
      </w:r>
    </w:p>
    <w:p w:rsidR="00F34D39" w:rsidRPr="00F624A5" w:rsidRDefault="00F34D39" w:rsidP="00F34D39">
      <w:pPr>
        <w:rPr>
          <w:i/>
        </w:rPr>
      </w:pPr>
      <w:r>
        <w:rPr>
          <w:i/>
        </w:rPr>
        <w:t>(</w:t>
      </w:r>
      <w:r w:rsidRPr="009E23F1">
        <w:rPr>
          <w:i/>
        </w:rPr>
        <w:t>Звенит звонок</w:t>
      </w:r>
      <w:r>
        <w:rPr>
          <w:i/>
        </w:rPr>
        <w:t>)</w:t>
      </w:r>
    </w:p>
    <w:p w:rsidR="00F34D39" w:rsidRPr="00F624A5" w:rsidRDefault="00F34D39" w:rsidP="00F34D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а…</w:t>
      </w:r>
    </w:p>
    <w:p w:rsidR="00F34D39" w:rsidRPr="009E23F1" w:rsidRDefault="00F34D39" w:rsidP="00F34D39">
      <w:pPr>
        <w:rPr>
          <w:b/>
          <w:i/>
        </w:rPr>
      </w:pPr>
      <w:r w:rsidRPr="009E23F1">
        <w:rPr>
          <w:b/>
        </w:rPr>
        <w:t>ПЕРЕМЕНА. (</w:t>
      </w:r>
      <w:r>
        <w:rPr>
          <w:b/>
        </w:rPr>
        <w:t>И</w:t>
      </w:r>
      <w:r w:rsidRPr="009E23F1">
        <w:rPr>
          <w:b/>
        </w:rPr>
        <w:t>гра с залом)</w:t>
      </w:r>
      <w:r w:rsidRPr="009E23F1">
        <w:rPr>
          <w:b/>
          <w:i/>
        </w:rPr>
        <w:t xml:space="preserve"> Доскажи словечко.</w:t>
      </w:r>
    </w:p>
    <w:p w:rsidR="00F34D39" w:rsidRPr="009E23F1" w:rsidRDefault="00F34D39" w:rsidP="00F34D39">
      <w:r w:rsidRPr="009E23F1">
        <w:t xml:space="preserve">А перемена такая большая, </w:t>
      </w:r>
    </w:p>
    <w:p w:rsidR="00F34D39" w:rsidRPr="009E23F1" w:rsidRDefault="00F34D39" w:rsidP="00F34D39">
      <w:r w:rsidRPr="009E23F1">
        <w:t>Что превращения любые бывают…</w:t>
      </w:r>
    </w:p>
    <w:p w:rsidR="00F34D39" w:rsidRPr="009E23F1" w:rsidRDefault="00F34D39" w:rsidP="00F34D39">
      <w:r w:rsidRPr="009E23F1">
        <w:t xml:space="preserve">                           Там, где был</w:t>
      </w:r>
      <w:r w:rsidR="00CA032F">
        <w:t xml:space="preserve">и Мишка, Денис и Машка </w:t>
      </w:r>
    </w:p>
    <w:p w:rsidR="00F34D39" w:rsidRPr="009E23F1" w:rsidRDefault="00F34D39" w:rsidP="00F34D39">
      <w:r w:rsidRPr="009E23F1">
        <w:t xml:space="preserve">                           Скачут ниндзя-…</w:t>
      </w:r>
      <w:r w:rsidRPr="009E23F1">
        <w:rPr>
          <w:i/>
        </w:rPr>
        <w:t>черепашки</w:t>
      </w:r>
      <w:r w:rsidRPr="009E23F1">
        <w:t>.</w:t>
      </w:r>
    </w:p>
    <w:p w:rsidR="00F34D39" w:rsidRPr="009E23F1" w:rsidRDefault="00F34D39" w:rsidP="00F34D39">
      <w:r w:rsidRPr="009E23F1">
        <w:lastRenderedPageBreak/>
        <w:t>Из-за шкафа кто-то вылез,</w:t>
      </w:r>
    </w:p>
    <w:p w:rsidR="00F34D39" w:rsidRPr="009E23F1" w:rsidRDefault="00F34D39" w:rsidP="00F34D39">
      <w:r w:rsidRPr="009E23F1">
        <w:t>Оказалось – Брюс …</w:t>
      </w:r>
      <w:r w:rsidRPr="009E23F1">
        <w:rPr>
          <w:i/>
        </w:rPr>
        <w:t>Уиллис</w:t>
      </w:r>
      <w:r w:rsidRPr="009E23F1">
        <w:t>.</w:t>
      </w:r>
    </w:p>
    <w:p w:rsidR="00F34D39" w:rsidRPr="009E23F1" w:rsidRDefault="00F34D39" w:rsidP="00F34D39">
      <w:r w:rsidRPr="009E23F1">
        <w:t xml:space="preserve">                          Шаг – остановка, еще – остановка,</w:t>
      </w:r>
    </w:p>
    <w:p w:rsidR="00F34D39" w:rsidRPr="009E23F1" w:rsidRDefault="00F34D39" w:rsidP="00F34D39">
      <w:r w:rsidRPr="009E23F1">
        <w:t xml:space="preserve">                          В класс Терминатор прошествовал …</w:t>
      </w:r>
      <w:r w:rsidRPr="009E23F1">
        <w:rPr>
          <w:i/>
        </w:rPr>
        <w:t>ловко</w:t>
      </w:r>
      <w:r w:rsidRPr="009E23F1">
        <w:t>.</w:t>
      </w:r>
    </w:p>
    <w:p w:rsidR="00F34D39" w:rsidRPr="009E23F1" w:rsidRDefault="00F34D39" w:rsidP="00F34D39">
      <w:r w:rsidRPr="009E23F1">
        <w:t xml:space="preserve">                           Вышли дежурные, смотрятся браво,</w:t>
      </w:r>
    </w:p>
    <w:p w:rsidR="00F34D39" w:rsidRPr="009E23F1" w:rsidRDefault="00F34D39" w:rsidP="00F34D39">
      <w:r w:rsidRPr="009E23F1">
        <w:t xml:space="preserve">                           Чем не стажеры «Полиции …</w:t>
      </w:r>
      <w:r w:rsidRPr="009E23F1">
        <w:rPr>
          <w:i/>
        </w:rPr>
        <w:t>нравов</w:t>
      </w:r>
      <w:r w:rsidRPr="009E23F1">
        <w:t>»!</w:t>
      </w:r>
    </w:p>
    <w:p w:rsidR="00F34D39" w:rsidRPr="009E23F1" w:rsidRDefault="00F34D39" w:rsidP="00F34D39">
      <w:r w:rsidRPr="009E23F1">
        <w:t>Где режиссеры? Чего они ждут?</w:t>
      </w:r>
    </w:p>
    <w:p w:rsidR="00F34D39" w:rsidRPr="009E23F1" w:rsidRDefault="00F34D39" w:rsidP="00F34D39">
      <w:pPr>
        <w:rPr>
          <w:rStyle w:val="a4"/>
          <w:i/>
          <w:iCs/>
        </w:rPr>
      </w:pPr>
      <w:r w:rsidRPr="009E23F1">
        <w:t>Ведь пропадает без нас …</w:t>
      </w:r>
      <w:r w:rsidRPr="009E23F1">
        <w:rPr>
          <w:i/>
        </w:rPr>
        <w:t>Голливуд</w:t>
      </w:r>
      <w:r w:rsidRPr="009E23F1">
        <w:t>!</w:t>
      </w:r>
    </w:p>
    <w:p w:rsidR="00F34D39" w:rsidRPr="009E23F1" w:rsidRDefault="00F34D39" w:rsidP="00F34D39">
      <w:pPr>
        <w:rPr>
          <w:i/>
        </w:rPr>
      </w:pPr>
      <w:r>
        <w:rPr>
          <w:i/>
        </w:rPr>
        <w:t>(</w:t>
      </w:r>
      <w:r w:rsidRPr="009E23F1">
        <w:rPr>
          <w:i/>
        </w:rPr>
        <w:t>Звенит звонок</w:t>
      </w:r>
      <w:r>
        <w:rPr>
          <w:i/>
        </w:rPr>
        <w:t>)</w:t>
      </w:r>
    </w:p>
    <w:p w:rsidR="00F34D39" w:rsidRPr="003F784C" w:rsidRDefault="00F34D39" w:rsidP="00F34D39">
      <w:pPr>
        <w:rPr>
          <w:sz w:val="28"/>
          <w:szCs w:val="28"/>
        </w:rPr>
      </w:pPr>
      <w:r w:rsidRPr="003F784C">
        <w:rPr>
          <w:sz w:val="28"/>
          <w:szCs w:val="28"/>
        </w:rPr>
        <w:t>Звонок опять зовёт на урок…</w:t>
      </w:r>
    </w:p>
    <w:p w:rsidR="00F34D39" w:rsidRPr="003F784C" w:rsidRDefault="00F34D39" w:rsidP="00F34D39">
      <w:r w:rsidRPr="003F784C">
        <w:t>РУССКИЙ ЯЗЫК. СЦЕНКИ.</w:t>
      </w:r>
    </w:p>
    <w:p w:rsidR="00F34D39" w:rsidRPr="003F784C" w:rsidRDefault="00F34D39" w:rsidP="00F34D39">
      <w:r w:rsidRPr="003F784C">
        <w:t>СЦЕНКА 1.</w:t>
      </w:r>
    </w:p>
    <w:p w:rsidR="00F34D39" w:rsidRPr="009E23F1" w:rsidRDefault="00F34D39" w:rsidP="00F34D39">
      <w:r w:rsidRPr="009E23F1">
        <w:rPr>
          <w:b/>
        </w:rPr>
        <w:t>Учитель.</w:t>
      </w:r>
      <w:r w:rsidR="00350918">
        <w:t xml:space="preserve"> Я проверила ваши тетрадки. Денис</w:t>
      </w:r>
      <w:proofErr w:type="gramStart"/>
      <w:r w:rsidR="00350918">
        <w:t xml:space="preserve">  </w:t>
      </w:r>
      <w:r w:rsidRPr="009E23F1">
        <w:t>,</w:t>
      </w:r>
      <w:proofErr w:type="gramEnd"/>
      <w:r w:rsidRPr="009E23F1">
        <w:t xml:space="preserve"> я же тебя просила, пиши разборчивее!</w:t>
      </w:r>
    </w:p>
    <w:p w:rsidR="00F34D39" w:rsidRPr="009E23F1" w:rsidRDefault="00F34D39" w:rsidP="00F34D39">
      <w:r w:rsidRPr="009E23F1">
        <w:rPr>
          <w:b/>
        </w:rPr>
        <w:t>Ученик.</w:t>
      </w:r>
      <w:r w:rsidRPr="009E23F1">
        <w:t xml:space="preserve"> Да, может, вы меня попросите писать без ошибок?!</w:t>
      </w:r>
    </w:p>
    <w:p w:rsidR="00F34D39" w:rsidRPr="009E23F1" w:rsidRDefault="00F34D39" w:rsidP="00F34D39">
      <w:pPr>
        <w:rPr>
          <w:b/>
        </w:rPr>
      </w:pPr>
      <w:r w:rsidRPr="009E23F1">
        <w:rPr>
          <w:b/>
        </w:rPr>
        <w:t xml:space="preserve">СЦЕНКА 2. </w:t>
      </w:r>
    </w:p>
    <w:p w:rsidR="00F34D39" w:rsidRPr="009E23F1" w:rsidRDefault="00F34D39" w:rsidP="00F34D39">
      <w:r w:rsidRPr="009E23F1">
        <w:rPr>
          <w:b/>
        </w:rPr>
        <w:t>Учитель</w:t>
      </w:r>
      <w:r w:rsidR="00CA032F">
        <w:t>.  Коля,  приз</w:t>
      </w:r>
      <w:r w:rsidRPr="009E23F1">
        <w:t>найся честно, кто писал тебе домашнее сочинение?</w:t>
      </w:r>
    </w:p>
    <w:p w:rsidR="00F34D39" w:rsidRPr="009E23F1" w:rsidRDefault="00F34D39" w:rsidP="00F34D39">
      <w:r w:rsidRPr="009E23F1">
        <w:rPr>
          <w:b/>
        </w:rPr>
        <w:t>Ученик.</w:t>
      </w:r>
      <w:r w:rsidRPr="009E23F1">
        <w:t xml:space="preserve"> Честное слово, я не знаю, я рано лег спать.</w:t>
      </w:r>
    </w:p>
    <w:p w:rsidR="00F34D39" w:rsidRPr="009E23F1" w:rsidRDefault="00F34D39" w:rsidP="00F34D39">
      <w:pPr>
        <w:rPr>
          <w:b/>
        </w:rPr>
      </w:pPr>
      <w:r w:rsidRPr="009E23F1">
        <w:rPr>
          <w:b/>
        </w:rPr>
        <w:t xml:space="preserve">СЦЕНКА 3. </w:t>
      </w:r>
    </w:p>
    <w:p w:rsidR="00F34D39" w:rsidRPr="009E23F1" w:rsidRDefault="00F34D39" w:rsidP="00F34D39">
      <w:r w:rsidRPr="009E23F1">
        <w:rPr>
          <w:b/>
        </w:rPr>
        <w:t>Учитель</w:t>
      </w:r>
      <w:r w:rsidRPr="009E23F1">
        <w:t>. Сег</w:t>
      </w:r>
      <w:r w:rsidR="00350918">
        <w:t>одня мы будем писать диктант. Кристина</w:t>
      </w:r>
      <w:r w:rsidR="00CA032F">
        <w:t>, я</w:t>
      </w:r>
      <w:r w:rsidR="00350918">
        <w:t xml:space="preserve"> уверена, что не увижу, </w:t>
      </w:r>
      <w:r w:rsidR="00CA032F">
        <w:t xml:space="preserve"> тебя </w:t>
      </w:r>
      <w:r w:rsidRPr="009E23F1">
        <w:t xml:space="preserve"> списывающей!</w:t>
      </w:r>
    </w:p>
    <w:p w:rsidR="00F34D39" w:rsidRPr="009E23F1" w:rsidRDefault="00F34D39" w:rsidP="00F34D39">
      <w:r w:rsidRPr="009E23F1">
        <w:rPr>
          <w:b/>
        </w:rPr>
        <w:t>Ученица.</w:t>
      </w:r>
      <w:r w:rsidRPr="009E23F1">
        <w:t xml:space="preserve"> И я тоже на это очень надеюсь!</w:t>
      </w:r>
    </w:p>
    <w:p w:rsidR="00F34D39" w:rsidRPr="009E23F1" w:rsidRDefault="00F34D39" w:rsidP="00F34D39">
      <w:pPr>
        <w:rPr>
          <w:b/>
        </w:rPr>
      </w:pPr>
      <w:r w:rsidRPr="009E23F1">
        <w:rPr>
          <w:b/>
        </w:rPr>
        <w:t xml:space="preserve">СЦЕНКА 4. </w:t>
      </w:r>
    </w:p>
    <w:p w:rsidR="00F34D39" w:rsidRPr="009E23F1" w:rsidRDefault="00F34D39" w:rsidP="00F34D39">
      <w:r w:rsidRPr="009E23F1">
        <w:rPr>
          <w:b/>
        </w:rPr>
        <w:t>Учитель</w:t>
      </w:r>
      <w:r w:rsidRPr="009E23F1">
        <w:t>.</w:t>
      </w:r>
      <w:r w:rsidR="00350918">
        <w:t xml:space="preserve"> </w:t>
      </w:r>
      <w:r w:rsidRPr="009E23F1">
        <w:t>А теперь грамматическое задание. Составьте предложение с предлогом «на».</w:t>
      </w:r>
    </w:p>
    <w:p w:rsidR="00F34D39" w:rsidRPr="009E23F1" w:rsidRDefault="00F34D39" w:rsidP="00F34D39">
      <w:r w:rsidRPr="009E23F1">
        <w:rPr>
          <w:b/>
        </w:rPr>
        <w:t>Ученик.</w:t>
      </w:r>
      <w:r w:rsidRPr="009E23F1">
        <w:t xml:space="preserve"> Корова залезла на дерево.</w:t>
      </w:r>
    </w:p>
    <w:p w:rsidR="00F34D39" w:rsidRPr="009E23F1" w:rsidRDefault="00F34D39" w:rsidP="00F34D39">
      <w:r w:rsidRPr="009E23F1">
        <w:rPr>
          <w:b/>
        </w:rPr>
        <w:t>Учитель</w:t>
      </w:r>
      <w:r w:rsidRPr="009E23F1">
        <w:t>.</w:t>
      </w:r>
      <w:r w:rsidR="00350918">
        <w:t xml:space="preserve"> </w:t>
      </w:r>
      <w:r w:rsidRPr="009E23F1">
        <w:t>Зачем?</w:t>
      </w:r>
    </w:p>
    <w:p w:rsidR="00F34D39" w:rsidRPr="009E23F1" w:rsidRDefault="00F34D39" w:rsidP="00F34D39">
      <w:r w:rsidRPr="009E23F1">
        <w:rPr>
          <w:b/>
        </w:rPr>
        <w:t>Ученик.</w:t>
      </w:r>
      <w:r w:rsidRPr="009E23F1">
        <w:t xml:space="preserve"> Чтобы был предлог «на».</w:t>
      </w:r>
    </w:p>
    <w:p w:rsidR="00F34D39" w:rsidRPr="00350918" w:rsidRDefault="00F34D39" w:rsidP="00F34D39">
      <w:pPr>
        <w:rPr>
          <w:i/>
        </w:rPr>
      </w:pPr>
      <w:r w:rsidRPr="009E23F1">
        <w:rPr>
          <w:i/>
        </w:rPr>
        <w:t>Звенит звонок</w:t>
      </w:r>
    </w:p>
    <w:p w:rsidR="00F34D39" w:rsidRPr="003F784C" w:rsidRDefault="003F784C" w:rsidP="00F34D39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.</w:t>
      </w:r>
      <w:r w:rsidR="00F34D39" w:rsidRPr="003F784C">
        <w:rPr>
          <w:sz w:val="28"/>
          <w:szCs w:val="28"/>
        </w:rPr>
        <w:t>Н</w:t>
      </w:r>
      <w:proofErr w:type="gramEnd"/>
      <w:r w:rsidR="00F34D39" w:rsidRPr="003F784C">
        <w:rPr>
          <w:sz w:val="28"/>
          <w:szCs w:val="28"/>
        </w:rPr>
        <w:t>о вот уроки закончились, но домой ещё не пора. ГПД.</w:t>
      </w:r>
    </w:p>
    <w:p w:rsidR="003F784C" w:rsidRDefault="003F784C" w:rsidP="00F34D39">
      <w:r>
        <w:lastRenderedPageBreak/>
        <w:t>Две девчонки говорили:</w:t>
      </w:r>
      <w:r>
        <w:br/>
        <w:t>-1.</w:t>
      </w:r>
      <w:r w:rsidR="00F34D39" w:rsidRPr="009E23F1">
        <w:t>В нашей школе день продлили!</w:t>
      </w:r>
    </w:p>
    <w:p w:rsidR="00F34D39" w:rsidRPr="003F784C" w:rsidRDefault="003F784C" w:rsidP="003F784C">
      <w:pPr>
        <w:pStyle w:val="a3"/>
        <w:rPr>
          <w:rStyle w:val="a4"/>
          <w:b w:val="0"/>
        </w:rPr>
      </w:pPr>
      <w:r>
        <w:rPr>
          <w:rStyle w:val="a4"/>
          <w:b w:val="0"/>
        </w:rPr>
        <w:t>2.</w:t>
      </w:r>
      <w:r w:rsidR="00F34D39" w:rsidRPr="003F784C">
        <w:rPr>
          <w:rStyle w:val="a4"/>
          <w:b w:val="0"/>
        </w:rPr>
        <w:t xml:space="preserve">- Я люблю продленье дня, </w:t>
      </w:r>
    </w:p>
    <w:p w:rsidR="00F34D39" w:rsidRDefault="00F34D39" w:rsidP="003F784C">
      <w:pPr>
        <w:pStyle w:val="a3"/>
        <w:rPr>
          <w:rStyle w:val="a4"/>
          <w:b w:val="0"/>
        </w:rPr>
      </w:pPr>
      <w:r w:rsidRPr="003F784C">
        <w:rPr>
          <w:rStyle w:val="a4"/>
          <w:b w:val="0"/>
        </w:rPr>
        <w:t>Запишите и меня!</w:t>
      </w:r>
    </w:p>
    <w:p w:rsidR="004B5450" w:rsidRPr="003F784C" w:rsidRDefault="004B5450" w:rsidP="003F784C">
      <w:pPr>
        <w:pStyle w:val="a3"/>
        <w:rPr>
          <w:rStyle w:val="a4"/>
          <w:b w:val="0"/>
        </w:rPr>
      </w:pPr>
    </w:p>
    <w:p w:rsidR="00F34D39" w:rsidRPr="009E23F1" w:rsidRDefault="003F784C" w:rsidP="003F784C">
      <w:pPr>
        <w:pStyle w:val="a3"/>
      </w:pPr>
      <w:r>
        <w:t>1.</w:t>
      </w:r>
      <w:r w:rsidR="00F34D39" w:rsidRPr="009E23F1">
        <w:t xml:space="preserve">Записали. Тут же нас </w:t>
      </w:r>
    </w:p>
    <w:p w:rsidR="00F34D39" w:rsidRPr="009E23F1" w:rsidRDefault="00F34D39" w:rsidP="003F784C">
      <w:pPr>
        <w:pStyle w:val="a3"/>
      </w:pPr>
      <w:r w:rsidRPr="009E23F1">
        <w:t>Повели в продленный класс,</w:t>
      </w:r>
      <w:r w:rsidRPr="009E23F1">
        <w:br/>
        <w:t xml:space="preserve">Там, в окне </w:t>
      </w:r>
      <w:proofErr w:type="gramStart"/>
      <w:r w:rsidRPr="009E23F1">
        <w:t>продленное</w:t>
      </w:r>
      <w:proofErr w:type="gramEnd"/>
      <w:r w:rsidRPr="009E23F1">
        <w:t xml:space="preserve"> </w:t>
      </w:r>
    </w:p>
    <w:p w:rsidR="00F34D39" w:rsidRPr="009E23F1" w:rsidRDefault="00F34D39" w:rsidP="003F784C">
      <w:pPr>
        <w:pStyle w:val="a3"/>
      </w:pPr>
      <w:r w:rsidRPr="009E23F1">
        <w:t>Солнце удивленное,</w:t>
      </w:r>
    </w:p>
    <w:p w:rsidR="00F34D39" w:rsidRPr="009E23F1" w:rsidRDefault="00F34D39" w:rsidP="003F784C">
      <w:pPr>
        <w:pStyle w:val="a3"/>
      </w:pPr>
      <w:r w:rsidRPr="009E23F1">
        <w:br/>
      </w:r>
      <w:r w:rsidR="003F784C">
        <w:t>2.</w:t>
      </w:r>
      <w:r w:rsidRPr="009E23F1">
        <w:t xml:space="preserve">А потом обед продленный, </w:t>
      </w:r>
    </w:p>
    <w:p w:rsidR="00F34D39" w:rsidRDefault="00F34D39" w:rsidP="003F784C">
      <w:pPr>
        <w:pStyle w:val="a3"/>
      </w:pPr>
      <w:r w:rsidRPr="009E23F1">
        <w:t>Борщ сметаной забеленн</w:t>
      </w:r>
      <w:r w:rsidR="00CA032F">
        <w:t>ый,</w:t>
      </w:r>
      <w:r w:rsidR="00CA032F">
        <w:br/>
        <w:t>А потом – вниманье!</w:t>
      </w:r>
      <w:r w:rsidR="00CA032F">
        <w:br/>
        <w:t xml:space="preserve">   Долой </w:t>
      </w:r>
      <w:r w:rsidRPr="009E23F1">
        <w:t xml:space="preserve"> – гулянье!</w:t>
      </w:r>
    </w:p>
    <w:p w:rsidR="003F784C" w:rsidRPr="009E23F1" w:rsidRDefault="003F784C" w:rsidP="003F784C">
      <w:pPr>
        <w:pStyle w:val="a3"/>
      </w:pPr>
    </w:p>
    <w:p w:rsidR="00F34D39" w:rsidRPr="009E23F1" w:rsidRDefault="003F784C" w:rsidP="003F784C">
      <w:pPr>
        <w:pStyle w:val="a3"/>
      </w:pPr>
      <w:r>
        <w:t>1.</w:t>
      </w:r>
      <w:r w:rsidR="00F34D39" w:rsidRPr="009E23F1">
        <w:t xml:space="preserve">А потом – продленный срок, </w:t>
      </w:r>
    </w:p>
    <w:p w:rsidR="00CA032F" w:rsidRDefault="00F34D39" w:rsidP="003F784C">
      <w:pPr>
        <w:pStyle w:val="a3"/>
      </w:pPr>
      <w:r w:rsidRPr="009E23F1">
        <w:t>Чтобы выучить урок…</w:t>
      </w:r>
    </w:p>
    <w:p w:rsidR="00CA032F" w:rsidRDefault="00CA032F" w:rsidP="003F784C">
      <w:pPr>
        <w:pStyle w:val="a3"/>
      </w:pPr>
      <w:r>
        <w:t xml:space="preserve">Но уроки не учил, </w:t>
      </w:r>
    </w:p>
    <w:p w:rsidR="00CA032F" w:rsidRDefault="00CA032F" w:rsidP="003F784C">
      <w:pPr>
        <w:pStyle w:val="a3"/>
      </w:pPr>
      <w:r>
        <w:t xml:space="preserve">Я с ребятами </w:t>
      </w:r>
      <w:proofErr w:type="spellStart"/>
      <w:r>
        <w:t>тусил</w:t>
      </w:r>
      <w:proofErr w:type="spellEnd"/>
      <w:r>
        <w:t>.</w:t>
      </w:r>
    </w:p>
    <w:p w:rsidR="003F784C" w:rsidRDefault="003F784C" w:rsidP="003F784C">
      <w:pPr>
        <w:pStyle w:val="a3"/>
      </w:pPr>
    </w:p>
    <w:p w:rsidR="00F34D39" w:rsidRPr="009E23F1" w:rsidRDefault="003F784C" w:rsidP="003F784C">
      <w:pPr>
        <w:pStyle w:val="a3"/>
      </w:pPr>
      <w:r>
        <w:t>2.</w:t>
      </w:r>
      <w:r w:rsidR="00457B8A">
        <w:t>Ну и что же?</w:t>
      </w:r>
      <w:r w:rsidR="00F34D39" w:rsidRPr="009E23F1">
        <w:br/>
        <w:t xml:space="preserve">Только вечер очень – очень </w:t>
      </w:r>
    </w:p>
    <w:p w:rsidR="00F34D39" w:rsidRDefault="00F34D39" w:rsidP="003F784C">
      <w:pPr>
        <w:pStyle w:val="a3"/>
      </w:pPr>
      <w:r w:rsidRPr="009E23F1">
        <w:t>Был в тот вечер укорочен.</w:t>
      </w:r>
    </w:p>
    <w:p w:rsidR="003F784C" w:rsidRPr="009E23F1" w:rsidRDefault="003F784C" w:rsidP="003F784C">
      <w:pPr>
        <w:pStyle w:val="a3"/>
      </w:pPr>
    </w:p>
    <w:p w:rsidR="00A94FE0" w:rsidRPr="00BC68C1" w:rsidRDefault="00457B8A" w:rsidP="00A94FE0">
      <w:pPr>
        <w:pStyle w:val="a3"/>
      </w:pPr>
      <w:r w:rsidRPr="00457B8A">
        <w:rPr>
          <w:b/>
        </w:rPr>
        <w:t>Учитель</w:t>
      </w:r>
      <w:r>
        <w:t>: Потому</w:t>
      </w:r>
      <w:r w:rsidR="004B5450">
        <w:t xml:space="preserve"> </w:t>
      </w:r>
      <w:r>
        <w:t>что домашнее задание надо выполнять обязательно.</w:t>
      </w:r>
    </w:p>
    <w:p w:rsidR="00A94FE0" w:rsidRPr="00CA032F" w:rsidRDefault="00A94FE0" w:rsidP="00A94FE0">
      <w:pPr>
        <w:pStyle w:val="a3"/>
        <w:rPr>
          <w:b/>
        </w:rPr>
      </w:pPr>
    </w:p>
    <w:p w:rsidR="00D30420" w:rsidRPr="00CA032F" w:rsidRDefault="00D30420" w:rsidP="00741A4C">
      <w:pPr>
        <w:pStyle w:val="a3"/>
        <w:rPr>
          <w:b/>
        </w:rPr>
      </w:pPr>
      <w:r w:rsidRPr="00CA032F">
        <w:rPr>
          <w:b/>
        </w:rPr>
        <w:t>Сценка “Домашнее задание”.</w:t>
      </w:r>
    </w:p>
    <w:p w:rsidR="00D30420" w:rsidRPr="00CA032F" w:rsidRDefault="00D30420" w:rsidP="00741A4C">
      <w:pPr>
        <w:pStyle w:val="a3"/>
        <w:rPr>
          <w:b/>
        </w:rPr>
      </w:pPr>
    </w:p>
    <w:p w:rsidR="00D30420" w:rsidRDefault="00D30420" w:rsidP="00741A4C">
      <w:pPr>
        <w:pStyle w:val="a3"/>
      </w:pPr>
      <w:r>
        <w:t xml:space="preserve">Павлик.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Вот проклятая задача! Бился, бился – неудача.</w:t>
      </w:r>
    </w:p>
    <w:p w:rsidR="00D30420" w:rsidRDefault="00D30420" w:rsidP="00741A4C">
      <w:pPr>
        <w:pStyle w:val="a3"/>
      </w:pPr>
      <w:proofErr w:type="gramStart"/>
      <w:r>
        <w:t>Аж</w:t>
      </w:r>
      <w:proofErr w:type="gramEnd"/>
      <w:r>
        <w:t xml:space="preserve"> в глазах пошли круги.</w:t>
      </w:r>
    </w:p>
    <w:p w:rsidR="00D30420" w:rsidRDefault="00D30420" w:rsidP="00741A4C">
      <w:pPr>
        <w:pStyle w:val="a3"/>
      </w:pPr>
      <w:r>
        <w:t>Сядь-ка, папа, помоги!</w:t>
      </w:r>
    </w:p>
    <w:p w:rsidR="00D30420" w:rsidRPr="00457B8A" w:rsidRDefault="00D30420" w:rsidP="00741A4C">
      <w:pPr>
        <w:pStyle w:val="a3"/>
        <w:rPr>
          <w:b/>
        </w:rPr>
      </w:pPr>
    </w:p>
    <w:p w:rsidR="00D30420" w:rsidRDefault="00D30420" w:rsidP="00741A4C">
      <w:pPr>
        <w:pStyle w:val="a3"/>
      </w:pPr>
      <w:r>
        <w:t xml:space="preserve">Папа.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Выше голову, сынок!</w:t>
      </w:r>
    </w:p>
    <w:p w:rsidR="00D30420" w:rsidRDefault="00D30420" w:rsidP="00741A4C">
      <w:pPr>
        <w:pStyle w:val="a3"/>
      </w:pPr>
      <w:r>
        <w:t>С папой ты не одинок (Садится за уроки)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Павлик.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Части речи в упражненье нам велели подчеркнуть.</w:t>
      </w:r>
    </w:p>
    <w:p w:rsidR="00D30420" w:rsidRDefault="00D30420" w:rsidP="00741A4C">
      <w:pPr>
        <w:pStyle w:val="a3"/>
      </w:pPr>
      <w:r>
        <w:t xml:space="preserve">Сделай, мама, одолженье – </w:t>
      </w:r>
      <w:proofErr w:type="gramStart"/>
      <w:r>
        <w:t>повнимательнее</w:t>
      </w:r>
      <w:proofErr w:type="gramEnd"/>
      <w:r>
        <w:t xml:space="preserve"> будь!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Мама.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Части речи подчеркнуть?</w:t>
      </w:r>
    </w:p>
    <w:p w:rsidR="00D30420" w:rsidRDefault="00D30420" w:rsidP="00741A4C">
      <w:pPr>
        <w:pStyle w:val="a3"/>
      </w:pPr>
      <w:r>
        <w:t>Разберемся как-нибудь. (Садится за уроки)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Павлик.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А тебе, бабуля, краски,</w:t>
      </w:r>
    </w:p>
    <w:p w:rsidR="00D30420" w:rsidRDefault="00D30420" w:rsidP="00741A4C">
      <w:pPr>
        <w:pStyle w:val="a3"/>
      </w:pPr>
      <w:proofErr w:type="gramStart"/>
      <w:r>
        <w:t>На</w:t>
      </w:r>
      <w:proofErr w:type="gramEnd"/>
      <w:r>
        <w:t>, бабуленька, не спи.</w:t>
      </w:r>
    </w:p>
    <w:p w:rsidR="00D30420" w:rsidRDefault="00D30420" w:rsidP="00741A4C">
      <w:pPr>
        <w:pStyle w:val="a3"/>
      </w:pPr>
      <w:r>
        <w:lastRenderedPageBreak/>
        <w:t>Нарисуй картину к сказке:</w:t>
      </w:r>
    </w:p>
    <w:p w:rsidR="00D30420" w:rsidRDefault="00D30420" w:rsidP="00741A4C">
      <w:pPr>
        <w:pStyle w:val="a3"/>
      </w:pPr>
      <w:r>
        <w:t>Кот шагает по цепи.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Бабуля: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Нет, </w:t>
      </w:r>
      <w:proofErr w:type="gramStart"/>
      <w:r>
        <w:t>стара</w:t>
      </w:r>
      <w:proofErr w:type="gramEnd"/>
      <w:r>
        <w:t xml:space="preserve"> – уж глаз не тот (Павлик плачет.)</w:t>
      </w:r>
    </w:p>
    <w:p w:rsidR="00D30420" w:rsidRDefault="00D30420" w:rsidP="00741A4C">
      <w:pPr>
        <w:pStyle w:val="a3"/>
      </w:pPr>
      <w:r>
        <w:t>Ладно, ладно, будет кот. (Садится за уроки)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Павлик: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На минутку выйду я.</w:t>
      </w:r>
    </w:p>
    <w:p w:rsidR="00D30420" w:rsidRDefault="00D30420" w:rsidP="00741A4C">
      <w:pPr>
        <w:pStyle w:val="a3"/>
      </w:pPr>
      <w:r>
        <w:t>Где же курточка моя?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Ведущий: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Утром Павлик шел веселый</w:t>
      </w:r>
    </w:p>
    <w:p w:rsidR="00D30420" w:rsidRDefault="00D30420" w:rsidP="00741A4C">
      <w:pPr>
        <w:pStyle w:val="a3"/>
      </w:pPr>
      <w:r>
        <w:t>С синей сумкой за спиной.</w:t>
      </w:r>
    </w:p>
    <w:p w:rsidR="00D30420" w:rsidRDefault="00D30420" w:rsidP="00741A4C">
      <w:pPr>
        <w:pStyle w:val="a3"/>
      </w:pPr>
      <w:r>
        <w:t>Но не весело со школы</w:t>
      </w:r>
    </w:p>
    <w:p w:rsidR="00D30420" w:rsidRDefault="00D30420" w:rsidP="00741A4C">
      <w:pPr>
        <w:pStyle w:val="a3"/>
      </w:pPr>
      <w:r>
        <w:t>Возвращался он домой.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Мама: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Что принес?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Павлик: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>Смотри сама!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Папа: 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Нет, докладывай </w:t>
      </w:r>
      <w:proofErr w:type="gramStart"/>
      <w:r>
        <w:t>сперва</w:t>
      </w:r>
      <w:proofErr w:type="gramEnd"/>
      <w:r>
        <w:t>!</w:t>
      </w:r>
    </w:p>
    <w:p w:rsidR="00D30420" w:rsidRDefault="00D30420" w:rsidP="00741A4C">
      <w:pPr>
        <w:pStyle w:val="a3"/>
      </w:pPr>
    </w:p>
    <w:p w:rsidR="00D30420" w:rsidRDefault="00D30420" w:rsidP="00741A4C">
      <w:pPr>
        <w:pStyle w:val="a3"/>
      </w:pPr>
      <w:r>
        <w:t xml:space="preserve">Павлик: </w:t>
      </w:r>
    </w:p>
    <w:p w:rsidR="00D30420" w:rsidRDefault="00D30420" w:rsidP="00741A4C">
      <w:pPr>
        <w:pStyle w:val="a3"/>
      </w:pPr>
    </w:p>
    <w:p w:rsidR="00513121" w:rsidRDefault="00D30420" w:rsidP="00741A4C">
      <w:pPr>
        <w:pStyle w:val="a3"/>
      </w:pPr>
      <w:r>
        <w:t>Папа пять, четыре мама, а тебе, бабуля, два. (Огорченно)</w:t>
      </w:r>
    </w:p>
    <w:p w:rsidR="00457B8A" w:rsidRPr="0097317A" w:rsidRDefault="00457B8A" w:rsidP="00741A4C">
      <w:pPr>
        <w:pStyle w:val="a3"/>
      </w:pPr>
    </w:p>
    <w:p w:rsidR="00D30420" w:rsidRPr="0097317A" w:rsidRDefault="00D30420" w:rsidP="00741A4C">
      <w:pPr>
        <w:pStyle w:val="a3"/>
      </w:pPr>
    </w:p>
    <w:p w:rsidR="00805270" w:rsidRPr="00805270" w:rsidRDefault="00805270" w:rsidP="00741A4C">
      <w:pPr>
        <w:pStyle w:val="a3"/>
      </w:pPr>
      <w:r w:rsidRPr="00457B8A">
        <w:rPr>
          <w:b/>
        </w:rPr>
        <w:t>Ведущий</w:t>
      </w:r>
      <w:r w:rsidRPr="00805270">
        <w:t xml:space="preserve"> 2.А теперь, уважаемые гости и родители, </w:t>
      </w:r>
    </w:p>
    <w:p w:rsidR="00805270" w:rsidRPr="00805270" w:rsidRDefault="00805270" w:rsidP="00741A4C">
      <w:pPr>
        <w:pStyle w:val="a3"/>
      </w:pPr>
    </w:p>
    <w:p w:rsidR="006A61C5" w:rsidRDefault="00805270" w:rsidP="00741A4C">
      <w:pPr>
        <w:pStyle w:val="a3"/>
      </w:pPr>
      <w:r w:rsidRPr="00805270">
        <w:t xml:space="preserve">Статистический отчёт </w:t>
      </w:r>
      <w:proofErr w:type="gramStart"/>
      <w:r w:rsidRPr="00805270">
        <w:t>услышать</w:t>
      </w:r>
      <w:proofErr w:type="gramEnd"/>
      <w:r w:rsidRPr="00805270">
        <w:t xml:space="preserve"> не хотите ли?</w:t>
      </w:r>
    </w:p>
    <w:p w:rsidR="006A61C5" w:rsidRPr="00805270" w:rsidRDefault="006A61C5" w:rsidP="00741A4C">
      <w:pPr>
        <w:pStyle w:val="a3"/>
      </w:pPr>
    </w:p>
    <w:p w:rsidR="00805270" w:rsidRPr="00350918" w:rsidRDefault="00805270" w:rsidP="00741A4C">
      <w:pPr>
        <w:pStyle w:val="a3"/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1.   За 4 года у нас было 3789 уроков.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На них мы перелистали 5987 страниц учебников.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3.  В школу и обратно проделали путь, равный 1002 км.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>4.  Мы исписали и изгрызли 578 с половиной ручек.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 Потеряли пять дюжин ластиков.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5.  Съели три тонны хлебобулочных изделий.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lastRenderedPageBreak/>
        <w:t xml:space="preserve">      6.    Выпили 500</w:t>
      </w:r>
      <w:r w:rsidR="00457B8A" w:rsidRPr="00350918">
        <w:rPr>
          <w:rStyle w:val="a4"/>
          <w:b w:val="0"/>
        </w:rPr>
        <w:t>0 литров чая.</w:t>
      </w:r>
      <w:r w:rsidRPr="00350918">
        <w:rPr>
          <w:rStyle w:val="a4"/>
          <w:b w:val="0"/>
        </w:rPr>
        <w:t xml:space="preserve">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7.      Подросли на 1</w:t>
      </w:r>
      <w:r w:rsidR="00457B8A" w:rsidRPr="00350918">
        <w:rPr>
          <w:rStyle w:val="a4"/>
          <w:b w:val="0"/>
        </w:rPr>
        <w:t xml:space="preserve"> </w:t>
      </w:r>
      <w:r w:rsidRPr="00350918">
        <w:rPr>
          <w:rStyle w:val="a4"/>
          <w:b w:val="0"/>
        </w:rPr>
        <w:t xml:space="preserve">657 см. </w:t>
      </w:r>
    </w:p>
    <w:p w:rsidR="00805270" w:rsidRPr="00350918" w:rsidRDefault="00805270" w:rsidP="00741A4C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8.      Потолстели на 186 килограммов и теперь весим  более </w:t>
      </w:r>
      <w:proofErr w:type="spellStart"/>
      <w:r w:rsidRPr="00350918">
        <w:rPr>
          <w:rStyle w:val="a4"/>
          <w:b w:val="0"/>
        </w:rPr>
        <w:t>полутонны</w:t>
      </w:r>
      <w:proofErr w:type="spellEnd"/>
      <w:r w:rsidRPr="00350918">
        <w:rPr>
          <w:rStyle w:val="a4"/>
          <w:b w:val="0"/>
        </w:rPr>
        <w:t xml:space="preserve">.                                      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9.    Если сложить в одну линию все учебники, которые мы изучили за 4  года, то её длина будет </w:t>
      </w:r>
      <w:r w:rsidR="003F784C">
        <w:rPr>
          <w:rStyle w:val="a4"/>
          <w:b w:val="0"/>
        </w:rPr>
        <w:t xml:space="preserve">        </w:t>
      </w:r>
      <w:r w:rsidRPr="00350918">
        <w:rPr>
          <w:rStyle w:val="a4"/>
          <w:b w:val="0"/>
        </w:rPr>
        <w:t xml:space="preserve">равна расстоянию до Луны и обратному пути к Земле!  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10.     Ну, пару раз поссорились…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11.                   … и один раз подрались.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12.     Выучили около 80 правил по русскому языку   и около 60 правил по математике.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 13.      Научились шить, вышивать; рисовать, клеить. 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  14.      Научились подсказывать так, чтобы это было слышно  другу, а  не  учительнице.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 15.      Каждый побывал дежурным около 80 раз.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 16.      Мы крепко сдружились.</w:t>
      </w:r>
    </w:p>
    <w:p w:rsidR="00805270" w:rsidRPr="00350918" w:rsidRDefault="00805270" w:rsidP="006A61C5">
      <w:pPr>
        <w:pStyle w:val="a3"/>
        <w:rPr>
          <w:rStyle w:val="a4"/>
          <w:b w:val="0"/>
        </w:rPr>
      </w:pPr>
    </w:p>
    <w:p w:rsidR="00805270" w:rsidRPr="00350918" w:rsidRDefault="00805270" w:rsidP="006A61C5">
      <w:pPr>
        <w:pStyle w:val="a3"/>
        <w:rPr>
          <w:rStyle w:val="a4"/>
          <w:b w:val="0"/>
        </w:rPr>
      </w:pPr>
      <w:r w:rsidRPr="00350918">
        <w:rPr>
          <w:rStyle w:val="a4"/>
          <w:b w:val="0"/>
        </w:rPr>
        <w:t xml:space="preserve">      17.      А еще, мы набрались ума, научились дружить, веселиться и танцевать.  </w:t>
      </w:r>
    </w:p>
    <w:p w:rsidR="00805270" w:rsidRPr="006A61C5" w:rsidRDefault="00805270" w:rsidP="006A61C5">
      <w:pPr>
        <w:pStyle w:val="a3"/>
        <w:rPr>
          <w:rStyle w:val="a4"/>
        </w:rPr>
      </w:pPr>
    </w:p>
    <w:p w:rsidR="00805270" w:rsidRPr="0093581C" w:rsidRDefault="003F784C" w:rsidP="006A61C5">
      <w:pPr>
        <w:pStyle w:val="a3"/>
        <w:rPr>
          <w:rStyle w:val="a4"/>
          <w:b w:val="0"/>
        </w:rPr>
      </w:pPr>
      <w:r>
        <w:rPr>
          <w:rStyle w:val="a4"/>
          <w:b w:val="0"/>
        </w:rPr>
        <w:t>Учитель:  Уважаемые родители,</w:t>
      </w:r>
      <w:r w:rsidR="001A4649">
        <w:rPr>
          <w:rStyle w:val="a4"/>
          <w:b w:val="0"/>
        </w:rPr>
        <w:t xml:space="preserve"> </w:t>
      </w:r>
      <w:r>
        <w:rPr>
          <w:rStyle w:val="a4"/>
          <w:b w:val="0"/>
        </w:rPr>
        <w:t>п</w:t>
      </w:r>
      <w:r w:rsidR="0093581C">
        <w:rPr>
          <w:rStyle w:val="a4"/>
          <w:b w:val="0"/>
        </w:rPr>
        <w:t>оняли</w:t>
      </w:r>
      <w:r w:rsidR="001A4649">
        <w:rPr>
          <w:rStyle w:val="a4"/>
          <w:b w:val="0"/>
        </w:rPr>
        <w:t>,</w:t>
      </w:r>
      <w:r w:rsidR="0093581C">
        <w:rPr>
          <w:rStyle w:val="a4"/>
          <w:b w:val="0"/>
        </w:rPr>
        <w:t xml:space="preserve"> как много </w:t>
      </w:r>
      <w:r w:rsidR="001A4649">
        <w:rPr>
          <w:rStyle w:val="a4"/>
          <w:b w:val="0"/>
        </w:rPr>
        <w:t xml:space="preserve"> Вы </w:t>
      </w:r>
      <w:r w:rsidR="0093581C">
        <w:rPr>
          <w:rStyle w:val="a4"/>
          <w:b w:val="0"/>
        </w:rPr>
        <w:t>зна</w:t>
      </w:r>
      <w:r w:rsidR="001A4649">
        <w:rPr>
          <w:rStyle w:val="a4"/>
          <w:b w:val="0"/>
        </w:rPr>
        <w:t>чите для  детей.</w:t>
      </w:r>
    </w:p>
    <w:p w:rsidR="00D30420" w:rsidRPr="006A61C5" w:rsidRDefault="00D30420" w:rsidP="006A61C5">
      <w:pPr>
        <w:pStyle w:val="a3"/>
        <w:rPr>
          <w:rStyle w:val="a4"/>
        </w:rPr>
      </w:pPr>
    </w:p>
    <w:p w:rsidR="00BC68C1" w:rsidRPr="0093581C" w:rsidRDefault="00457B8A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</w:t>
      </w:r>
      <w:r w:rsidR="00BC68C1" w:rsidRPr="0093581C">
        <w:rPr>
          <w:rStyle w:val="a4"/>
          <w:b w:val="0"/>
        </w:rPr>
        <w:t xml:space="preserve">      1.  Мы в этот час ещё сказать должны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О тех, кто подарил нам жизнь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О самых близких в мире людях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О тех, кто помогает нам расти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И помогать ещё во многом будет.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2.    К вам, папы, мамы, обращаясь, 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 Хотим «спасибо» вам сказать.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 Вас столько раз мы огорчали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 Но вы всегда прощали нас!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 За седину, за всё простите!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 Мы крепко- крепко любим вас!   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3. Незримо следуют  родители за нами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</w:t>
      </w:r>
      <w:r w:rsidR="004B5450">
        <w:rPr>
          <w:rStyle w:val="a4"/>
          <w:b w:val="0"/>
        </w:rPr>
        <w:t xml:space="preserve">   </w:t>
      </w:r>
      <w:r w:rsidRPr="0093581C">
        <w:rPr>
          <w:rStyle w:val="a4"/>
          <w:b w:val="0"/>
        </w:rPr>
        <w:t xml:space="preserve"> И в радости, и в час, когда пришла беда.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Они стремятся оградить нас от печали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lastRenderedPageBreak/>
        <w:t xml:space="preserve">                                Но мы, увы, их понимаем не всегда.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</w:t>
      </w:r>
      <w:r w:rsidR="001A4649">
        <w:rPr>
          <w:rStyle w:val="a4"/>
          <w:b w:val="0"/>
        </w:rPr>
        <w:t xml:space="preserve">     </w:t>
      </w:r>
      <w:r w:rsidRPr="0093581C">
        <w:rPr>
          <w:rStyle w:val="a4"/>
          <w:b w:val="0"/>
        </w:rPr>
        <w:t xml:space="preserve">     4.   </w:t>
      </w:r>
      <w:r w:rsidR="001A4649">
        <w:rPr>
          <w:rStyle w:val="a4"/>
          <w:b w:val="0"/>
        </w:rPr>
        <w:t xml:space="preserve">  </w:t>
      </w:r>
      <w:r w:rsidRPr="0093581C">
        <w:rPr>
          <w:rStyle w:val="a4"/>
          <w:b w:val="0"/>
        </w:rPr>
        <w:t xml:space="preserve">   Вы нас простите, милые, родные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У нас ведь, кроме вас, дороже нет людей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Как говорится, «дети – радость жизни»,</w:t>
      </w:r>
    </w:p>
    <w:p w:rsidR="00BC68C1" w:rsidRPr="0093581C" w:rsidRDefault="00BC68C1" w:rsidP="006A61C5">
      <w:pPr>
        <w:pStyle w:val="a3"/>
        <w:rPr>
          <w:rStyle w:val="a4"/>
          <w:b w:val="0"/>
        </w:rPr>
      </w:pPr>
    </w:p>
    <w:p w:rsidR="00BC68C1" w:rsidRPr="0093581C" w:rsidRDefault="00BC68C1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А вы для нас – опора в ней!</w:t>
      </w:r>
    </w:p>
    <w:p w:rsidR="00BC68C1" w:rsidRDefault="00BC68C1" w:rsidP="006A61C5">
      <w:pPr>
        <w:pStyle w:val="a3"/>
        <w:rPr>
          <w:rStyle w:val="a4"/>
          <w:b w:val="0"/>
        </w:rPr>
      </w:pPr>
    </w:p>
    <w:p w:rsidR="0093581C" w:rsidRPr="0093581C" w:rsidRDefault="001A4649" w:rsidP="006A61C5">
      <w:pPr>
        <w:pStyle w:val="a3"/>
        <w:rPr>
          <w:rStyle w:val="a4"/>
          <w:b w:val="0"/>
        </w:rPr>
      </w:pPr>
      <w:r>
        <w:rPr>
          <w:rStyle w:val="a4"/>
          <w:b w:val="0"/>
        </w:rPr>
        <w:t>Учитель:  Наши праздники никогда не обходились без частушек.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                                                   ЧАСТУШКИ.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Pr="0093581C" w:rsidRDefault="001A4649" w:rsidP="006A61C5">
      <w:pPr>
        <w:pStyle w:val="a3"/>
        <w:rPr>
          <w:rStyle w:val="a4"/>
          <w:b w:val="0"/>
        </w:rPr>
      </w:pPr>
      <w:r>
        <w:rPr>
          <w:rStyle w:val="a4"/>
          <w:b w:val="0"/>
        </w:rPr>
        <w:t>1.</w:t>
      </w:r>
      <w:r w:rsidR="00C1570C" w:rsidRPr="0093581C">
        <w:rPr>
          <w:rStyle w:val="a4"/>
          <w:b w:val="0"/>
        </w:rPr>
        <w:t>Мы сегодня вам расскажем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Pr="0093581C" w:rsidRDefault="00C1570C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>Про учебу и про класс,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Pr="0093581C" w:rsidRDefault="00C1570C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>Про события все наши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Pr="0093581C" w:rsidRDefault="00C1570C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>И про то, как учат нас.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Pr="0093581C" w:rsidRDefault="00C1570C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>Классно учат!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Pr="0093581C" w:rsidRDefault="00C1570C" w:rsidP="006A61C5">
      <w:pPr>
        <w:pStyle w:val="a3"/>
        <w:rPr>
          <w:rStyle w:val="a4"/>
          <w:b w:val="0"/>
        </w:rPr>
      </w:pPr>
      <w:r w:rsidRPr="0093581C">
        <w:rPr>
          <w:rStyle w:val="a4"/>
          <w:b w:val="0"/>
        </w:rPr>
        <w:t xml:space="preserve"> </w:t>
      </w:r>
    </w:p>
    <w:p w:rsidR="00C1570C" w:rsidRPr="0093581C" w:rsidRDefault="001A4649" w:rsidP="006A61C5">
      <w:pPr>
        <w:pStyle w:val="a3"/>
        <w:rPr>
          <w:rStyle w:val="a4"/>
          <w:b w:val="0"/>
        </w:rPr>
      </w:pPr>
      <w:r>
        <w:rPr>
          <w:rStyle w:val="a4"/>
          <w:b w:val="0"/>
        </w:rPr>
        <w:t>2.</w:t>
      </w:r>
      <w:r w:rsidR="00C1570C" w:rsidRPr="0093581C">
        <w:rPr>
          <w:rStyle w:val="a4"/>
          <w:b w:val="0"/>
        </w:rPr>
        <w:t>Про уроки физкультуры,</w:t>
      </w:r>
    </w:p>
    <w:p w:rsidR="00C1570C" w:rsidRPr="0093581C" w:rsidRDefault="00C1570C" w:rsidP="006A61C5">
      <w:pPr>
        <w:pStyle w:val="a3"/>
        <w:rPr>
          <w:rStyle w:val="a4"/>
          <w:b w:val="0"/>
        </w:rPr>
      </w:pPr>
    </w:p>
    <w:p w:rsidR="00C1570C" w:rsidRDefault="00C1570C" w:rsidP="00741A4C">
      <w:pPr>
        <w:pStyle w:val="a3"/>
      </w:pPr>
      <w:r>
        <w:t>Математику и хор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Мы ребята удалые –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Молодцы, как на подбор!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Четвертый</w:t>
      </w:r>
      <w:proofErr w:type="gramStart"/>
      <w:r>
        <w:t xml:space="preserve"> А</w:t>
      </w:r>
      <w:proofErr w:type="gramEnd"/>
      <w:r>
        <w:t xml:space="preserve"> – чемпион!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 xml:space="preserve"> </w:t>
      </w:r>
    </w:p>
    <w:p w:rsidR="00C1570C" w:rsidRDefault="00C1570C" w:rsidP="00741A4C">
      <w:pPr>
        <w:pStyle w:val="a3"/>
      </w:pPr>
      <w:r>
        <w:t>Мы примерные ребята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Все как есть акселераты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Все склоняем, разбираем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Русский в совершенстве знаем!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Как Лев Толстой!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 xml:space="preserve"> </w:t>
      </w:r>
    </w:p>
    <w:p w:rsidR="00C1570C" w:rsidRDefault="00C1570C" w:rsidP="00741A4C">
      <w:pPr>
        <w:pStyle w:val="a3"/>
      </w:pPr>
      <w:r>
        <w:t>Географию мы учим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Учим Африку и Нил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 xml:space="preserve">Я бы съездил на </w:t>
      </w:r>
      <w:proofErr w:type="spellStart"/>
      <w:r>
        <w:t>Канары</w:t>
      </w:r>
      <w:proofErr w:type="spellEnd"/>
      <w:r>
        <w:t>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Всё б наглядно изучил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lastRenderedPageBreak/>
        <w:t>Жалко, денег нет!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 xml:space="preserve"> </w:t>
      </w:r>
    </w:p>
    <w:p w:rsidR="00C1570C" w:rsidRDefault="00C1570C" w:rsidP="00741A4C">
      <w:pPr>
        <w:pStyle w:val="a3"/>
      </w:pPr>
      <w:r>
        <w:t>Мы немного пошутили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Посмеялись над собой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Если что присочинили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Виноваты мы с тобой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А не Пушкин!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 xml:space="preserve"> </w:t>
      </w:r>
    </w:p>
    <w:p w:rsidR="00C1570C" w:rsidRDefault="00C1570C" w:rsidP="00741A4C">
      <w:pPr>
        <w:pStyle w:val="a3"/>
      </w:pPr>
      <w:r>
        <w:t>Знают нас учителя,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 xml:space="preserve"> Мы учиться любим.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Мы уверены в себе:</w:t>
      </w:r>
    </w:p>
    <w:p w:rsidR="00C1570C" w:rsidRDefault="00C1570C" w:rsidP="00741A4C">
      <w:pPr>
        <w:pStyle w:val="a3"/>
      </w:pPr>
    </w:p>
    <w:p w:rsidR="00C1570C" w:rsidRDefault="00C1570C" w:rsidP="00741A4C">
      <w:pPr>
        <w:pStyle w:val="a3"/>
      </w:pPr>
      <w:r>
        <w:t>В институт поступим!</w:t>
      </w:r>
    </w:p>
    <w:p w:rsidR="0036747E" w:rsidRDefault="00C1570C" w:rsidP="0036747E">
      <w:pPr>
        <w:pStyle w:val="a3"/>
      </w:pPr>
      <w:r>
        <w:t>Обязательно</w:t>
      </w:r>
      <w:r w:rsidR="0036747E">
        <w:t>!</w:t>
      </w:r>
    </w:p>
    <w:p w:rsidR="00C10BB3" w:rsidRDefault="004B5450" w:rsidP="0036747E">
      <w:pPr>
        <w:pStyle w:val="a3"/>
      </w:pPr>
      <w:r>
        <w:t xml:space="preserve">Учитель. Девочки желают поздравить наших мальчиков и рассказать </w:t>
      </w:r>
      <w:proofErr w:type="spellStart"/>
      <w:r>
        <w:t>отм</w:t>
      </w:r>
      <w:proofErr w:type="spellEnd"/>
      <w:r>
        <w:t>, что было в нашей школьной жизни.</w:t>
      </w:r>
    </w:p>
    <w:p w:rsidR="000E2EB5" w:rsidRPr="00C10BB3" w:rsidRDefault="000E2EB5" w:rsidP="000E2EB5">
      <w:pPr>
        <w:pStyle w:val="a3"/>
        <w:rPr>
          <w:b/>
        </w:rPr>
      </w:pPr>
      <w:r w:rsidRPr="00C10BB3">
        <w:rPr>
          <w:b/>
        </w:rPr>
        <w:t>Частушки</w:t>
      </w:r>
    </w:p>
    <w:p w:rsidR="000E2EB5" w:rsidRPr="00C10BB3" w:rsidRDefault="000E2EB5" w:rsidP="000E2EB5">
      <w:pPr>
        <w:pStyle w:val="a3"/>
        <w:rPr>
          <w:b/>
        </w:rPr>
      </w:pPr>
      <w:r w:rsidRPr="00C10BB3">
        <w:rPr>
          <w:b/>
        </w:rPr>
        <w:t>. (Поют девочки).</w:t>
      </w:r>
    </w:p>
    <w:p w:rsidR="000E2EB5" w:rsidRDefault="000E2EB5" w:rsidP="000E2EB5">
      <w:pPr>
        <w:pStyle w:val="a3"/>
      </w:pPr>
    </w:p>
    <w:p w:rsidR="000E2EB5" w:rsidRDefault="004B5450" w:rsidP="000E2EB5">
      <w:pPr>
        <w:pStyle w:val="a3"/>
      </w:pPr>
      <w:proofErr w:type="spellStart"/>
      <w:r>
        <w:t>Все</w:t>
      </w:r>
      <w:proofErr w:type="gramStart"/>
      <w:r>
        <w:t>.</w:t>
      </w:r>
      <w:r w:rsidR="000E2EB5">
        <w:t>М</w:t>
      </w:r>
      <w:proofErr w:type="gramEnd"/>
      <w:r w:rsidR="000E2EB5">
        <w:t>ы</w:t>
      </w:r>
      <w:proofErr w:type="spellEnd"/>
      <w:r w:rsidR="000E2EB5">
        <w:t xml:space="preserve"> частушки вам споём - </w:t>
      </w:r>
    </w:p>
    <w:p w:rsidR="000E2EB5" w:rsidRDefault="000E2EB5" w:rsidP="000E2EB5">
      <w:pPr>
        <w:pStyle w:val="a3"/>
      </w:pPr>
      <w:r>
        <w:t xml:space="preserve">Весело и радостно. </w:t>
      </w:r>
    </w:p>
    <w:p w:rsidR="000E2EB5" w:rsidRDefault="000E2EB5" w:rsidP="000E2EB5">
      <w:pPr>
        <w:pStyle w:val="a3"/>
      </w:pPr>
      <w:r>
        <w:t xml:space="preserve">С </w:t>
      </w:r>
      <w:proofErr w:type="gramStart"/>
      <w:r>
        <w:t>выпускным</w:t>
      </w:r>
      <w:proofErr w:type="gramEnd"/>
      <w:r>
        <w:t xml:space="preserve"> мальчишек наших </w:t>
      </w:r>
    </w:p>
    <w:p w:rsidR="000E2EB5" w:rsidRDefault="000E2EB5" w:rsidP="000E2EB5">
      <w:pPr>
        <w:pStyle w:val="a3"/>
      </w:pPr>
      <w:r>
        <w:t xml:space="preserve">Поздравляем </w:t>
      </w:r>
      <w:proofErr w:type="gramStart"/>
      <w:r>
        <w:t>пакостно</w:t>
      </w:r>
      <w:proofErr w:type="gramEnd"/>
      <w:r>
        <w:t xml:space="preserve">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1.</w:t>
      </w:r>
      <w:r w:rsidR="000E2EB5">
        <w:t xml:space="preserve">Вы себя узнайте сами </w:t>
      </w:r>
    </w:p>
    <w:p w:rsidR="000E2EB5" w:rsidRDefault="000E2EB5" w:rsidP="000E2EB5">
      <w:pPr>
        <w:pStyle w:val="a3"/>
      </w:pPr>
      <w:r>
        <w:t xml:space="preserve">В песенке - частушке </w:t>
      </w:r>
    </w:p>
    <w:p w:rsidR="000E2EB5" w:rsidRDefault="000E2EB5" w:rsidP="000E2EB5">
      <w:pPr>
        <w:pStyle w:val="a3"/>
      </w:pPr>
      <w:r>
        <w:t xml:space="preserve">И посмейтесь вместе с нами, </w:t>
      </w:r>
    </w:p>
    <w:p w:rsidR="000E2EB5" w:rsidRDefault="000E2EB5" w:rsidP="000E2EB5">
      <w:pPr>
        <w:pStyle w:val="a3"/>
      </w:pPr>
      <w:proofErr w:type="gramStart"/>
      <w:r>
        <w:t>Навострите</w:t>
      </w:r>
      <w:proofErr w:type="gramEnd"/>
      <w:r>
        <w:t xml:space="preserve"> ушки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2.</w:t>
      </w:r>
      <w:r w:rsidR="000E2EB5">
        <w:t xml:space="preserve">Динозавров наши предки </w:t>
      </w:r>
    </w:p>
    <w:p w:rsidR="000E2EB5" w:rsidRDefault="000E2EB5" w:rsidP="000E2EB5">
      <w:pPr>
        <w:pStyle w:val="a3"/>
      </w:pPr>
      <w:r>
        <w:t xml:space="preserve">Выбивали на скале, </w:t>
      </w:r>
    </w:p>
    <w:p w:rsidR="000E2EB5" w:rsidRDefault="000E2EB5" w:rsidP="000E2EB5">
      <w:pPr>
        <w:pStyle w:val="a3"/>
      </w:pPr>
      <w:r>
        <w:t xml:space="preserve">А теперь Грачёв Артём </w:t>
      </w:r>
    </w:p>
    <w:p w:rsidR="00C10BB3" w:rsidRDefault="000E2EB5" w:rsidP="000E2EB5">
      <w:pPr>
        <w:pStyle w:val="a3"/>
      </w:pPr>
      <w:r>
        <w:t>Их рисует на столе.</w:t>
      </w:r>
    </w:p>
    <w:p w:rsidR="000E2EB5" w:rsidRDefault="000E2EB5" w:rsidP="000E2EB5">
      <w:pPr>
        <w:pStyle w:val="a3"/>
      </w:pPr>
      <w:r>
        <w:t xml:space="preserve"> </w:t>
      </w:r>
    </w:p>
    <w:p w:rsidR="000E2EB5" w:rsidRDefault="004B5450" w:rsidP="000E2EB5">
      <w:pPr>
        <w:pStyle w:val="a3"/>
      </w:pPr>
      <w:r>
        <w:t>3.</w:t>
      </w:r>
      <w:r w:rsidR="0093581C">
        <w:t>Как у нашего Максима</w:t>
      </w:r>
      <w:r w:rsidR="000E2EB5">
        <w:t xml:space="preserve"> </w:t>
      </w:r>
    </w:p>
    <w:p w:rsidR="000E2EB5" w:rsidRDefault="000E2EB5" w:rsidP="000E2EB5">
      <w:pPr>
        <w:pStyle w:val="a3"/>
      </w:pPr>
      <w:r>
        <w:t xml:space="preserve">Голова из трёх частей: </w:t>
      </w:r>
    </w:p>
    <w:p w:rsidR="000E2EB5" w:rsidRDefault="000E2EB5" w:rsidP="000E2EB5">
      <w:pPr>
        <w:pStyle w:val="a3"/>
      </w:pPr>
      <w:r>
        <w:t xml:space="preserve">Карбюратор, вентилятор </w:t>
      </w:r>
    </w:p>
    <w:p w:rsidR="000E2EB5" w:rsidRDefault="000E2EB5" w:rsidP="000E2EB5">
      <w:pPr>
        <w:pStyle w:val="a3"/>
      </w:pPr>
      <w:r>
        <w:t xml:space="preserve">И коробка скоростей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4.</w:t>
      </w:r>
      <w:r w:rsidR="0093581C">
        <w:t xml:space="preserve">А в Денискиной </w:t>
      </w:r>
      <w:r w:rsidR="000E2EB5">
        <w:t xml:space="preserve"> тетради </w:t>
      </w:r>
      <w:r w:rsidR="0093581C">
        <w:t xml:space="preserve"> буквы</w:t>
      </w:r>
    </w:p>
    <w:p w:rsidR="000E2EB5" w:rsidRDefault="000E2EB5" w:rsidP="000E2EB5">
      <w:pPr>
        <w:pStyle w:val="a3"/>
      </w:pPr>
      <w:r>
        <w:t xml:space="preserve">Не стоят как на параде: </w:t>
      </w:r>
    </w:p>
    <w:p w:rsidR="000E2EB5" w:rsidRDefault="0093581C" w:rsidP="000E2EB5">
      <w:pPr>
        <w:pStyle w:val="a3"/>
      </w:pPr>
      <w:r>
        <w:t xml:space="preserve">Они </w:t>
      </w:r>
      <w:r w:rsidR="000E2EB5">
        <w:t xml:space="preserve"> прыгают и пляшут, </w:t>
      </w:r>
    </w:p>
    <w:p w:rsidR="000E2EB5" w:rsidRDefault="000E2EB5" w:rsidP="000E2EB5">
      <w:pPr>
        <w:pStyle w:val="a3"/>
      </w:pPr>
      <w:r>
        <w:t xml:space="preserve">Славе хвостиками машут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5.</w:t>
      </w:r>
      <w:r w:rsidR="0093581C">
        <w:t xml:space="preserve">Агарон  </w:t>
      </w:r>
      <w:r w:rsidR="000E2EB5">
        <w:t xml:space="preserve">весь день читает </w:t>
      </w:r>
    </w:p>
    <w:p w:rsidR="000E2EB5" w:rsidRDefault="000E2EB5" w:rsidP="000E2EB5">
      <w:pPr>
        <w:pStyle w:val="a3"/>
      </w:pPr>
      <w:r>
        <w:t xml:space="preserve">Детективы и стихи, </w:t>
      </w:r>
    </w:p>
    <w:p w:rsidR="000E2EB5" w:rsidRDefault="0093581C" w:rsidP="000E2EB5">
      <w:pPr>
        <w:pStyle w:val="a3"/>
      </w:pPr>
      <w:r>
        <w:lastRenderedPageBreak/>
        <w:t>Он банкиром</w:t>
      </w:r>
      <w:r w:rsidR="000E2EB5">
        <w:t xml:space="preserve"> стать мечтает, </w:t>
      </w:r>
    </w:p>
    <w:p w:rsidR="000E2EB5" w:rsidRDefault="000E2EB5" w:rsidP="000E2EB5">
      <w:pPr>
        <w:pStyle w:val="a3"/>
      </w:pPr>
      <w:r>
        <w:t xml:space="preserve">Грезит клад большой найти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6.</w:t>
      </w:r>
      <w:r w:rsidR="0093581C">
        <w:t xml:space="preserve">Решил Коля </w:t>
      </w:r>
      <w:r w:rsidR="000E2EB5">
        <w:t xml:space="preserve"> подшутить </w:t>
      </w:r>
    </w:p>
    <w:p w:rsidR="000E2EB5" w:rsidRDefault="000E2EB5" w:rsidP="000E2EB5">
      <w:pPr>
        <w:pStyle w:val="a3"/>
      </w:pPr>
      <w:r>
        <w:t xml:space="preserve">И уроки не учить. </w:t>
      </w:r>
    </w:p>
    <w:p w:rsidR="000E2EB5" w:rsidRDefault="000E2EB5" w:rsidP="000E2EB5">
      <w:pPr>
        <w:pStyle w:val="a3"/>
      </w:pPr>
      <w:r>
        <w:t xml:space="preserve">После этой шуточки </w:t>
      </w:r>
    </w:p>
    <w:p w:rsidR="000E2EB5" w:rsidRDefault="000E2EB5" w:rsidP="000E2EB5">
      <w:pPr>
        <w:pStyle w:val="a3"/>
      </w:pPr>
      <w:r>
        <w:t xml:space="preserve">В дневнике лишь "уточки"!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7.</w:t>
      </w:r>
      <w:r w:rsidR="000E2EB5">
        <w:t xml:space="preserve">То из класса, словно пробка, </w:t>
      </w:r>
    </w:p>
    <w:p w:rsidR="000E2EB5" w:rsidRDefault="0093581C" w:rsidP="000E2EB5">
      <w:pPr>
        <w:pStyle w:val="a3"/>
      </w:pPr>
      <w:r>
        <w:t xml:space="preserve"> Мишка </w:t>
      </w:r>
      <w:r w:rsidR="000E2EB5">
        <w:t xml:space="preserve"> вылетает, </w:t>
      </w:r>
    </w:p>
    <w:p w:rsidR="000E2EB5" w:rsidRDefault="000E2EB5" w:rsidP="000E2EB5">
      <w:pPr>
        <w:pStyle w:val="a3"/>
      </w:pPr>
      <w:r>
        <w:t xml:space="preserve">То, как божья коровка, </w:t>
      </w:r>
    </w:p>
    <w:p w:rsidR="000E2EB5" w:rsidRDefault="000E2EB5" w:rsidP="000E2EB5">
      <w:pPr>
        <w:pStyle w:val="a3"/>
      </w:pPr>
      <w:r>
        <w:t xml:space="preserve">В облаках витает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8.</w:t>
      </w:r>
      <w:r w:rsidR="0093581C">
        <w:t>Наш  Михаил Сергеевич</w:t>
      </w:r>
    </w:p>
    <w:p w:rsidR="000E2EB5" w:rsidRDefault="0093581C" w:rsidP="000E2EB5">
      <w:pPr>
        <w:pStyle w:val="a3"/>
      </w:pPr>
      <w:r>
        <w:t>Ну, совсем как Горбачев</w:t>
      </w:r>
      <w:r w:rsidR="000E2EB5">
        <w:t xml:space="preserve">: </w:t>
      </w:r>
    </w:p>
    <w:p w:rsidR="000E2EB5" w:rsidRDefault="0093581C" w:rsidP="000E2EB5">
      <w:pPr>
        <w:pStyle w:val="a3"/>
      </w:pPr>
      <w:r>
        <w:t xml:space="preserve">Взгляд  у </w:t>
      </w:r>
      <w:proofErr w:type="spellStart"/>
      <w:r>
        <w:t>Мишеньки</w:t>
      </w:r>
      <w:proofErr w:type="spellEnd"/>
      <w:r>
        <w:t xml:space="preserve">  </w:t>
      </w:r>
      <w:r w:rsidR="000E2EB5">
        <w:t xml:space="preserve"> могучий, </w:t>
      </w:r>
    </w:p>
    <w:p w:rsidR="000E2EB5" w:rsidRDefault="000E2EB5" w:rsidP="000E2EB5">
      <w:pPr>
        <w:pStyle w:val="a3"/>
      </w:pPr>
      <w:r>
        <w:t xml:space="preserve">Разгоняет даже тучи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9.</w:t>
      </w:r>
      <w:r w:rsidR="0093581C">
        <w:t>Раз спросила Вика Макса</w:t>
      </w:r>
      <w:r w:rsidR="000E2EB5">
        <w:t xml:space="preserve">: </w:t>
      </w:r>
    </w:p>
    <w:p w:rsidR="000E2EB5" w:rsidRDefault="0093581C" w:rsidP="000E2EB5">
      <w:pPr>
        <w:pStyle w:val="a3"/>
      </w:pPr>
      <w:r>
        <w:t>"Чем,  Максимка</w:t>
      </w:r>
      <w:r w:rsidR="000E2EB5">
        <w:t xml:space="preserve">, занят в классе? " </w:t>
      </w:r>
    </w:p>
    <w:p w:rsidR="000E2EB5" w:rsidRDefault="000E2EB5" w:rsidP="000E2EB5">
      <w:pPr>
        <w:pStyle w:val="a3"/>
      </w:pPr>
      <w:r>
        <w:t xml:space="preserve">Он задумался слегка </w:t>
      </w:r>
    </w:p>
    <w:p w:rsidR="000E2EB5" w:rsidRDefault="000E2EB5" w:rsidP="000E2EB5">
      <w:pPr>
        <w:pStyle w:val="a3"/>
      </w:pPr>
      <w:r>
        <w:t xml:space="preserve">И ответил: "Жду звонка!"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10.</w:t>
      </w:r>
      <w:r w:rsidR="000E2EB5">
        <w:t xml:space="preserve">Я со стула раз упала, </w:t>
      </w:r>
    </w:p>
    <w:p w:rsidR="000E2EB5" w:rsidRDefault="000E2EB5" w:rsidP="000E2EB5">
      <w:pPr>
        <w:pStyle w:val="a3"/>
      </w:pPr>
      <w:r>
        <w:t xml:space="preserve">Громко плакать начала, </w:t>
      </w:r>
    </w:p>
    <w:p w:rsidR="000E2EB5" w:rsidRDefault="0093581C" w:rsidP="000E2EB5">
      <w:pPr>
        <w:pStyle w:val="a3"/>
      </w:pPr>
      <w:r>
        <w:t xml:space="preserve">Ну, а </w:t>
      </w:r>
      <w:r w:rsidR="000E2EB5">
        <w:t xml:space="preserve"> </w:t>
      </w:r>
      <w:r>
        <w:t xml:space="preserve"> </w:t>
      </w:r>
      <w:proofErr w:type="spellStart"/>
      <w:r>
        <w:t>Миха</w:t>
      </w:r>
      <w:proofErr w:type="spellEnd"/>
      <w:r>
        <w:t xml:space="preserve"> </w:t>
      </w:r>
      <w:r w:rsidR="000E2EB5">
        <w:t xml:space="preserve">так смеялся, </w:t>
      </w:r>
    </w:p>
    <w:p w:rsidR="000E2EB5" w:rsidRDefault="000E2EB5" w:rsidP="000E2EB5">
      <w:pPr>
        <w:pStyle w:val="a3"/>
      </w:pPr>
      <w:r>
        <w:t xml:space="preserve">Что случилась с ним беда!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11.</w:t>
      </w:r>
      <w:r w:rsidR="0093581C">
        <w:t>Любит Денис наш</w:t>
      </w:r>
      <w:r w:rsidR="000E2EB5">
        <w:t xml:space="preserve"> поиграть, </w:t>
      </w:r>
    </w:p>
    <w:p w:rsidR="000E2EB5" w:rsidRDefault="000E2EB5" w:rsidP="000E2EB5">
      <w:pPr>
        <w:pStyle w:val="a3"/>
      </w:pPr>
      <w:r>
        <w:t xml:space="preserve">Быстро бегать и кричать. </w:t>
      </w:r>
    </w:p>
    <w:p w:rsidR="000E2EB5" w:rsidRDefault="000E2EB5" w:rsidP="000E2EB5">
      <w:pPr>
        <w:pStyle w:val="a3"/>
      </w:pPr>
      <w:r>
        <w:t xml:space="preserve">Из него веселье </w:t>
      </w:r>
      <w:proofErr w:type="gramStart"/>
      <w:r>
        <w:t>прёт</w:t>
      </w:r>
      <w:proofErr w:type="gramEnd"/>
      <w:r>
        <w:t xml:space="preserve">, </w:t>
      </w:r>
    </w:p>
    <w:p w:rsidR="00C10BB3" w:rsidRDefault="000E2EB5" w:rsidP="000E2EB5">
      <w:pPr>
        <w:pStyle w:val="a3"/>
      </w:pPr>
      <w:r>
        <w:t>Всем покоя не даёт.</w:t>
      </w:r>
    </w:p>
    <w:p w:rsidR="000E2EB5" w:rsidRDefault="000E2EB5" w:rsidP="000E2EB5">
      <w:pPr>
        <w:pStyle w:val="a3"/>
      </w:pPr>
      <w:r>
        <w:t xml:space="preserve"> </w:t>
      </w:r>
    </w:p>
    <w:p w:rsidR="000E2EB5" w:rsidRDefault="004B5450" w:rsidP="000E2EB5">
      <w:pPr>
        <w:pStyle w:val="a3"/>
      </w:pPr>
      <w:r>
        <w:t>12.</w:t>
      </w:r>
      <w:r w:rsidR="000E2EB5">
        <w:t xml:space="preserve">Наши мальчики такие, - </w:t>
      </w:r>
    </w:p>
    <w:p w:rsidR="000E2EB5" w:rsidRDefault="000E2EB5" w:rsidP="000E2EB5">
      <w:pPr>
        <w:pStyle w:val="a3"/>
      </w:pPr>
      <w:r>
        <w:t xml:space="preserve">С ними нам одна беда! </w:t>
      </w:r>
    </w:p>
    <w:p w:rsidR="000E2EB5" w:rsidRDefault="000E2EB5" w:rsidP="000E2EB5">
      <w:pPr>
        <w:pStyle w:val="a3"/>
      </w:pPr>
      <w:r>
        <w:t xml:space="preserve">Коли б знали, в одном классе </w:t>
      </w:r>
    </w:p>
    <w:p w:rsidR="000E2EB5" w:rsidRDefault="000E2EB5" w:rsidP="000E2EB5">
      <w:pPr>
        <w:pStyle w:val="a3"/>
      </w:pPr>
      <w:r>
        <w:t xml:space="preserve">Не учились никогда!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13.</w:t>
      </w:r>
      <w:r w:rsidR="000E2EB5">
        <w:t xml:space="preserve">Ты, подружка, не ругайся! </w:t>
      </w:r>
    </w:p>
    <w:p w:rsidR="000E2EB5" w:rsidRDefault="000E2EB5" w:rsidP="000E2EB5">
      <w:pPr>
        <w:pStyle w:val="a3"/>
      </w:pPr>
      <w:r>
        <w:t xml:space="preserve">Ты, подружка, не греши! </w:t>
      </w:r>
    </w:p>
    <w:p w:rsidR="000E2EB5" w:rsidRDefault="000E2EB5" w:rsidP="000E2EB5">
      <w:pPr>
        <w:pStyle w:val="a3"/>
      </w:pPr>
      <w:r>
        <w:t xml:space="preserve">Иной раз они бывают </w:t>
      </w:r>
    </w:p>
    <w:p w:rsidR="000E2EB5" w:rsidRDefault="000E2EB5" w:rsidP="000E2EB5">
      <w:pPr>
        <w:pStyle w:val="a3"/>
      </w:pPr>
      <w:r>
        <w:t xml:space="preserve">Даже очень хороши.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r>
        <w:t>14.</w:t>
      </w:r>
      <w:r w:rsidR="000E2EB5">
        <w:t xml:space="preserve">Да, уж, правда, это правда, </w:t>
      </w:r>
    </w:p>
    <w:p w:rsidR="000E2EB5" w:rsidRDefault="000E2EB5" w:rsidP="000E2EB5">
      <w:pPr>
        <w:pStyle w:val="a3"/>
      </w:pPr>
      <w:r>
        <w:t xml:space="preserve">Мы не станем спорить тут. </w:t>
      </w:r>
    </w:p>
    <w:p w:rsidR="000E2EB5" w:rsidRDefault="000E2EB5" w:rsidP="000E2EB5">
      <w:pPr>
        <w:pStyle w:val="a3"/>
      </w:pPr>
      <w:r>
        <w:t xml:space="preserve">Нам ведь с ними веселее. </w:t>
      </w:r>
    </w:p>
    <w:p w:rsidR="000E2EB5" w:rsidRDefault="000E2EB5" w:rsidP="000E2EB5">
      <w:pPr>
        <w:pStyle w:val="a3"/>
      </w:pPr>
      <w:r>
        <w:t xml:space="preserve">Ладно, уж, пускай живут! </w:t>
      </w:r>
    </w:p>
    <w:p w:rsidR="00C10BB3" w:rsidRDefault="00C10BB3" w:rsidP="000E2EB5">
      <w:pPr>
        <w:pStyle w:val="a3"/>
      </w:pPr>
    </w:p>
    <w:p w:rsidR="000E2EB5" w:rsidRDefault="004B5450" w:rsidP="000E2EB5">
      <w:pPr>
        <w:pStyle w:val="a3"/>
      </w:pPr>
      <w:proofErr w:type="spellStart"/>
      <w:r>
        <w:t>Все</w:t>
      </w:r>
      <w:proofErr w:type="gramStart"/>
      <w:r>
        <w:t>.</w:t>
      </w:r>
      <w:r w:rsidR="000E2EB5">
        <w:t>В</w:t>
      </w:r>
      <w:proofErr w:type="gramEnd"/>
      <w:r w:rsidR="000E2EB5">
        <w:t>сё</w:t>
      </w:r>
      <w:proofErr w:type="spellEnd"/>
      <w:r w:rsidR="000E2EB5">
        <w:t xml:space="preserve"> же с праздником сегодня </w:t>
      </w:r>
    </w:p>
    <w:p w:rsidR="000E2EB5" w:rsidRDefault="000E2EB5" w:rsidP="000E2EB5">
      <w:pPr>
        <w:pStyle w:val="a3"/>
      </w:pPr>
      <w:r>
        <w:t xml:space="preserve">Мы поздравили ребят. </w:t>
      </w:r>
    </w:p>
    <w:p w:rsidR="000E2EB5" w:rsidRDefault="000E2EB5" w:rsidP="000E2EB5">
      <w:pPr>
        <w:pStyle w:val="a3"/>
      </w:pPr>
      <w:r>
        <w:t xml:space="preserve">Пожелать хотим удачи им </w:t>
      </w:r>
    </w:p>
    <w:p w:rsidR="000E2EB5" w:rsidRDefault="000E2EB5" w:rsidP="000E2EB5">
      <w:pPr>
        <w:pStyle w:val="a3"/>
      </w:pPr>
      <w:r>
        <w:t>От души - от всех девчат!</w:t>
      </w:r>
    </w:p>
    <w:p w:rsidR="00D5697F" w:rsidRDefault="00D5697F" w:rsidP="000E2EB5">
      <w:pPr>
        <w:pStyle w:val="a3"/>
      </w:pPr>
    </w:p>
    <w:p w:rsidR="00C10BB3" w:rsidRDefault="00C10BB3" w:rsidP="0036747E">
      <w:pPr>
        <w:pStyle w:val="a3"/>
        <w:rPr>
          <w:b/>
        </w:rPr>
      </w:pPr>
      <w:r>
        <w:rPr>
          <w:b/>
        </w:rPr>
        <w:t>Игра «Будь внимателен!»</w:t>
      </w:r>
    </w:p>
    <w:p w:rsidR="0036747E" w:rsidRDefault="00C10BB3" w:rsidP="0036747E">
      <w:pPr>
        <w:pStyle w:val="a3"/>
      </w:pPr>
      <w:r w:rsidRPr="00C10BB3">
        <w:rPr>
          <w:b/>
        </w:rPr>
        <w:lastRenderedPageBreak/>
        <w:t>Учитель.</w:t>
      </w:r>
      <w:r>
        <w:rPr>
          <w:b/>
        </w:rPr>
        <w:t xml:space="preserve">      </w:t>
      </w:r>
      <w:r w:rsidR="0036747E">
        <w:t>А теперь проверим вашу сосредоточенность и внимание - поиграем в игру, которая называется - "Мальчики или девочки, девочки или мальчики". Нужно правильно закончить фразу. Где нужно, надо сказать слово "девочки, девчонки", а где нужно - "мальчики, мальчишки". Только игра эта с подвохом, слушайте внимательно.</w:t>
      </w:r>
    </w:p>
    <w:p w:rsidR="0036747E" w:rsidRDefault="0036747E" w:rsidP="0036747E">
      <w:pPr>
        <w:pStyle w:val="a3"/>
      </w:pPr>
      <w:r>
        <w:t xml:space="preserve"> И еще одно условие. Девочки должны говорить только слово "мальчики, мальчишки". А мальчики должны говорить слово "девочки, девчонки". Можно начинать, все приготовились слушать внимательно?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1. На розыгрыш по мотогонкам</w:t>
      </w:r>
    </w:p>
    <w:p w:rsidR="0036747E" w:rsidRDefault="0036747E" w:rsidP="0036747E">
      <w:pPr>
        <w:pStyle w:val="a3"/>
      </w:pPr>
      <w:r>
        <w:t xml:space="preserve"> Стремятся только лишь...</w:t>
      </w:r>
    </w:p>
    <w:p w:rsidR="0036747E" w:rsidRDefault="0036747E" w:rsidP="0036747E">
      <w:pPr>
        <w:pStyle w:val="a3"/>
      </w:pPr>
      <w:r>
        <w:t xml:space="preserve"> Мальчиш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2. Играют в бантики и мишки,</w:t>
      </w:r>
    </w:p>
    <w:p w:rsidR="0036747E" w:rsidRDefault="0036747E" w:rsidP="0036747E">
      <w:pPr>
        <w:pStyle w:val="a3"/>
      </w:pPr>
      <w:r>
        <w:t xml:space="preserve"> Конечно, только лишь...</w:t>
      </w:r>
    </w:p>
    <w:p w:rsidR="0036747E" w:rsidRDefault="0036747E" w:rsidP="0036747E">
      <w:pPr>
        <w:pStyle w:val="a3"/>
      </w:pPr>
      <w:r>
        <w:t xml:space="preserve"> Девчон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3. Любой ремонт устроят тонко,</w:t>
      </w:r>
    </w:p>
    <w:p w:rsidR="0036747E" w:rsidRDefault="0036747E" w:rsidP="0036747E">
      <w:pPr>
        <w:pStyle w:val="a3"/>
      </w:pPr>
      <w:r>
        <w:t xml:space="preserve"> Конечно, только лишь...</w:t>
      </w:r>
    </w:p>
    <w:p w:rsidR="0036747E" w:rsidRDefault="0036747E" w:rsidP="0036747E">
      <w:pPr>
        <w:pStyle w:val="a3"/>
      </w:pPr>
      <w:r>
        <w:t xml:space="preserve"> Мальчиш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4. Весной венки из одуванчиков</w:t>
      </w:r>
    </w:p>
    <w:p w:rsidR="0036747E" w:rsidRDefault="0036747E" w:rsidP="0036747E">
      <w:pPr>
        <w:pStyle w:val="a3"/>
      </w:pPr>
      <w:r>
        <w:t xml:space="preserve"> Плетут, конечно, только...</w:t>
      </w:r>
    </w:p>
    <w:p w:rsidR="0036747E" w:rsidRDefault="0036747E" w:rsidP="0036747E">
      <w:pPr>
        <w:pStyle w:val="a3"/>
      </w:pPr>
      <w:r>
        <w:t xml:space="preserve"> Девоч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5. Болты, шурупы, шестеренки</w:t>
      </w:r>
    </w:p>
    <w:p w:rsidR="0036747E" w:rsidRDefault="0036747E" w:rsidP="0036747E">
      <w:pPr>
        <w:pStyle w:val="a3"/>
      </w:pPr>
      <w:r>
        <w:t xml:space="preserve"> Найдешь в кармане у...</w:t>
      </w:r>
    </w:p>
    <w:p w:rsidR="0036747E" w:rsidRDefault="0036747E" w:rsidP="0036747E">
      <w:pPr>
        <w:pStyle w:val="a3"/>
      </w:pPr>
      <w:r>
        <w:t xml:space="preserve"> Мальчиш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6. Себе завязывают бантики</w:t>
      </w:r>
    </w:p>
    <w:p w:rsidR="0036747E" w:rsidRDefault="0036747E" w:rsidP="0036747E">
      <w:pPr>
        <w:pStyle w:val="a3"/>
      </w:pPr>
      <w:r>
        <w:t xml:space="preserve"> Из разных лент, конечно...</w:t>
      </w:r>
    </w:p>
    <w:p w:rsidR="0036747E" w:rsidRDefault="0036747E" w:rsidP="0036747E">
      <w:pPr>
        <w:pStyle w:val="a3"/>
      </w:pPr>
      <w:r>
        <w:t xml:space="preserve"> Девоч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7. Коньки на льду чертили стрелочки,</w:t>
      </w:r>
    </w:p>
    <w:p w:rsidR="0036747E" w:rsidRDefault="0036747E" w:rsidP="0036747E">
      <w:pPr>
        <w:pStyle w:val="a3"/>
      </w:pPr>
      <w:r>
        <w:t xml:space="preserve"> В хоккей весь день играли...</w:t>
      </w:r>
    </w:p>
    <w:p w:rsidR="0036747E" w:rsidRDefault="0036747E" w:rsidP="0036747E">
      <w:pPr>
        <w:pStyle w:val="a3"/>
      </w:pPr>
      <w:r>
        <w:t xml:space="preserve"> Мальчи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8. Болтали час без передышки</w:t>
      </w:r>
    </w:p>
    <w:p w:rsidR="0036747E" w:rsidRDefault="0036747E" w:rsidP="0036747E">
      <w:pPr>
        <w:pStyle w:val="a3"/>
      </w:pPr>
      <w:r>
        <w:t xml:space="preserve"> В цветастых платьицах...</w:t>
      </w:r>
    </w:p>
    <w:p w:rsidR="0036747E" w:rsidRDefault="0036747E" w:rsidP="0036747E">
      <w:pPr>
        <w:pStyle w:val="a3"/>
      </w:pPr>
      <w:r>
        <w:t xml:space="preserve"> Девчон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9. При всех померяться силенкой,</w:t>
      </w:r>
    </w:p>
    <w:p w:rsidR="0036747E" w:rsidRDefault="0036747E" w:rsidP="0036747E">
      <w:pPr>
        <w:pStyle w:val="a3"/>
      </w:pPr>
      <w:r>
        <w:t xml:space="preserve"> Конечно, любят лишь...</w:t>
      </w:r>
    </w:p>
    <w:p w:rsidR="0036747E" w:rsidRDefault="0036747E" w:rsidP="0036747E">
      <w:pPr>
        <w:pStyle w:val="a3"/>
      </w:pPr>
      <w:r>
        <w:t xml:space="preserve"> Мальчишки.</w:t>
      </w:r>
    </w:p>
    <w:p w:rsidR="0036747E" w:rsidRDefault="0036747E" w:rsidP="0036747E">
      <w:pPr>
        <w:pStyle w:val="a3"/>
      </w:pPr>
    </w:p>
    <w:p w:rsidR="0036747E" w:rsidRDefault="0036747E" w:rsidP="0036747E">
      <w:pPr>
        <w:pStyle w:val="a3"/>
      </w:pPr>
      <w:r>
        <w:t xml:space="preserve"> 10. Носили форменные фартучки</w:t>
      </w:r>
    </w:p>
    <w:p w:rsidR="0036747E" w:rsidRDefault="0036747E" w:rsidP="0036747E">
      <w:pPr>
        <w:pStyle w:val="a3"/>
      </w:pPr>
      <w:r>
        <w:t xml:space="preserve"> В старинной школе только...</w:t>
      </w:r>
    </w:p>
    <w:p w:rsidR="0036747E" w:rsidRDefault="0036747E" w:rsidP="0036747E">
      <w:pPr>
        <w:pStyle w:val="a3"/>
      </w:pPr>
      <w:r>
        <w:t xml:space="preserve"> Девочки.</w:t>
      </w:r>
    </w:p>
    <w:p w:rsidR="0036747E" w:rsidRDefault="0036747E" w:rsidP="0036747E">
      <w:pPr>
        <w:pStyle w:val="a3"/>
      </w:pPr>
    </w:p>
    <w:p w:rsidR="001456FF" w:rsidRPr="001456FF" w:rsidRDefault="001456FF" w:rsidP="00741A4C">
      <w:pPr>
        <w:pStyle w:val="a3"/>
      </w:pPr>
      <w:r w:rsidRPr="00275491">
        <w:rPr>
          <w:b/>
        </w:rPr>
        <w:t xml:space="preserve">Сценка. </w:t>
      </w:r>
      <w:r w:rsidR="00275491" w:rsidRPr="00275491">
        <w:rPr>
          <w:b/>
        </w:rPr>
        <w:t>«</w:t>
      </w:r>
      <w:r w:rsidRPr="00275491">
        <w:rPr>
          <w:b/>
        </w:rPr>
        <w:t>Перемена</w:t>
      </w:r>
      <w:r w:rsidR="00275491" w:rsidRPr="00275491">
        <w:rPr>
          <w:b/>
        </w:rPr>
        <w:t>»</w:t>
      </w:r>
      <w:proofErr w:type="gramStart"/>
      <w:r w:rsidRPr="00275491">
        <w:rPr>
          <w:b/>
        </w:rPr>
        <w:t xml:space="preserve"> .</w:t>
      </w:r>
      <w:proofErr w:type="gramEnd"/>
      <w:r w:rsidRPr="001456FF">
        <w:t xml:space="preserve"> На сцене Мэри </w:t>
      </w:r>
      <w:proofErr w:type="spellStart"/>
      <w:r w:rsidRPr="001456FF">
        <w:t>Поппинс</w:t>
      </w:r>
      <w:proofErr w:type="spellEnd"/>
      <w:r w:rsidRPr="001456FF">
        <w:t xml:space="preserve"> и дети “стоят на голове”.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 xml:space="preserve">Но вот прозвенел звонок. </w:t>
      </w:r>
    </w:p>
    <w:p w:rsidR="001456FF" w:rsidRPr="001456FF" w:rsidRDefault="001456FF" w:rsidP="00741A4C">
      <w:pPr>
        <w:pStyle w:val="a3"/>
      </w:pPr>
      <w:r w:rsidRPr="001456FF">
        <w:t xml:space="preserve">Зовет он нас на урок. </w:t>
      </w:r>
    </w:p>
    <w:p w:rsidR="001456FF" w:rsidRPr="001456FF" w:rsidRDefault="001456FF" w:rsidP="00741A4C">
      <w:pPr>
        <w:pStyle w:val="a3"/>
      </w:pPr>
      <w:r w:rsidRPr="001456FF">
        <w:t xml:space="preserve">Учитель заходит в класс. </w:t>
      </w:r>
    </w:p>
    <w:p w:rsidR="001456FF" w:rsidRPr="001456FF" w:rsidRDefault="001456FF" w:rsidP="00741A4C">
      <w:pPr>
        <w:pStyle w:val="a3"/>
      </w:pPr>
      <w:r w:rsidRPr="001456FF">
        <w:t>Учитель глядит на нас.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- Был на наш класс налёт?</w:t>
      </w:r>
    </w:p>
    <w:p w:rsidR="001456FF" w:rsidRPr="001456FF" w:rsidRDefault="001456FF" w:rsidP="00741A4C">
      <w:pPr>
        <w:pStyle w:val="a3"/>
      </w:pPr>
      <w:r w:rsidRPr="001456FF">
        <w:t>- Нет!</w:t>
      </w:r>
    </w:p>
    <w:p w:rsidR="001456FF" w:rsidRPr="001456FF" w:rsidRDefault="001456FF" w:rsidP="00741A4C">
      <w:pPr>
        <w:pStyle w:val="a3"/>
      </w:pPr>
      <w:r w:rsidRPr="001456FF">
        <w:t>- К нам заходил бегемот?</w:t>
      </w:r>
    </w:p>
    <w:p w:rsidR="001456FF" w:rsidRPr="001456FF" w:rsidRDefault="001456FF" w:rsidP="00741A4C">
      <w:pPr>
        <w:pStyle w:val="a3"/>
      </w:pPr>
      <w:r w:rsidRPr="001456FF">
        <w:t>- Нет!</w:t>
      </w:r>
    </w:p>
    <w:p w:rsidR="001456FF" w:rsidRPr="001456FF" w:rsidRDefault="001456FF" w:rsidP="00741A4C">
      <w:pPr>
        <w:pStyle w:val="a3"/>
      </w:pPr>
      <w:r w:rsidRPr="001456FF">
        <w:t>- Может класс не наш?</w:t>
      </w:r>
    </w:p>
    <w:p w:rsidR="001456FF" w:rsidRPr="001456FF" w:rsidRDefault="001456FF" w:rsidP="00741A4C">
      <w:pPr>
        <w:pStyle w:val="a3"/>
      </w:pPr>
      <w:r w:rsidRPr="001456FF">
        <w:t>- Наш!</w:t>
      </w:r>
    </w:p>
    <w:p w:rsidR="001456FF" w:rsidRPr="001456FF" w:rsidRDefault="001456FF" w:rsidP="00741A4C">
      <w:pPr>
        <w:pStyle w:val="a3"/>
      </w:pPr>
      <w:r w:rsidRPr="001456FF">
        <w:t>- Может не наш этаж?</w:t>
      </w:r>
    </w:p>
    <w:p w:rsidR="001456FF" w:rsidRPr="001456FF" w:rsidRDefault="001456FF" w:rsidP="00741A4C">
      <w:pPr>
        <w:pStyle w:val="a3"/>
      </w:pPr>
      <w:r w:rsidRPr="001456FF">
        <w:t>- Наш!</w:t>
      </w:r>
    </w:p>
    <w:p w:rsidR="001456FF" w:rsidRPr="001456FF" w:rsidRDefault="001456FF" w:rsidP="00741A4C">
      <w:pPr>
        <w:pStyle w:val="a3"/>
      </w:pPr>
      <w:r w:rsidRPr="001456FF">
        <w:t xml:space="preserve">- Просто была </w:t>
      </w:r>
      <w:proofErr w:type="gramStart"/>
      <w:r w:rsidRPr="001456FF">
        <w:t>переменка</w:t>
      </w:r>
      <w:proofErr w:type="gramEnd"/>
      <w:r w:rsidRPr="001456FF">
        <w:t xml:space="preserve"> и мы разыграли тут сценку!</w:t>
      </w:r>
    </w:p>
    <w:p w:rsidR="001456FF" w:rsidRPr="001456FF" w:rsidRDefault="001456FF" w:rsidP="00741A4C">
      <w:pPr>
        <w:pStyle w:val="a3"/>
      </w:pPr>
      <w:r w:rsidRPr="001456FF">
        <w:t>- Значит это не обвал?</w:t>
      </w:r>
    </w:p>
    <w:p w:rsidR="001456FF" w:rsidRPr="001456FF" w:rsidRDefault="001456FF" w:rsidP="00741A4C">
      <w:pPr>
        <w:pStyle w:val="a3"/>
      </w:pPr>
      <w:r w:rsidRPr="001456FF">
        <w:t>- Нет!</w:t>
      </w:r>
    </w:p>
    <w:p w:rsidR="001456FF" w:rsidRPr="001456FF" w:rsidRDefault="001456FF" w:rsidP="00741A4C">
      <w:pPr>
        <w:pStyle w:val="a3"/>
      </w:pPr>
      <w:r w:rsidRPr="001456FF">
        <w:t>- Слон у нас не танцевал?</w:t>
      </w:r>
    </w:p>
    <w:p w:rsidR="001456FF" w:rsidRPr="001456FF" w:rsidRDefault="001456FF" w:rsidP="00741A4C">
      <w:pPr>
        <w:pStyle w:val="a3"/>
      </w:pPr>
      <w:r w:rsidRPr="001456FF">
        <w:t>- Нет!</w:t>
      </w:r>
    </w:p>
    <w:p w:rsidR="001456FF" w:rsidRPr="001456FF" w:rsidRDefault="001456FF" w:rsidP="00741A4C">
      <w:pPr>
        <w:pStyle w:val="a3"/>
      </w:pPr>
      <w:r w:rsidRPr="001456FF">
        <w:t>- Очень рада! Оказалось, я напрасно волновалась!</w:t>
      </w:r>
    </w:p>
    <w:p w:rsidR="001456FF" w:rsidRPr="001456FF" w:rsidRDefault="001456FF" w:rsidP="00741A4C">
      <w:pPr>
        <w:pStyle w:val="a3"/>
      </w:pPr>
      <w:r w:rsidRPr="001456FF">
        <w:t>- Только здесь так грязно! Убрать надо!</w:t>
      </w:r>
    </w:p>
    <w:p w:rsidR="001456FF" w:rsidRPr="001456FF" w:rsidRDefault="001456FF" w:rsidP="00741A4C">
      <w:pPr>
        <w:pStyle w:val="a3"/>
      </w:pPr>
      <w:r w:rsidRPr="001456FF">
        <w:t>- Это мы можем! Это мы мигом!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(уборка – танец мальчиков)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Девочка:</w:t>
      </w:r>
    </w:p>
    <w:p w:rsidR="001456FF" w:rsidRPr="001456FF" w:rsidRDefault="001456FF" w:rsidP="00741A4C">
      <w:pPr>
        <w:pStyle w:val="a3"/>
      </w:pPr>
    </w:p>
    <w:p w:rsidR="001456FF" w:rsidRPr="001456FF" w:rsidRDefault="00D5697F" w:rsidP="00741A4C">
      <w:pPr>
        <w:pStyle w:val="a3"/>
      </w:pPr>
      <w:r>
        <w:t>- Н</w:t>
      </w:r>
      <w:r w:rsidR="001456FF" w:rsidRPr="001456FF">
        <w:t xml:space="preserve">аш класс самый хороший? Самый дружный? Но </w:t>
      </w:r>
      <w:proofErr w:type="gramStart"/>
      <w:r w:rsidR="001456FF" w:rsidRPr="001456FF">
        <w:t>чем</w:t>
      </w:r>
      <w:proofErr w:type="gramEnd"/>
      <w:r w:rsidR="001456FF" w:rsidRPr="001456FF">
        <w:t xml:space="preserve"> же вы отличаетесь от других?</w:t>
      </w:r>
    </w:p>
    <w:p w:rsidR="001456FF" w:rsidRPr="001456FF" w:rsidRDefault="001456FF" w:rsidP="00741A4C">
      <w:pPr>
        <w:pStyle w:val="a3"/>
      </w:pPr>
    </w:p>
    <w:p w:rsidR="00706492" w:rsidRPr="006A61C5" w:rsidRDefault="001456FF" w:rsidP="00741A4C">
      <w:pPr>
        <w:pStyle w:val="a3"/>
        <w:rPr>
          <w:b/>
        </w:rPr>
      </w:pPr>
      <w:r w:rsidRPr="006A61C5">
        <w:rPr>
          <w:b/>
        </w:rPr>
        <w:t xml:space="preserve">В нашем классе есть Наташа, </w:t>
      </w:r>
    </w:p>
    <w:p w:rsidR="001456FF" w:rsidRPr="006A61C5" w:rsidRDefault="00F643FE" w:rsidP="00741A4C">
      <w:pPr>
        <w:pStyle w:val="a3"/>
        <w:rPr>
          <w:b/>
        </w:rPr>
      </w:pPr>
      <w:r w:rsidRPr="006A61C5">
        <w:rPr>
          <w:b/>
        </w:rPr>
        <w:t>Михаила два</w:t>
      </w:r>
      <w:r w:rsidR="00706492" w:rsidRPr="006A61C5">
        <w:rPr>
          <w:b/>
        </w:rPr>
        <w:t>,</w:t>
      </w:r>
      <w:r w:rsidRPr="006A61C5">
        <w:rPr>
          <w:b/>
        </w:rPr>
        <w:t xml:space="preserve"> Ел</w:t>
      </w:r>
      <w:r w:rsidR="00706492" w:rsidRPr="006A61C5">
        <w:rPr>
          <w:b/>
        </w:rPr>
        <w:t>ена, Маша</w:t>
      </w:r>
      <w:proofErr w:type="gramStart"/>
      <w:r w:rsidR="00706492" w:rsidRPr="006A61C5">
        <w:rPr>
          <w:b/>
        </w:rPr>
        <w:t xml:space="preserve"> </w:t>
      </w:r>
      <w:r w:rsidR="001456FF" w:rsidRPr="006A61C5">
        <w:rPr>
          <w:b/>
        </w:rPr>
        <w:t>,</w:t>
      </w:r>
      <w:proofErr w:type="gramEnd"/>
      <w:r w:rsidR="001456FF" w:rsidRPr="006A61C5">
        <w:rPr>
          <w:b/>
        </w:rPr>
        <w:t xml:space="preserve"> </w:t>
      </w:r>
    </w:p>
    <w:p w:rsidR="001456FF" w:rsidRPr="006A61C5" w:rsidRDefault="00706492" w:rsidP="00741A4C">
      <w:pPr>
        <w:pStyle w:val="a3"/>
        <w:rPr>
          <w:b/>
        </w:rPr>
      </w:pPr>
      <w:proofErr w:type="spellStart"/>
      <w:r w:rsidRPr="006A61C5">
        <w:rPr>
          <w:b/>
        </w:rPr>
        <w:t>Дв</w:t>
      </w:r>
      <w:proofErr w:type="spellEnd"/>
      <w:r w:rsidRPr="006A61C5">
        <w:rPr>
          <w:b/>
        </w:rPr>
        <w:t xml:space="preserve"> а Дениса</w:t>
      </w:r>
      <w:proofErr w:type="gramStart"/>
      <w:r w:rsidRPr="006A61C5">
        <w:rPr>
          <w:b/>
        </w:rPr>
        <w:t xml:space="preserve"> ,</w:t>
      </w:r>
      <w:proofErr w:type="gramEnd"/>
      <w:r w:rsidRPr="006A61C5">
        <w:rPr>
          <w:b/>
        </w:rPr>
        <w:t xml:space="preserve"> </w:t>
      </w:r>
      <w:proofErr w:type="spellStart"/>
      <w:r w:rsidRPr="006A61C5">
        <w:rPr>
          <w:b/>
        </w:rPr>
        <w:t>Агарон</w:t>
      </w:r>
      <w:proofErr w:type="spellEnd"/>
      <w:r w:rsidRPr="006A61C5">
        <w:rPr>
          <w:b/>
        </w:rPr>
        <w:t xml:space="preserve">, </w:t>
      </w:r>
      <w:r w:rsidR="001456FF" w:rsidRPr="006A61C5">
        <w:rPr>
          <w:b/>
        </w:rPr>
        <w:t xml:space="preserve"> </w:t>
      </w:r>
    </w:p>
    <w:p w:rsidR="001456FF" w:rsidRPr="006A61C5" w:rsidRDefault="001456FF" w:rsidP="00741A4C">
      <w:pPr>
        <w:pStyle w:val="a3"/>
        <w:rPr>
          <w:b/>
        </w:rPr>
      </w:pPr>
      <w:r w:rsidRPr="006A61C5">
        <w:rPr>
          <w:b/>
        </w:rPr>
        <w:t xml:space="preserve"> </w:t>
      </w:r>
      <w:r w:rsidR="00706492" w:rsidRPr="006A61C5">
        <w:rPr>
          <w:b/>
        </w:rPr>
        <w:t>Два Максима</w:t>
      </w:r>
      <w:r w:rsidR="00F643FE" w:rsidRPr="006A61C5">
        <w:rPr>
          <w:b/>
        </w:rPr>
        <w:t xml:space="preserve"> – неразлучных друга.</w:t>
      </w:r>
    </w:p>
    <w:p w:rsidR="00F643FE" w:rsidRPr="006A61C5" w:rsidRDefault="00F643FE" w:rsidP="00741A4C">
      <w:pPr>
        <w:pStyle w:val="a3"/>
        <w:rPr>
          <w:b/>
        </w:rPr>
      </w:pPr>
      <w:r w:rsidRPr="006A61C5">
        <w:rPr>
          <w:b/>
        </w:rPr>
        <w:t>Есть Ирина – их подруга,</w:t>
      </w:r>
    </w:p>
    <w:p w:rsidR="001456FF" w:rsidRPr="006A61C5" w:rsidRDefault="00F643FE" w:rsidP="00741A4C">
      <w:pPr>
        <w:pStyle w:val="a3"/>
        <w:rPr>
          <w:b/>
        </w:rPr>
      </w:pPr>
      <w:r w:rsidRPr="006A61C5">
        <w:rPr>
          <w:b/>
        </w:rPr>
        <w:t>А ещё  есть Вика, Коля</w:t>
      </w:r>
    </w:p>
    <w:p w:rsidR="00F643FE" w:rsidRPr="006A61C5" w:rsidRDefault="00F643FE" w:rsidP="00741A4C">
      <w:pPr>
        <w:pStyle w:val="a3"/>
        <w:rPr>
          <w:b/>
        </w:rPr>
      </w:pPr>
      <w:r w:rsidRPr="006A61C5">
        <w:rPr>
          <w:b/>
        </w:rPr>
        <w:t xml:space="preserve"> Лера </w:t>
      </w:r>
      <w:r w:rsidR="001456FF" w:rsidRPr="006A61C5">
        <w:rPr>
          <w:b/>
        </w:rPr>
        <w:t>–</w:t>
      </w:r>
      <w:r w:rsidR="00706492" w:rsidRPr="006A61C5">
        <w:rPr>
          <w:b/>
        </w:rPr>
        <w:t xml:space="preserve"> тихая  </w:t>
      </w:r>
      <w:r w:rsidR="001456FF" w:rsidRPr="006A61C5">
        <w:rPr>
          <w:b/>
        </w:rPr>
        <w:t xml:space="preserve"> душа, </w:t>
      </w:r>
    </w:p>
    <w:p w:rsidR="001456FF" w:rsidRPr="006A61C5" w:rsidRDefault="00E064E3" w:rsidP="00741A4C">
      <w:pPr>
        <w:pStyle w:val="a3"/>
      </w:pPr>
      <w:r w:rsidRPr="006A61C5">
        <w:rPr>
          <w:b/>
        </w:rPr>
        <w:t xml:space="preserve">И </w:t>
      </w:r>
      <w:r w:rsidR="00F643FE" w:rsidRPr="006A61C5">
        <w:rPr>
          <w:b/>
        </w:rPr>
        <w:t xml:space="preserve">Кристина </w:t>
      </w:r>
      <w:r w:rsidR="00706492" w:rsidRPr="006A61C5">
        <w:rPr>
          <w:b/>
        </w:rPr>
        <w:t xml:space="preserve"> </w:t>
      </w:r>
      <w:r w:rsidR="001456FF" w:rsidRPr="006A61C5">
        <w:rPr>
          <w:b/>
        </w:rPr>
        <w:t xml:space="preserve"> – в свете нет </w:t>
      </w:r>
      <w:proofErr w:type="gramStart"/>
      <w:r w:rsidR="001456FF" w:rsidRPr="006A61C5">
        <w:rPr>
          <w:b/>
        </w:rPr>
        <w:t>такой</w:t>
      </w:r>
      <w:proofErr w:type="gramEnd"/>
      <w:r w:rsidR="001456FF" w:rsidRPr="006A61C5">
        <w:rPr>
          <w:b/>
        </w:rPr>
        <w:t xml:space="preserve">. </w:t>
      </w:r>
    </w:p>
    <w:p w:rsidR="001456FF" w:rsidRPr="006A61C5" w:rsidRDefault="006A61C5" w:rsidP="00741A4C">
      <w:pPr>
        <w:pStyle w:val="a3"/>
      </w:pPr>
      <w:r>
        <w:rPr>
          <w:b/>
        </w:rPr>
        <w:t>Это класс наш  выпускной!</w:t>
      </w:r>
    </w:p>
    <w:p w:rsidR="001456FF" w:rsidRPr="006A61C5" w:rsidRDefault="001456FF" w:rsidP="00741A4C">
      <w:pPr>
        <w:pStyle w:val="a3"/>
        <w:rPr>
          <w:b/>
        </w:rPr>
      </w:pPr>
    </w:p>
    <w:p w:rsidR="001456FF" w:rsidRPr="001456FF" w:rsidRDefault="001456FF" w:rsidP="00741A4C">
      <w:pPr>
        <w:pStyle w:val="a3"/>
      </w:pPr>
      <w:r w:rsidRPr="001456FF">
        <w:t>Девочка:</w:t>
      </w:r>
    </w:p>
    <w:p w:rsidR="001456FF" w:rsidRPr="001456FF" w:rsidRDefault="001456FF" w:rsidP="00741A4C">
      <w:pPr>
        <w:pStyle w:val="a3"/>
      </w:pPr>
      <w:r w:rsidRPr="001456FF">
        <w:t>- А какие отметки вы получали в  школе</w:t>
      </w:r>
      <w:proofErr w:type="gramStart"/>
      <w:r w:rsidRPr="001456FF">
        <w:t xml:space="preserve"> ?</w:t>
      </w:r>
      <w:proofErr w:type="gramEnd"/>
    </w:p>
    <w:p w:rsidR="001456FF" w:rsidRDefault="001456FF" w:rsidP="00741A4C">
      <w:pPr>
        <w:pStyle w:val="a3"/>
      </w:pPr>
      <w:r w:rsidRPr="001456FF">
        <w:t xml:space="preserve">- Разные. Но в основном </w:t>
      </w:r>
      <w:proofErr w:type="gramStart"/>
      <w:r w:rsidRPr="001456FF">
        <w:t>хорошие</w:t>
      </w:r>
      <w:proofErr w:type="gramEnd"/>
      <w:r w:rsidRPr="001456FF">
        <w:t>!</w:t>
      </w:r>
    </w:p>
    <w:p w:rsidR="004B5450" w:rsidRPr="001456FF" w:rsidRDefault="004B5450" w:rsidP="00741A4C">
      <w:pPr>
        <w:pStyle w:val="a3"/>
      </w:pPr>
    </w:p>
    <w:p w:rsidR="001456FF" w:rsidRDefault="004B5450" w:rsidP="00741A4C">
      <w:pPr>
        <w:pStyle w:val="a3"/>
      </w:pPr>
      <w:r>
        <w:t>(Инсценировка «Если был бы я министром»)</w:t>
      </w:r>
    </w:p>
    <w:p w:rsidR="004B5450" w:rsidRPr="001456FF" w:rsidRDefault="004B5450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Если был бы я министром</w:t>
      </w:r>
    </w:p>
    <w:p w:rsidR="001456FF" w:rsidRPr="001456FF" w:rsidRDefault="001456FF" w:rsidP="00741A4C">
      <w:pPr>
        <w:pStyle w:val="a3"/>
      </w:pPr>
      <w:r w:rsidRPr="001456FF">
        <w:t xml:space="preserve">Всех начально-средних школ, </w:t>
      </w:r>
    </w:p>
    <w:p w:rsidR="001456FF" w:rsidRPr="001456FF" w:rsidRDefault="001456FF" w:rsidP="00741A4C">
      <w:pPr>
        <w:pStyle w:val="a3"/>
      </w:pPr>
      <w:r w:rsidRPr="001456FF">
        <w:t>Я бы в школе очень быстро</w:t>
      </w:r>
    </w:p>
    <w:p w:rsidR="001456FF" w:rsidRPr="001456FF" w:rsidRDefault="001456FF" w:rsidP="00741A4C">
      <w:pPr>
        <w:pStyle w:val="a3"/>
      </w:pPr>
      <w:r w:rsidRPr="001456FF">
        <w:t>Отменил оценку “кол”</w:t>
      </w:r>
    </w:p>
    <w:p w:rsidR="001456FF" w:rsidRPr="001456FF" w:rsidRDefault="001456FF" w:rsidP="00741A4C">
      <w:pPr>
        <w:pStyle w:val="a3"/>
      </w:pPr>
      <w:r w:rsidRPr="001456FF">
        <w:t>К своему распоряжению</w:t>
      </w:r>
    </w:p>
    <w:p w:rsidR="001456FF" w:rsidRPr="001456FF" w:rsidRDefault="001456FF" w:rsidP="00741A4C">
      <w:pPr>
        <w:pStyle w:val="a3"/>
      </w:pPr>
      <w:r w:rsidRPr="001456FF">
        <w:t xml:space="preserve">Приписал бы я слова, </w:t>
      </w:r>
    </w:p>
    <w:p w:rsidR="001456FF" w:rsidRPr="001456FF" w:rsidRDefault="001456FF" w:rsidP="00741A4C">
      <w:pPr>
        <w:pStyle w:val="a3"/>
      </w:pPr>
      <w:r w:rsidRPr="001456FF">
        <w:t xml:space="preserve">Что ещё уничтожению </w:t>
      </w:r>
    </w:p>
    <w:p w:rsidR="001456FF" w:rsidRPr="001456FF" w:rsidRDefault="001456FF" w:rsidP="00741A4C">
      <w:pPr>
        <w:pStyle w:val="a3"/>
      </w:pPr>
      <w:r w:rsidRPr="001456FF">
        <w:t xml:space="preserve">Подлежит оценка “два”. </w:t>
      </w:r>
    </w:p>
    <w:p w:rsidR="001456FF" w:rsidRPr="001456FF" w:rsidRDefault="001456FF" w:rsidP="00741A4C">
      <w:pPr>
        <w:pStyle w:val="a3"/>
      </w:pPr>
      <w:r w:rsidRPr="001456FF">
        <w:t>А потом, подумав ночку</w:t>
      </w:r>
    </w:p>
    <w:p w:rsidR="001456FF" w:rsidRPr="001456FF" w:rsidRDefault="001456FF" w:rsidP="00741A4C">
      <w:pPr>
        <w:pStyle w:val="a3"/>
      </w:pPr>
      <w:r w:rsidRPr="001456FF">
        <w:t xml:space="preserve">От зари и до зари, </w:t>
      </w:r>
    </w:p>
    <w:p w:rsidR="001456FF" w:rsidRPr="001456FF" w:rsidRDefault="001456FF" w:rsidP="00741A4C">
      <w:pPr>
        <w:pStyle w:val="a3"/>
      </w:pPr>
      <w:r w:rsidRPr="001456FF">
        <w:t>Я б велел без проволочек</w:t>
      </w:r>
    </w:p>
    <w:p w:rsidR="001456FF" w:rsidRPr="001456FF" w:rsidRDefault="001456FF" w:rsidP="00741A4C">
      <w:pPr>
        <w:pStyle w:val="a3"/>
      </w:pPr>
      <w:r w:rsidRPr="001456FF">
        <w:t xml:space="preserve">Упразднить оценку “три”. </w:t>
      </w:r>
    </w:p>
    <w:p w:rsidR="001456FF" w:rsidRPr="001456FF" w:rsidRDefault="001456FF" w:rsidP="00741A4C">
      <w:pPr>
        <w:pStyle w:val="a3"/>
      </w:pPr>
      <w:r w:rsidRPr="001456FF">
        <w:t xml:space="preserve">Чтоб ученья – не в мученье, </w:t>
      </w:r>
    </w:p>
    <w:p w:rsidR="001456FF" w:rsidRPr="006A61C5" w:rsidRDefault="001456FF" w:rsidP="00741A4C">
      <w:pPr>
        <w:pStyle w:val="a3"/>
        <w:rPr>
          <w:b/>
        </w:rPr>
      </w:pPr>
      <w:r w:rsidRPr="001456FF">
        <w:t xml:space="preserve">Чтобы мам не огорчать, </w:t>
      </w:r>
    </w:p>
    <w:p w:rsidR="001456FF" w:rsidRPr="001456FF" w:rsidRDefault="001456FF" w:rsidP="00741A4C">
      <w:pPr>
        <w:pStyle w:val="a3"/>
      </w:pPr>
      <w:r w:rsidRPr="001456FF">
        <w:lastRenderedPageBreak/>
        <w:t>Чтоб учиться с наслажденьем</w:t>
      </w:r>
    </w:p>
    <w:p w:rsidR="001456FF" w:rsidRDefault="001456FF" w:rsidP="00741A4C">
      <w:pPr>
        <w:pStyle w:val="a3"/>
      </w:pPr>
      <w:r w:rsidRPr="001456FF">
        <w:t>На “четыре” и на “пять”.</w:t>
      </w:r>
    </w:p>
    <w:p w:rsidR="006A61C5" w:rsidRPr="001456FF" w:rsidRDefault="004B5450" w:rsidP="00741A4C">
      <w:pPr>
        <w:pStyle w:val="a3"/>
      </w:pPr>
      <w:r>
        <w:t>Учитель. Дети в школе научились дружить, приходить на помощь друг другу. О своей дружбе расскажут в шуточной форме Лена и Кристина.</w:t>
      </w:r>
    </w:p>
    <w:p w:rsidR="001456FF" w:rsidRPr="006A61C5" w:rsidRDefault="006A61C5" w:rsidP="00741A4C">
      <w:pPr>
        <w:pStyle w:val="a3"/>
        <w:rPr>
          <w:b/>
        </w:rPr>
      </w:pPr>
      <w:r w:rsidRPr="006A61C5">
        <w:rPr>
          <w:b/>
        </w:rPr>
        <w:t xml:space="preserve"> Частушки. « Подружка моя…»</w:t>
      </w:r>
    </w:p>
    <w:p w:rsidR="00A7779A" w:rsidRDefault="00D5697F" w:rsidP="00A7779A">
      <w:pPr>
        <w:pStyle w:val="a3"/>
      </w:pPr>
      <w:r>
        <w:t>Лена:</w:t>
      </w:r>
    </w:p>
    <w:p w:rsidR="00A7779A" w:rsidRDefault="00A7779A" w:rsidP="00A7779A">
      <w:pPr>
        <w:pStyle w:val="a3"/>
      </w:pPr>
      <w:r>
        <w:t xml:space="preserve"> Подружка моя,</w:t>
      </w:r>
    </w:p>
    <w:p w:rsidR="00A7779A" w:rsidRDefault="00A7779A" w:rsidP="00A7779A">
      <w:pPr>
        <w:pStyle w:val="a3"/>
      </w:pPr>
      <w:r>
        <w:t xml:space="preserve"> Как тебе не стыдно?</w:t>
      </w:r>
    </w:p>
    <w:p w:rsidR="00A7779A" w:rsidRDefault="00A7779A" w:rsidP="00A7779A">
      <w:pPr>
        <w:pStyle w:val="a3"/>
      </w:pPr>
      <w:r>
        <w:t xml:space="preserve"> На уроке булку ела,</w:t>
      </w:r>
    </w:p>
    <w:p w:rsidR="00A7779A" w:rsidRDefault="00A7779A" w:rsidP="00A7779A">
      <w:pPr>
        <w:pStyle w:val="a3"/>
      </w:pPr>
      <w:r>
        <w:t xml:space="preserve"> Думаешь, не видно? 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Кристина</w:t>
      </w:r>
    </w:p>
    <w:p w:rsidR="00A7779A" w:rsidRDefault="00A7779A" w:rsidP="00A7779A">
      <w:pPr>
        <w:pStyle w:val="a3"/>
      </w:pPr>
      <w:r>
        <w:t xml:space="preserve"> Подружка моя,</w:t>
      </w:r>
    </w:p>
    <w:p w:rsidR="00A7779A" w:rsidRDefault="00A7779A" w:rsidP="00A7779A">
      <w:pPr>
        <w:pStyle w:val="a3"/>
      </w:pPr>
      <w:r>
        <w:t xml:space="preserve"> Я ее не ела:</w:t>
      </w:r>
    </w:p>
    <w:p w:rsidR="00A7779A" w:rsidRDefault="00A7779A" w:rsidP="00A7779A">
      <w:pPr>
        <w:pStyle w:val="a3"/>
      </w:pPr>
      <w:r>
        <w:t xml:space="preserve"> Раз пятнадцать откусила,</w:t>
      </w:r>
    </w:p>
    <w:p w:rsidR="00A7779A" w:rsidRDefault="00A7779A" w:rsidP="00A7779A">
      <w:pPr>
        <w:pStyle w:val="a3"/>
      </w:pPr>
      <w:r>
        <w:t xml:space="preserve"> Больше не хотела! </w:t>
      </w:r>
    </w:p>
    <w:p w:rsidR="00A7779A" w:rsidRDefault="00A7779A" w:rsidP="00A7779A">
      <w:pPr>
        <w:pStyle w:val="a3"/>
      </w:pPr>
    </w:p>
    <w:p w:rsidR="00A7779A" w:rsidRDefault="00D5697F" w:rsidP="00A7779A">
      <w:pPr>
        <w:pStyle w:val="a3"/>
      </w:pPr>
      <w:r>
        <w:t>Лена</w:t>
      </w:r>
      <w:r w:rsidR="00A7779A">
        <w:t>:</w:t>
      </w:r>
    </w:p>
    <w:p w:rsidR="00A7779A" w:rsidRDefault="00A7779A" w:rsidP="00A7779A">
      <w:pPr>
        <w:pStyle w:val="a3"/>
      </w:pPr>
      <w:r>
        <w:t xml:space="preserve"> Подружка моя,</w:t>
      </w:r>
    </w:p>
    <w:p w:rsidR="00A7779A" w:rsidRDefault="00A7779A" w:rsidP="00A7779A">
      <w:pPr>
        <w:pStyle w:val="a3"/>
      </w:pPr>
      <w:r>
        <w:t xml:space="preserve"> Как тебе не стыдно?</w:t>
      </w:r>
    </w:p>
    <w:p w:rsidR="00A7779A" w:rsidRDefault="00A7779A" w:rsidP="00A7779A">
      <w:pPr>
        <w:pStyle w:val="a3"/>
      </w:pPr>
      <w:r>
        <w:t xml:space="preserve"> Ты с мальчишками дерешься,</w:t>
      </w:r>
    </w:p>
    <w:p w:rsidR="00A7779A" w:rsidRDefault="00A7779A" w:rsidP="00A7779A">
      <w:pPr>
        <w:pStyle w:val="a3"/>
      </w:pPr>
      <w:r>
        <w:t xml:space="preserve"> Думаешь, не видно?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Кристина</w:t>
      </w:r>
    </w:p>
    <w:p w:rsidR="00A7779A" w:rsidRDefault="00A7779A" w:rsidP="00A7779A">
      <w:pPr>
        <w:pStyle w:val="a3"/>
      </w:pPr>
      <w:r>
        <w:t>Подружка моя,</w:t>
      </w:r>
    </w:p>
    <w:p w:rsidR="00A7779A" w:rsidRDefault="00A7779A" w:rsidP="00A7779A">
      <w:pPr>
        <w:pStyle w:val="a3"/>
      </w:pPr>
      <w:r>
        <w:t xml:space="preserve"> Я и не </w:t>
      </w:r>
      <w:proofErr w:type="spellStart"/>
      <w:r>
        <w:t>деруся</w:t>
      </w:r>
      <w:proofErr w:type="spellEnd"/>
      <w:r>
        <w:t>.</w:t>
      </w:r>
    </w:p>
    <w:p w:rsidR="00A7779A" w:rsidRDefault="00A7779A" w:rsidP="00A7779A">
      <w:pPr>
        <w:pStyle w:val="a3"/>
      </w:pPr>
      <w:r>
        <w:t xml:space="preserve"> Двум по шее надавала (показывает на двух мальчиков)</w:t>
      </w:r>
    </w:p>
    <w:p w:rsidR="00A7779A" w:rsidRDefault="00A7779A" w:rsidP="00A7779A">
      <w:pPr>
        <w:pStyle w:val="a3"/>
      </w:pPr>
      <w:r>
        <w:t xml:space="preserve"> Третьего </w:t>
      </w:r>
      <w:proofErr w:type="spellStart"/>
      <w:r>
        <w:t>боюся</w:t>
      </w:r>
      <w:proofErr w:type="spellEnd"/>
      <w:r>
        <w:t>! (показывает на третьего мальчика)</w:t>
      </w:r>
    </w:p>
    <w:p w:rsidR="00A7779A" w:rsidRDefault="00A7779A" w:rsidP="00A7779A">
      <w:pPr>
        <w:pStyle w:val="a3"/>
      </w:pPr>
    </w:p>
    <w:p w:rsidR="00A7779A" w:rsidRDefault="00D5697F" w:rsidP="00A7779A">
      <w:pPr>
        <w:pStyle w:val="a3"/>
      </w:pPr>
      <w:r>
        <w:t>Лен</w:t>
      </w:r>
      <w:r w:rsidR="00A7779A">
        <w:t>а:</w:t>
      </w:r>
    </w:p>
    <w:p w:rsidR="00A7779A" w:rsidRDefault="00A7779A" w:rsidP="00A7779A">
      <w:pPr>
        <w:pStyle w:val="a3"/>
      </w:pPr>
      <w:r>
        <w:t xml:space="preserve"> Подружка моя,</w:t>
      </w:r>
    </w:p>
    <w:p w:rsidR="00A7779A" w:rsidRDefault="00A7779A" w:rsidP="00A7779A">
      <w:pPr>
        <w:pStyle w:val="a3"/>
      </w:pPr>
      <w:r>
        <w:t xml:space="preserve"> Как тебе не стыдно?</w:t>
      </w:r>
    </w:p>
    <w:p w:rsidR="00A7779A" w:rsidRDefault="00A7779A" w:rsidP="00A7779A">
      <w:pPr>
        <w:pStyle w:val="a3"/>
      </w:pPr>
      <w:r>
        <w:t xml:space="preserve"> На уроке ты вертелась,</w:t>
      </w:r>
    </w:p>
    <w:p w:rsidR="00A7779A" w:rsidRDefault="00A7779A" w:rsidP="00A7779A">
      <w:pPr>
        <w:pStyle w:val="a3"/>
      </w:pPr>
      <w:r>
        <w:t xml:space="preserve"> Думаешь, не видно! 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 xml:space="preserve"> Кристина</w:t>
      </w:r>
    </w:p>
    <w:p w:rsidR="00A7779A" w:rsidRDefault="00A7779A" w:rsidP="00A7779A">
      <w:pPr>
        <w:pStyle w:val="a3"/>
      </w:pPr>
      <w:r>
        <w:t>Подружка моя,</w:t>
      </w:r>
    </w:p>
    <w:p w:rsidR="00A7779A" w:rsidRDefault="00A7779A" w:rsidP="00A7779A">
      <w:pPr>
        <w:pStyle w:val="a3"/>
      </w:pPr>
      <w:r>
        <w:t xml:space="preserve"> Я и не вертелась.</w:t>
      </w:r>
    </w:p>
    <w:p w:rsidR="00A7779A" w:rsidRDefault="00A7779A" w:rsidP="00A7779A">
      <w:pPr>
        <w:pStyle w:val="a3"/>
      </w:pPr>
      <w:r>
        <w:t xml:space="preserve"> Раз двенадцать оглянулась,</w:t>
      </w:r>
    </w:p>
    <w:p w:rsidR="00A7779A" w:rsidRDefault="00A7779A" w:rsidP="00A7779A">
      <w:pPr>
        <w:pStyle w:val="a3"/>
      </w:pPr>
      <w:r>
        <w:t xml:space="preserve"> Больше не хотелось. 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За четыре года учебы мы так поумнели, что даже русские народные пословицы можем сами приспособить на новый лад. Не веришь?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Не верю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Так проверь! Называй мне начало пословицы, а я ее буду тебе по-новому оканчивать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Кашу маслом не испортишь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...сказал догадливый, ставя на всякий случай лишнюю запятую в диктанте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Кто ищет, тот всегда найдет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 xml:space="preserve">1-й мальчик: ...подумал сообразительный, заглядывая во время </w:t>
      </w:r>
      <w:proofErr w:type="gramStart"/>
      <w:r>
        <w:t>контрольной</w:t>
      </w:r>
      <w:proofErr w:type="gramEnd"/>
      <w:r>
        <w:t xml:space="preserve"> в тетрадь к соседу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Дружба и братство дороже богатства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...воскликнул вежливый, опрокинув на перемене в буфете стакан чая у своего товарища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Курит</w:t>
      </w:r>
      <w:proofErr w:type="gramStart"/>
      <w:r>
        <w:t>ь-</w:t>
      </w:r>
      <w:proofErr w:type="gramEnd"/>
      <w:r>
        <w:t xml:space="preserve"> здоровью вредить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...посочувствовал жалостливый, наябедничав завучу о том, что его приятели курят в школьном туалете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Копейка рубль бережет...</w:t>
      </w:r>
    </w:p>
    <w:p w:rsidR="00A7779A" w:rsidRDefault="00A7779A" w:rsidP="00A7779A">
      <w:pPr>
        <w:pStyle w:val="a3"/>
      </w:pPr>
    </w:p>
    <w:p w:rsidR="00A7779A" w:rsidRDefault="006A61C5" w:rsidP="00A7779A">
      <w:pPr>
        <w:pStyle w:val="a3"/>
      </w:pPr>
      <w:r>
        <w:t>1-й мальчик: П</w:t>
      </w:r>
      <w:r w:rsidR="00A7779A">
        <w:t xml:space="preserve">одумал </w:t>
      </w:r>
      <w:proofErr w:type="gramStart"/>
      <w:r w:rsidR="00A7779A">
        <w:t>экономный</w:t>
      </w:r>
      <w:proofErr w:type="gramEnd"/>
      <w:r w:rsidR="00A7779A">
        <w:t xml:space="preserve"> и решил не сдавать деньги на подарки девочкам к 8 Марта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Много будешь знать - скоро состаришься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...решил спокойный, когда получил очередную двойку на уроке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Делу врем</w:t>
      </w:r>
      <w:proofErr w:type="gramStart"/>
      <w:r>
        <w:t>я-</w:t>
      </w:r>
      <w:proofErr w:type="gramEnd"/>
      <w:r>
        <w:t xml:space="preserve"> потехе час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...сказал веселый, уматывая с урока домой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Время - деньги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решил рассудительный, который отправился на футбол, вместо того чтобы выполнять домашние задания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 xml:space="preserve">2-й мальчик: Если хочешь быть </w:t>
      </w:r>
      <w:proofErr w:type="gramStart"/>
      <w:r>
        <w:t>здоров</w:t>
      </w:r>
      <w:proofErr w:type="gramEnd"/>
      <w:r>
        <w:t xml:space="preserve"> - закаляйся..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1-й мальчик: ...воскликнул заботливый, столкнув друга в лужу.</w:t>
      </w:r>
    </w:p>
    <w:p w:rsidR="00A7779A" w:rsidRDefault="00A7779A" w:rsidP="00A7779A">
      <w:pPr>
        <w:pStyle w:val="a3"/>
      </w:pPr>
    </w:p>
    <w:p w:rsidR="00A7779A" w:rsidRDefault="00A7779A" w:rsidP="00A7779A">
      <w:pPr>
        <w:pStyle w:val="a3"/>
      </w:pPr>
      <w:r>
        <w:t>2-й мальчик: В ногу шагать - усталости не знать...</w:t>
      </w:r>
    </w:p>
    <w:p w:rsidR="00A7779A" w:rsidRDefault="00A7779A" w:rsidP="00A7779A">
      <w:pPr>
        <w:pStyle w:val="a3"/>
      </w:pPr>
    </w:p>
    <w:p w:rsidR="003F0328" w:rsidRDefault="00A7779A" w:rsidP="00A7779A">
      <w:pPr>
        <w:pStyle w:val="a3"/>
      </w:pPr>
      <w:r>
        <w:t>1-й мальчик: ...объявил деловой, нагрузив одноклассниц во время турпохода топорами и мешком с картошкой.</w:t>
      </w:r>
    </w:p>
    <w:p w:rsidR="003F0328" w:rsidRDefault="004B5450" w:rsidP="003F0328">
      <w:pPr>
        <w:pStyle w:val="a3"/>
      </w:pPr>
      <w:r>
        <w:t>Ведущий. А как полюбили своего первого учителя. Дети поняли, насколько трудна эта профессия.</w:t>
      </w:r>
    </w:p>
    <w:p w:rsidR="003F0328" w:rsidRPr="00873B14" w:rsidRDefault="003F0328" w:rsidP="003F0328">
      <w:pPr>
        <w:pStyle w:val="a3"/>
        <w:rPr>
          <w:b/>
        </w:rPr>
      </w:pPr>
      <w:r w:rsidRPr="006A61C5">
        <w:rPr>
          <w:b/>
        </w:rPr>
        <w:t>Подарок учителю</w:t>
      </w:r>
      <w:r w:rsidR="00873B14">
        <w:rPr>
          <w:b/>
        </w:rPr>
        <w:t>. Музыкальная композиция «Если б я  был султан».</w:t>
      </w:r>
      <w:r w:rsidRPr="006A61C5">
        <w:rPr>
          <w:b/>
        </w:rPr>
        <w:t xml:space="preserve"> </w:t>
      </w:r>
    </w:p>
    <w:p w:rsidR="003F0328" w:rsidRPr="006A61C5" w:rsidRDefault="003F0328" w:rsidP="003F0328">
      <w:pPr>
        <w:pStyle w:val="a3"/>
        <w:rPr>
          <w:b/>
        </w:rPr>
      </w:pP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1. Если б я был султан, в школу б я пошел.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И учителем стал, книжки бы прочел.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Но с другой стороны при таких делах,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Столько бед и забот, ах, спаси, Аллах!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ПРИПЕВ: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Совсем неплохо учителем быть,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Гораздо лучше в спокойствии жить.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2. Знаем мы, султаны, как вам тяжело!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Воспитателей труд, это </w:t>
      </w:r>
      <w:proofErr w:type="gramStart"/>
      <w:r w:rsidRPr="00873B14">
        <w:rPr>
          <w:sz w:val="24"/>
          <w:szCs w:val="24"/>
        </w:rPr>
        <w:t>не легко</w:t>
      </w:r>
      <w:proofErr w:type="gramEnd"/>
      <w:r w:rsidRPr="00873B14">
        <w:rPr>
          <w:sz w:val="24"/>
          <w:szCs w:val="24"/>
        </w:rPr>
        <w:t>!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Слезы льются рекой, но хотим сказать: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lastRenderedPageBreak/>
        <w:t xml:space="preserve"> “Вам спасибо от нас сотни, сотни раз!!!”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ПРИПЕВ: Ах!</w:t>
      </w:r>
      <w:r>
        <w:rPr>
          <w:sz w:val="24"/>
          <w:szCs w:val="24"/>
        </w:rPr>
        <w:t xml:space="preserve"> Учителей </w:t>
      </w:r>
      <w:r w:rsidRPr="00873B14">
        <w:rPr>
          <w:sz w:val="24"/>
          <w:szCs w:val="24"/>
        </w:rPr>
        <w:t xml:space="preserve"> как не любить!</w:t>
      </w:r>
    </w:p>
    <w:p w:rsid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Без них не смогут ребята прожить!</w:t>
      </w:r>
      <w:r>
        <w:rPr>
          <w:sz w:val="24"/>
          <w:szCs w:val="24"/>
        </w:rPr>
        <w:t xml:space="preserve"> 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3. Вам хотим от души счастья пожелать!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И для новых побед силушки набрать!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</w:t>
      </w:r>
      <w:proofErr w:type="gramStart"/>
      <w:r w:rsidRPr="00873B14">
        <w:rPr>
          <w:sz w:val="24"/>
          <w:szCs w:val="24"/>
        </w:rPr>
        <w:t>Нашей</w:t>
      </w:r>
      <w:proofErr w:type="gramEnd"/>
      <w:r w:rsidRPr="00873B14">
        <w:rPr>
          <w:sz w:val="24"/>
          <w:szCs w:val="24"/>
        </w:rPr>
        <w:t xml:space="preserve"> классной мы шлем пламенный привет!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Скажем так: “Лучше вас всех на свете нет!”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>ПРИПЕВ: Совсем неплохо учителем быть,</w:t>
      </w:r>
    </w:p>
    <w:p w:rsidR="00873B14" w:rsidRPr="00873B14" w:rsidRDefault="00873B14" w:rsidP="00873B14">
      <w:pPr>
        <w:pStyle w:val="a3"/>
        <w:rPr>
          <w:sz w:val="24"/>
          <w:szCs w:val="24"/>
        </w:rPr>
      </w:pPr>
      <w:r w:rsidRPr="00873B14">
        <w:rPr>
          <w:sz w:val="24"/>
          <w:szCs w:val="24"/>
        </w:rPr>
        <w:t xml:space="preserve"> Гораздо лучше в спокойствии жить.</w:t>
      </w:r>
    </w:p>
    <w:p w:rsidR="003F0328" w:rsidRPr="00873B14" w:rsidRDefault="003F0328" w:rsidP="003F0328">
      <w:pPr>
        <w:pStyle w:val="a3"/>
        <w:rPr>
          <w:sz w:val="24"/>
          <w:szCs w:val="24"/>
        </w:rPr>
      </w:pPr>
    </w:p>
    <w:p w:rsidR="001456FF" w:rsidRPr="001456FF" w:rsidRDefault="006A61C5" w:rsidP="00741A4C">
      <w:pPr>
        <w:pStyle w:val="a3"/>
      </w:pPr>
      <w:r w:rsidRPr="0060793B">
        <w:rPr>
          <w:b/>
        </w:rPr>
        <w:t>Дети читают стихи</w:t>
      </w:r>
      <w:r>
        <w:t>.</w:t>
      </w:r>
    </w:p>
    <w:p w:rsidR="001456FF" w:rsidRPr="001456FF" w:rsidRDefault="001456FF" w:rsidP="00741A4C">
      <w:pPr>
        <w:pStyle w:val="a3"/>
      </w:pPr>
    </w:p>
    <w:p w:rsidR="001456FF" w:rsidRPr="001456FF" w:rsidRDefault="006A61C5" w:rsidP="00741A4C">
      <w:pPr>
        <w:pStyle w:val="a3"/>
      </w:pPr>
      <w:r>
        <w:t>1.</w:t>
      </w:r>
      <w:r w:rsidR="001456FF" w:rsidRPr="001456FF">
        <w:t xml:space="preserve">Мы вам честно сказать спешим, </w:t>
      </w:r>
    </w:p>
    <w:p w:rsidR="001456FF" w:rsidRPr="001456FF" w:rsidRDefault="001456FF" w:rsidP="00741A4C">
      <w:pPr>
        <w:pStyle w:val="a3"/>
      </w:pPr>
      <w:r w:rsidRPr="001456FF">
        <w:t xml:space="preserve">Мы сохраним любовь и нежность в душе, </w:t>
      </w:r>
    </w:p>
    <w:p w:rsidR="006A61C5" w:rsidRDefault="001456FF" w:rsidP="00741A4C">
      <w:pPr>
        <w:pStyle w:val="a3"/>
      </w:pPr>
      <w:r w:rsidRPr="001456FF">
        <w:t>В</w:t>
      </w:r>
      <w:r w:rsidR="0060793B">
        <w:t>едь повзрослели мы уже.</w:t>
      </w:r>
    </w:p>
    <w:p w:rsidR="001456FF" w:rsidRPr="001456FF" w:rsidRDefault="001456FF" w:rsidP="00741A4C">
      <w:pPr>
        <w:pStyle w:val="a3"/>
      </w:pPr>
      <w:r w:rsidRPr="001456FF">
        <w:t>.</w:t>
      </w:r>
    </w:p>
    <w:p w:rsidR="001456FF" w:rsidRPr="001456FF" w:rsidRDefault="006A61C5" w:rsidP="00741A4C">
      <w:pPr>
        <w:pStyle w:val="a3"/>
      </w:pPr>
      <w:r>
        <w:t>2.</w:t>
      </w:r>
      <w:r w:rsidR="001456FF" w:rsidRPr="001456FF">
        <w:t xml:space="preserve">Обещаем учиться хорошо, </w:t>
      </w:r>
    </w:p>
    <w:p w:rsidR="001456FF" w:rsidRPr="001456FF" w:rsidRDefault="001456FF" w:rsidP="00741A4C">
      <w:pPr>
        <w:pStyle w:val="a3"/>
      </w:pPr>
      <w:r w:rsidRPr="001456FF">
        <w:t xml:space="preserve">В пятом классе не забудем ничего. </w:t>
      </w:r>
    </w:p>
    <w:p w:rsidR="001456FF" w:rsidRPr="001456FF" w:rsidRDefault="001456FF" w:rsidP="00741A4C">
      <w:pPr>
        <w:pStyle w:val="a3"/>
      </w:pPr>
      <w:r w:rsidRPr="001456FF">
        <w:t>Пусть каждый новый день и каждый ваш час</w:t>
      </w:r>
    </w:p>
    <w:p w:rsidR="001456FF" w:rsidRPr="001456FF" w:rsidRDefault="0060793B" w:rsidP="00741A4C">
      <w:pPr>
        <w:pStyle w:val="a3"/>
      </w:pPr>
      <w:r>
        <w:t>Приносит радость и удачу  для  вас</w:t>
      </w:r>
      <w:r w:rsidR="001456FF" w:rsidRPr="001456FF">
        <w:t>.</w:t>
      </w:r>
    </w:p>
    <w:p w:rsidR="001456FF" w:rsidRPr="001456FF" w:rsidRDefault="001456FF" w:rsidP="00741A4C">
      <w:pPr>
        <w:pStyle w:val="a3"/>
      </w:pPr>
    </w:p>
    <w:p w:rsidR="001456FF" w:rsidRPr="001456FF" w:rsidRDefault="00873B14" w:rsidP="00741A4C">
      <w:pPr>
        <w:pStyle w:val="a3"/>
      </w:pPr>
      <w:r>
        <w:t>3.</w:t>
      </w:r>
      <w:r w:rsidR="001456FF" w:rsidRPr="001456FF">
        <w:t xml:space="preserve">А как без вас прожить, </w:t>
      </w:r>
    </w:p>
    <w:p w:rsidR="001456FF" w:rsidRPr="001456FF" w:rsidRDefault="001456FF" w:rsidP="00741A4C">
      <w:pPr>
        <w:pStyle w:val="a3"/>
      </w:pPr>
      <w:r w:rsidRPr="001456FF">
        <w:t xml:space="preserve">А ну скажи-ка, скажи. </w:t>
      </w:r>
    </w:p>
    <w:p w:rsidR="001456FF" w:rsidRPr="001456FF" w:rsidRDefault="001456FF" w:rsidP="00741A4C">
      <w:pPr>
        <w:pStyle w:val="a3"/>
      </w:pPr>
      <w:r w:rsidRPr="001456FF">
        <w:t>Без вас-то мы куда?</w:t>
      </w:r>
    </w:p>
    <w:p w:rsidR="001456FF" w:rsidRPr="001456FF" w:rsidRDefault="001456FF" w:rsidP="00741A4C">
      <w:pPr>
        <w:pStyle w:val="a3"/>
      </w:pPr>
      <w:r w:rsidRPr="001456FF">
        <w:t xml:space="preserve">Да просто никуда. </w:t>
      </w:r>
    </w:p>
    <w:p w:rsidR="001456FF" w:rsidRPr="001456FF" w:rsidRDefault="001456FF" w:rsidP="00741A4C">
      <w:pPr>
        <w:pStyle w:val="a3"/>
      </w:pPr>
      <w:r w:rsidRPr="001456FF">
        <w:t>Недаром все ученики</w:t>
      </w:r>
    </w:p>
    <w:p w:rsidR="001456FF" w:rsidRPr="00A61E75" w:rsidRDefault="001456FF" w:rsidP="00741A4C">
      <w:pPr>
        <w:pStyle w:val="a3"/>
        <w:rPr>
          <w:b/>
        </w:rPr>
      </w:pPr>
      <w:r w:rsidRPr="001456FF">
        <w:t xml:space="preserve">Вам дарят пышные цветы. </w:t>
      </w:r>
    </w:p>
    <w:p w:rsidR="001456FF" w:rsidRPr="001456FF" w:rsidRDefault="001456FF" w:rsidP="00741A4C">
      <w:pPr>
        <w:pStyle w:val="a3"/>
      </w:pPr>
      <w:r w:rsidRPr="001456FF">
        <w:t xml:space="preserve">Пусть воплотятся в жизнь </w:t>
      </w:r>
    </w:p>
    <w:p w:rsidR="001456FF" w:rsidRPr="001456FF" w:rsidRDefault="0060793B" w:rsidP="00741A4C">
      <w:pPr>
        <w:pStyle w:val="a3"/>
      </w:pPr>
      <w:r>
        <w:t>Все В</w:t>
      </w:r>
      <w:r w:rsidR="001456FF" w:rsidRPr="001456FF">
        <w:t>аши мечты.</w:t>
      </w:r>
    </w:p>
    <w:p w:rsidR="001456FF" w:rsidRPr="001456FF" w:rsidRDefault="001456FF" w:rsidP="00741A4C">
      <w:pPr>
        <w:pStyle w:val="a3"/>
      </w:pP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>Учитель: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Слова ЛЮБОВЬ и ЖИЗНЬ неразделимы.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Раз нет любви, нет и меня самой.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Мне нужно знать, что я людьми любима.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Ещё нужней - любить их всей душой.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Я не держу своей любви в секрете.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Я не стыжусь душевного огня.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 xml:space="preserve">Мне б только знать, что где-нибудь на свете, </w:t>
      </w:r>
    </w:p>
    <w:p w:rsidR="001456FF" w:rsidRPr="00A61E75" w:rsidRDefault="001456FF" w:rsidP="00741A4C">
      <w:pPr>
        <w:pStyle w:val="a3"/>
        <w:rPr>
          <w:b/>
        </w:rPr>
      </w:pPr>
      <w:r w:rsidRPr="00A61E75">
        <w:rPr>
          <w:b/>
        </w:rPr>
        <w:t>Хоть огонёк остался от меня!</w:t>
      </w:r>
    </w:p>
    <w:p w:rsidR="001456FF" w:rsidRPr="001456FF" w:rsidRDefault="001456FF" w:rsidP="00741A4C">
      <w:pPr>
        <w:pStyle w:val="a3"/>
      </w:pPr>
    </w:p>
    <w:p w:rsidR="00A712AD" w:rsidRPr="00873B14" w:rsidRDefault="00A712AD" w:rsidP="00873B14">
      <w:pPr>
        <w:pStyle w:val="a3"/>
      </w:pPr>
    </w:p>
    <w:p w:rsidR="00877B70" w:rsidRPr="00873B14" w:rsidRDefault="00877B70" w:rsidP="00873B14">
      <w:pPr>
        <w:pStyle w:val="a3"/>
      </w:pPr>
      <w:r w:rsidRPr="00873B14">
        <w:t xml:space="preserve"> Учитель: Властью, данной мне народом,</w:t>
      </w:r>
    </w:p>
    <w:p w:rsidR="00877B70" w:rsidRPr="00B1489E" w:rsidRDefault="00877B70" w:rsidP="00B1489E">
      <w:pPr>
        <w:pStyle w:val="a3"/>
      </w:pPr>
      <w:r w:rsidRPr="00B1489E">
        <w:t>Объявляю вам о том,</w:t>
      </w:r>
    </w:p>
    <w:p w:rsidR="00877B70" w:rsidRPr="00B1489E" w:rsidRDefault="00877B70" w:rsidP="00B1489E">
      <w:pPr>
        <w:pStyle w:val="a3"/>
      </w:pPr>
      <w:r w:rsidRPr="00B1489E">
        <w:t>Что курс начальной школы</w:t>
      </w:r>
    </w:p>
    <w:p w:rsidR="00877B70" w:rsidRPr="00B1489E" w:rsidRDefault="00877B70" w:rsidP="00B1489E">
      <w:pPr>
        <w:pStyle w:val="a3"/>
      </w:pPr>
      <w:r w:rsidRPr="00B1489E">
        <w:t xml:space="preserve">Вами, дети, </w:t>
      </w:r>
      <w:proofErr w:type="gramStart"/>
      <w:r w:rsidRPr="00B1489E">
        <w:t>завершен</w:t>
      </w:r>
      <w:proofErr w:type="gramEnd"/>
      <w:r w:rsidRPr="00B1489E">
        <w:t>.</w:t>
      </w:r>
    </w:p>
    <w:p w:rsidR="00877B70" w:rsidRPr="00B1489E" w:rsidRDefault="00877B70" w:rsidP="00B1489E">
      <w:pPr>
        <w:pStyle w:val="a3"/>
      </w:pPr>
      <w:r w:rsidRPr="00B1489E">
        <w:t>В</w:t>
      </w:r>
      <w:r w:rsidR="00B1489E">
        <w:t xml:space="preserve"> </w:t>
      </w:r>
      <w:r w:rsidRPr="00B1489E">
        <w:t>средних классах про игрушки</w:t>
      </w:r>
    </w:p>
    <w:p w:rsidR="00877B70" w:rsidRPr="00B1489E" w:rsidRDefault="00877B70" w:rsidP="00B1489E">
      <w:pPr>
        <w:pStyle w:val="a3"/>
      </w:pPr>
      <w:r w:rsidRPr="00B1489E">
        <w:t>Вам придется позабыть.</w:t>
      </w:r>
    </w:p>
    <w:p w:rsidR="00877B70" w:rsidRPr="00B1489E" w:rsidRDefault="00877B70" w:rsidP="00B1489E">
      <w:pPr>
        <w:pStyle w:val="a3"/>
      </w:pPr>
      <w:r w:rsidRPr="00B1489E">
        <w:t>Будут новые предметы,</w:t>
      </w:r>
    </w:p>
    <w:p w:rsidR="00877B70" w:rsidRPr="00B1489E" w:rsidRDefault="00877B70" w:rsidP="00B1489E">
      <w:pPr>
        <w:pStyle w:val="a3"/>
      </w:pPr>
      <w:r w:rsidRPr="00B1489E">
        <w:t>Надо будет их учить.</w:t>
      </w:r>
    </w:p>
    <w:p w:rsidR="00877B70" w:rsidRPr="00B1489E" w:rsidRDefault="00877B70" w:rsidP="00B1489E">
      <w:pPr>
        <w:pStyle w:val="a3"/>
      </w:pPr>
      <w:r w:rsidRPr="00B1489E">
        <w:t>Стали старше вы, умнее</w:t>
      </w:r>
    </w:p>
    <w:p w:rsidR="00877B70" w:rsidRPr="00B1489E" w:rsidRDefault="00877B70" w:rsidP="00B1489E">
      <w:pPr>
        <w:pStyle w:val="a3"/>
      </w:pPr>
      <w:r w:rsidRPr="00B1489E">
        <w:lastRenderedPageBreak/>
        <w:t>И теперь должны иметь</w:t>
      </w:r>
    </w:p>
    <w:p w:rsidR="00877B70" w:rsidRPr="00B1489E" w:rsidRDefault="00877B70" w:rsidP="00B1489E">
      <w:pPr>
        <w:pStyle w:val="a3"/>
      </w:pPr>
      <w:r w:rsidRPr="00B1489E">
        <w:t>Трудолюбие, терпенье,</w:t>
      </w:r>
    </w:p>
    <w:p w:rsidR="00877B70" w:rsidRPr="00B1489E" w:rsidRDefault="00877B70" w:rsidP="00B1489E">
      <w:pPr>
        <w:pStyle w:val="a3"/>
      </w:pPr>
      <w:r w:rsidRPr="00B1489E">
        <w:t>Сил в учебе не жалеть.</w:t>
      </w:r>
    </w:p>
    <w:p w:rsidR="00877B70" w:rsidRPr="00B1489E" w:rsidRDefault="00877B70" w:rsidP="00B1489E">
      <w:pPr>
        <w:pStyle w:val="a3"/>
      </w:pPr>
      <w:r w:rsidRPr="00B1489E">
        <w:t>Будьте же крепки, здоровы,</w:t>
      </w:r>
    </w:p>
    <w:p w:rsidR="00877B70" w:rsidRPr="00B1489E" w:rsidRDefault="00877B70" w:rsidP="00B1489E">
      <w:pPr>
        <w:pStyle w:val="a3"/>
      </w:pPr>
      <w:r w:rsidRPr="00B1489E">
        <w:t>Постарайтесь не болеть,</w:t>
      </w:r>
    </w:p>
    <w:p w:rsidR="00877B70" w:rsidRPr="00B1489E" w:rsidRDefault="00877B70" w:rsidP="00B1489E">
      <w:pPr>
        <w:pStyle w:val="a3"/>
      </w:pPr>
      <w:r w:rsidRPr="00B1489E">
        <w:t xml:space="preserve"> И тогда все неудачи</w:t>
      </w:r>
    </w:p>
    <w:p w:rsidR="00877B70" w:rsidRPr="00B1489E" w:rsidRDefault="00877B70" w:rsidP="00B1489E">
      <w:pPr>
        <w:pStyle w:val="a3"/>
      </w:pPr>
      <w:r w:rsidRPr="00B1489E">
        <w:t>Сможете преодолеть.</w:t>
      </w:r>
    </w:p>
    <w:p w:rsidR="00877B70" w:rsidRPr="00B1489E" w:rsidRDefault="00877B70" w:rsidP="00B1489E">
      <w:pPr>
        <w:pStyle w:val="a3"/>
      </w:pPr>
      <w:r w:rsidRPr="00B1489E">
        <w:t>Я, учительница ваша,</w:t>
      </w:r>
    </w:p>
    <w:p w:rsidR="00877B70" w:rsidRPr="00B1489E" w:rsidRDefault="00877B70" w:rsidP="00B1489E">
      <w:pPr>
        <w:pStyle w:val="a3"/>
      </w:pPr>
      <w:r w:rsidRPr="00B1489E">
        <w:t>Объявляю вам приказ:</w:t>
      </w:r>
    </w:p>
    <w:p w:rsidR="00877B70" w:rsidRPr="00B1489E" w:rsidRDefault="00877B70" w:rsidP="00B1489E">
      <w:pPr>
        <w:pStyle w:val="a3"/>
      </w:pPr>
      <w:r w:rsidRPr="00B1489E">
        <w:t>Ученики четвертых классов</w:t>
      </w:r>
    </w:p>
    <w:p w:rsidR="00877B70" w:rsidRDefault="00877B70" w:rsidP="00B1489E">
      <w:pPr>
        <w:pStyle w:val="a3"/>
      </w:pPr>
      <w:r w:rsidRPr="00B1489E">
        <w:t>Переходят в пятый класс!</w:t>
      </w:r>
    </w:p>
    <w:p w:rsidR="00B1489E" w:rsidRPr="00B1489E" w:rsidRDefault="00B1489E" w:rsidP="00B1489E">
      <w:pPr>
        <w:pStyle w:val="a3"/>
      </w:pPr>
    </w:p>
    <w:p w:rsidR="00A61E75" w:rsidRDefault="00877B70" w:rsidP="00873B14">
      <w:pPr>
        <w:pStyle w:val="a3"/>
      </w:pPr>
      <w:r w:rsidRPr="00873B14">
        <w:t>Учитель вручает детям дипломы об окончании начальной школы</w:t>
      </w:r>
      <w:r w:rsidR="00A61E75" w:rsidRPr="00873B14">
        <w:t>.</w:t>
      </w:r>
    </w:p>
    <w:p w:rsidR="00B1489E" w:rsidRDefault="00B1489E" w:rsidP="00873B14">
      <w:pPr>
        <w:pStyle w:val="a3"/>
      </w:pPr>
      <w:r>
        <w:t>Учитель. Многие ребята добились особых успехов в учебе. ( Вручаются грамоты)</w:t>
      </w:r>
    </w:p>
    <w:p w:rsidR="00B1489E" w:rsidRPr="00873B14" w:rsidRDefault="00B1489E" w:rsidP="00873B14">
      <w:pPr>
        <w:pStyle w:val="a3"/>
      </w:pPr>
      <w:r>
        <w:t xml:space="preserve">                  Медалями награждаются дети – активные участники школьной жизни.</w:t>
      </w:r>
    </w:p>
    <w:p w:rsidR="00494FB3" w:rsidRPr="00873B14" w:rsidRDefault="00494FB3" w:rsidP="00873B14">
      <w:pPr>
        <w:pStyle w:val="a3"/>
      </w:pPr>
      <w:r w:rsidRPr="00873B14">
        <w:t xml:space="preserve"> </w:t>
      </w:r>
    </w:p>
    <w:p w:rsidR="001456FF" w:rsidRPr="001456FF" w:rsidRDefault="001456FF" w:rsidP="00741A4C">
      <w:pPr>
        <w:pStyle w:val="a3"/>
      </w:pPr>
      <w:r w:rsidRPr="001456FF">
        <w:t>- А сейчас ВНИМАНИЕ! Наступает торжественный момент!</w:t>
      </w:r>
    </w:p>
    <w:p w:rsidR="001456FF" w:rsidRPr="001456FF" w:rsidRDefault="001456FF" w:rsidP="00741A4C">
      <w:pPr>
        <w:pStyle w:val="a3"/>
      </w:pPr>
    </w:p>
    <w:p w:rsidR="001456FF" w:rsidRPr="006A61C5" w:rsidRDefault="001456FF" w:rsidP="00741A4C">
      <w:pPr>
        <w:pStyle w:val="a3"/>
        <w:rPr>
          <w:b/>
        </w:rPr>
      </w:pPr>
      <w:r w:rsidRPr="006A61C5">
        <w:rPr>
          <w:b/>
        </w:rPr>
        <w:t>Клятва пятиклассника!</w:t>
      </w:r>
    </w:p>
    <w:p w:rsidR="001456FF" w:rsidRPr="006A61C5" w:rsidRDefault="001456FF" w:rsidP="00741A4C">
      <w:pPr>
        <w:pStyle w:val="a3"/>
        <w:rPr>
          <w:b/>
        </w:rPr>
      </w:pPr>
    </w:p>
    <w:p w:rsidR="001456FF" w:rsidRPr="001456FF" w:rsidRDefault="001456FF" w:rsidP="00741A4C">
      <w:pPr>
        <w:pStyle w:val="a3"/>
      </w:pPr>
      <w:r w:rsidRPr="001456FF">
        <w:t>Все: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- Вступая в ряды учеников средней школы, торжественно клянусь: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1. У доски стоять как лучший вратарь, не пропуская ни одного вопроса.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2. Не доводить учителей до температуры кипения.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3. Быть быстрым и стремительным, но не превышать скорости 60 км/ч при передвижении по школьным коридорам.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4. Вытягивать из учителей не жилы, выжимать не пот, а прочные и точные знания.</w:t>
      </w:r>
    </w:p>
    <w:p w:rsidR="001456FF" w:rsidRPr="001456FF" w:rsidRDefault="001456FF" w:rsidP="00741A4C">
      <w:pPr>
        <w:pStyle w:val="a3"/>
      </w:pPr>
    </w:p>
    <w:p w:rsidR="001456FF" w:rsidRPr="001456FF" w:rsidRDefault="001456FF" w:rsidP="00741A4C">
      <w:pPr>
        <w:pStyle w:val="a3"/>
      </w:pPr>
      <w:r w:rsidRPr="001456FF">
        <w:t>5. Плавать только на “хорошо ” и “Отлично” в море знаний, ныряя до самой глубины.</w:t>
      </w:r>
    </w:p>
    <w:p w:rsidR="001456FF" w:rsidRPr="001456FF" w:rsidRDefault="001456FF" w:rsidP="00741A4C">
      <w:pPr>
        <w:pStyle w:val="a3"/>
      </w:pPr>
    </w:p>
    <w:p w:rsidR="001456FF" w:rsidRPr="0097317A" w:rsidRDefault="001456FF" w:rsidP="00741A4C">
      <w:pPr>
        <w:pStyle w:val="a3"/>
      </w:pPr>
      <w:r w:rsidRPr="0097317A">
        <w:t>6. Быть достойным своих учителей.</w:t>
      </w:r>
    </w:p>
    <w:p w:rsidR="001456FF" w:rsidRPr="0097317A" w:rsidRDefault="001456FF" w:rsidP="00741A4C">
      <w:pPr>
        <w:pStyle w:val="a3"/>
      </w:pPr>
    </w:p>
    <w:p w:rsidR="00D30420" w:rsidRDefault="001456FF" w:rsidP="00741A4C">
      <w:pPr>
        <w:pStyle w:val="a3"/>
      </w:pPr>
      <w:r w:rsidRPr="0097317A">
        <w:t>Все: - Клянемся! - Клянемся! - Клянемся!</w:t>
      </w:r>
    </w:p>
    <w:p w:rsidR="0039035F" w:rsidRDefault="0039035F" w:rsidP="00741A4C">
      <w:pPr>
        <w:pStyle w:val="a3"/>
      </w:pPr>
    </w:p>
    <w:p w:rsidR="0039035F" w:rsidRPr="0039035F" w:rsidRDefault="0039035F" w:rsidP="00741A4C">
      <w:pPr>
        <w:pStyle w:val="a3"/>
      </w:pPr>
    </w:p>
    <w:p w:rsidR="0039035F" w:rsidRPr="0039035F" w:rsidRDefault="00873B14" w:rsidP="0039035F">
      <w:pPr>
        <w:pStyle w:val="a3"/>
      </w:pPr>
      <w:r>
        <w:t xml:space="preserve">Ученица. </w:t>
      </w:r>
      <w:r w:rsidR="0039035F" w:rsidRPr="0039035F">
        <w:t>Опять звенит для нас звонок</w:t>
      </w:r>
    </w:p>
    <w:p w:rsidR="0039035F" w:rsidRPr="0039035F" w:rsidRDefault="0039035F" w:rsidP="0039035F">
      <w:pPr>
        <w:pStyle w:val="a3"/>
      </w:pPr>
    </w:p>
    <w:p w:rsidR="0039035F" w:rsidRPr="0039035F" w:rsidRDefault="0039035F" w:rsidP="0039035F">
      <w:pPr>
        <w:pStyle w:val="a3"/>
      </w:pPr>
      <w:r w:rsidRPr="0039035F">
        <w:t>Но это уж не на урок.</w:t>
      </w:r>
    </w:p>
    <w:p w:rsidR="0039035F" w:rsidRPr="0039035F" w:rsidRDefault="0039035F" w:rsidP="0039035F">
      <w:pPr>
        <w:pStyle w:val="a3"/>
      </w:pPr>
    </w:p>
    <w:p w:rsidR="0039035F" w:rsidRPr="0039035F" w:rsidRDefault="0039035F" w:rsidP="0039035F">
      <w:pPr>
        <w:pStyle w:val="a3"/>
      </w:pPr>
      <w:r w:rsidRPr="0039035F">
        <w:t>Настал прощальный, трогательный час.</w:t>
      </w:r>
    </w:p>
    <w:p w:rsidR="0039035F" w:rsidRPr="0039035F" w:rsidRDefault="0039035F" w:rsidP="0039035F">
      <w:pPr>
        <w:pStyle w:val="a3"/>
      </w:pPr>
    </w:p>
    <w:p w:rsidR="0039035F" w:rsidRPr="0039035F" w:rsidRDefault="0039035F" w:rsidP="0039035F">
      <w:pPr>
        <w:pStyle w:val="a3"/>
      </w:pPr>
      <w:r w:rsidRPr="0039035F">
        <w:t>(Звенит школьный звонок).</w:t>
      </w:r>
    </w:p>
    <w:p w:rsidR="0039035F" w:rsidRPr="0039035F" w:rsidRDefault="0039035F" w:rsidP="0039035F">
      <w:pPr>
        <w:pStyle w:val="a3"/>
      </w:pPr>
    </w:p>
    <w:p w:rsidR="0039035F" w:rsidRPr="0039035F" w:rsidRDefault="0039035F" w:rsidP="0039035F">
      <w:pPr>
        <w:pStyle w:val="a3"/>
      </w:pPr>
      <w:r w:rsidRPr="0039035F">
        <w:t>Мальчики приглашают девочек на школьный вальс.</w:t>
      </w:r>
    </w:p>
    <w:p w:rsidR="0039035F" w:rsidRDefault="00873B14" w:rsidP="0039035F">
      <w:pPr>
        <w:pStyle w:val="a3"/>
      </w:pPr>
      <w:r>
        <w:t xml:space="preserve">(Вальс на мелодию </w:t>
      </w:r>
      <w:proofErr w:type="gramStart"/>
      <w:r>
        <w:t>из</w:t>
      </w:r>
      <w:proofErr w:type="gramEnd"/>
      <w:r>
        <w:t xml:space="preserve">  к/</w:t>
      </w:r>
      <w:proofErr w:type="spellStart"/>
      <w:r>
        <w:t>ф</w:t>
      </w:r>
      <w:proofErr w:type="spellEnd"/>
      <w:r>
        <w:t xml:space="preserve"> «Мой нежный ласковый зверь»).</w:t>
      </w:r>
    </w:p>
    <w:p w:rsidR="00873B14" w:rsidRPr="0039035F" w:rsidRDefault="00873B14" w:rsidP="0039035F">
      <w:pPr>
        <w:pStyle w:val="a3"/>
      </w:pPr>
    </w:p>
    <w:p w:rsidR="00457B8A" w:rsidRDefault="002B4D10" w:rsidP="0039035F">
      <w:pPr>
        <w:pStyle w:val="a3"/>
      </w:pPr>
      <w:r>
        <w:t xml:space="preserve"> </w:t>
      </w:r>
      <w:proofErr w:type="gramStart"/>
      <w:r>
        <w:t xml:space="preserve">Слово родителям. </w:t>
      </w:r>
      <w:proofErr w:type="gramEnd"/>
      <w:r>
        <w:t>(Все приглашаются за праздничный стол).</w:t>
      </w:r>
    </w:p>
    <w:p w:rsidR="002B4D10" w:rsidRDefault="002B4D10" w:rsidP="0039035F">
      <w:pPr>
        <w:pStyle w:val="a3"/>
      </w:pPr>
      <w:r>
        <w:t>Конкурсы, игры проводят родители.</w:t>
      </w: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A61E75" w:rsidRPr="001456FF" w:rsidRDefault="00A61E75" w:rsidP="00A61E75">
      <w:pPr>
        <w:pStyle w:val="a3"/>
      </w:pP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457B8A" w:rsidRDefault="00457B8A" w:rsidP="0039035F">
      <w:pPr>
        <w:pStyle w:val="a3"/>
      </w:pPr>
    </w:p>
    <w:p w:rsidR="00457B8A" w:rsidRPr="0097317A" w:rsidRDefault="00457B8A" w:rsidP="0039035F">
      <w:pPr>
        <w:pStyle w:val="a3"/>
      </w:pPr>
    </w:p>
    <w:sectPr w:rsidR="00457B8A" w:rsidRPr="0097317A" w:rsidSect="0051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420"/>
    <w:rsid w:val="00051917"/>
    <w:rsid w:val="000E2EB5"/>
    <w:rsid w:val="001456FF"/>
    <w:rsid w:val="00187B51"/>
    <w:rsid w:val="001A4649"/>
    <w:rsid w:val="00275491"/>
    <w:rsid w:val="002A4B15"/>
    <w:rsid w:val="002B4D10"/>
    <w:rsid w:val="00350918"/>
    <w:rsid w:val="0036747E"/>
    <w:rsid w:val="0039035F"/>
    <w:rsid w:val="003A29D5"/>
    <w:rsid w:val="003E74D9"/>
    <w:rsid w:val="003F0328"/>
    <w:rsid w:val="003F784C"/>
    <w:rsid w:val="00457B8A"/>
    <w:rsid w:val="00494FB3"/>
    <w:rsid w:val="004B5450"/>
    <w:rsid w:val="00513121"/>
    <w:rsid w:val="005B70F7"/>
    <w:rsid w:val="0060793B"/>
    <w:rsid w:val="006A1A5C"/>
    <w:rsid w:val="006A61C5"/>
    <w:rsid w:val="006B0947"/>
    <w:rsid w:val="00706492"/>
    <w:rsid w:val="007331E1"/>
    <w:rsid w:val="00741A4C"/>
    <w:rsid w:val="00742E42"/>
    <w:rsid w:val="00780647"/>
    <w:rsid w:val="007B4E56"/>
    <w:rsid w:val="007B7E82"/>
    <w:rsid w:val="00805270"/>
    <w:rsid w:val="00873B14"/>
    <w:rsid w:val="00877B70"/>
    <w:rsid w:val="008B3968"/>
    <w:rsid w:val="0093581C"/>
    <w:rsid w:val="00943872"/>
    <w:rsid w:val="0097317A"/>
    <w:rsid w:val="009908E1"/>
    <w:rsid w:val="00A61E75"/>
    <w:rsid w:val="00A712AD"/>
    <w:rsid w:val="00A7779A"/>
    <w:rsid w:val="00A94FE0"/>
    <w:rsid w:val="00AD5F07"/>
    <w:rsid w:val="00AF4D1D"/>
    <w:rsid w:val="00B1489E"/>
    <w:rsid w:val="00B47E43"/>
    <w:rsid w:val="00BB0694"/>
    <w:rsid w:val="00BB70F8"/>
    <w:rsid w:val="00BC50E2"/>
    <w:rsid w:val="00BC68C1"/>
    <w:rsid w:val="00BC7B0A"/>
    <w:rsid w:val="00BD225D"/>
    <w:rsid w:val="00C10BB3"/>
    <w:rsid w:val="00C1570C"/>
    <w:rsid w:val="00CA032F"/>
    <w:rsid w:val="00D30420"/>
    <w:rsid w:val="00D5697F"/>
    <w:rsid w:val="00DF2D79"/>
    <w:rsid w:val="00E064E3"/>
    <w:rsid w:val="00EE44F3"/>
    <w:rsid w:val="00F34D39"/>
    <w:rsid w:val="00F643FE"/>
    <w:rsid w:val="00FF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21"/>
  </w:style>
  <w:style w:type="paragraph" w:styleId="1">
    <w:name w:val="heading 1"/>
    <w:basedOn w:val="a"/>
    <w:next w:val="a"/>
    <w:link w:val="10"/>
    <w:uiPriority w:val="9"/>
    <w:qFormat/>
    <w:rsid w:val="00741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41A4C"/>
    <w:pPr>
      <w:spacing w:after="0" w:line="240" w:lineRule="auto"/>
    </w:pPr>
  </w:style>
  <w:style w:type="character" w:styleId="a4">
    <w:name w:val="Strong"/>
    <w:basedOn w:val="a0"/>
    <w:qFormat/>
    <w:rsid w:val="00F34D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F69A-24FA-40D6-BADE-DF09BE4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6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АЛЬНИКЕ</dc:creator>
  <cp:keywords/>
  <dc:description/>
  <cp:lastModifiedBy>НАШАЛЬНИКЕ</cp:lastModifiedBy>
  <cp:revision>39</cp:revision>
  <dcterms:created xsi:type="dcterms:W3CDTF">2012-04-26T14:33:00Z</dcterms:created>
  <dcterms:modified xsi:type="dcterms:W3CDTF">2012-12-01T15:09:00Z</dcterms:modified>
</cp:coreProperties>
</file>